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1A5" w:rsidRDefault="00495E41" w:rsidP="007768E3">
      <w:pPr>
        <w:pStyle w:val="a4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495E41">
        <w:rPr>
          <w:rFonts w:ascii="Times New Roman" w:eastAsia="Times New Roman" w:hAnsi="Times New Roman" w:cs="Times New Roman"/>
          <w:b/>
          <w:noProof/>
          <w:color w:val="000000"/>
          <w:sz w:val="28"/>
        </w:rPr>
        <w:drawing>
          <wp:inline distT="0" distB="0" distL="0" distR="0">
            <wp:extent cx="6106795" cy="8404327"/>
            <wp:effectExtent l="0" t="0" r="8255" b="0"/>
            <wp:docPr id="1" name="Рисунок 1" descr="C:\Users\Slava\Downloads\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ava\Downloads\2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840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E41" w:rsidRDefault="00495E41" w:rsidP="007768E3">
      <w:pPr>
        <w:pStyle w:val="a4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495E41" w:rsidRDefault="00495E41" w:rsidP="007768E3">
      <w:pPr>
        <w:pStyle w:val="a4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495E41" w:rsidRDefault="00495E41" w:rsidP="007768E3">
      <w:pPr>
        <w:pStyle w:val="a4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495E41" w:rsidRDefault="00495E41" w:rsidP="007768E3">
      <w:pPr>
        <w:pStyle w:val="a4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495E41" w:rsidRPr="00B61696" w:rsidRDefault="00495E41" w:rsidP="007768E3">
      <w:pPr>
        <w:pStyle w:val="a4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bookmarkStart w:id="0" w:name="_GoBack"/>
      <w:bookmarkEnd w:id="0"/>
    </w:p>
    <w:p w:rsidR="00267B6F" w:rsidRDefault="00267B6F" w:rsidP="007768E3">
      <w:pPr>
        <w:tabs>
          <w:tab w:val="left" w:pos="3833"/>
        </w:tabs>
        <w:rPr>
          <w:rFonts w:ascii="Times New Roman" w:hAnsi="Times New Roman" w:cs="Times New Roman"/>
        </w:rPr>
      </w:pPr>
    </w:p>
    <w:p w:rsidR="00FB648A" w:rsidRPr="00B61696" w:rsidRDefault="00687517" w:rsidP="00F65D1E">
      <w:pPr>
        <w:tabs>
          <w:tab w:val="left" w:pos="3833"/>
        </w:tabs>
        <w:jc w:val="center"/>
        <w:rPr>
          <w:rFonts w:ascii="Times New Roman" w:hAnsi="Times New Roman" w:cs="Times New Roman"/>
        </w:rPr>
      </w:pPr>
      <w:r w:rsidRPr="00B61696">
        <w:rPr>
          <w:rFonts w:ascii="Times New Roman" w:hAnsi="Times New Roman" w:cs="Times New Roman"/>
        </w:rPr>
        <w:t>Паспорт программы</w:t>
      </w:r>
    </w:p>
    <w:p w:rsidR="00C1358D" w:rsidRPr="00B61696" w:rsidRDefault="00C1358D" w:rsidP="00C1358D">
      <w:pPr>
        <w:tabs>
          <w:tab w:val="left" w:pos="3833"/>
        </w:tabs>
        <w:jc w:val="both"/>
        <w:rPr>
          <w:rFonts w:ascii="Times New Roman" w:hAnsi="Times New Roman" w:cs="Times New Roman"/>
        </w:rPr>
      </w:pPr>
    </w:p>
    <w:tbl>
      <w:tblPr>
        <w:tblStyle w:val="a5"/>
        <w:tblW w:w="9627" w:type="dxa"/>
        <w:tblLook w:val="04A0" w:firstRow="1" w:lastRow="0" w:firstColumn="1" w:lastColumn="0" w:noHBand="0" w:noVBand="1"/>
      </w:tblPr>
      <w:tblGrid>
        <w:gridCol w:w="554"/>
        <w:gridCol w:w="2410"/>
        <w:gridCol w:w="6663"/>
      </w:tblGrid>
      <w:tr w:rsidR="00F65D1E" w:rsidRPr="00B61696" w:rsidTr="00F65D1E">
        <w:tc>
          <w:tcPr>
            <w:tcW w:w="554" w:type="dxa"/>
          </w:tcPr>
          <w:p w:rsidR="002F5F4F" w:rsidRPr="00B61696" w:rsidRDefault="002F5F4F" w:rsidP="00F65D1E">
            <w:pPr>
              <w:pStyle w:val="a6"/>
              <w:numPr>
                <w:ilvl w:val="0"/>
                <w:numId w:val="11"/>
              </w:numPr>
              <w:tabs>
                <w:tab w:val="left" w:pos="383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F5F4F" w:rsidRPr="00B61696" w:rsidRDefault="002F5F4F" w:rsidP="00C1358D">
            <w:pPr>
              <w:tabs>
                <w:tab w:val="left" w:pos="3833"/>
              </w:tabs>
              <w:jc w:val="both"/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Наименование</w:t>
            </w:r>
          </w:p>
          <w:p w:rsidR="002F5F4F" w:rsidRPr="00B61696" w:rsidRDefault="002F5F4F" w:rsidP="00C1358D">
            <w:pPr>
              <w:tabs>
                <w:tab w:val="left" w:pos="3833"/>
              </w:tabs>
              <w:jc w:val="both"/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6663" w:type="dxa"/>
          </w:tcPr>
          <w:p w:rsidR="002F5F4F" w:rsidRPr="00B61696" w:rsidRDefault="002F5F4F" w:rsidP="00F65D1E">
            <w:pPr>
              <w:pStyle w:val="a4"/>
              <w:ind w:left="-150" w:firstLine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рамма по профилактике </w:t>
            </w:r>
          </w:p>
          <w:p w:rsidR="002F5F4F" w:rsidRPr="00B61696" w:rsidRDefault="002F5F4F" w:rsidP="00C135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>употребления ПАВ</w:t>
            </w:r>
            <w:r w:rsidR="00B14FDD">
              <w:rPr>
                <w:rFonts w:ascii="Times New Roman" w:hAnsi="Times New Roman" w:cs="Times New Roman"/>
                <w:sz w:val="24"/>
                <w:szCs w:val="24"/>
              </w:rPr>
              <w:t xml:space="preserve"> на 2025-2026</w:t>
            </w: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  <w:p w:rsidR="002F5F4F" w:rsidRPr="00B61696" w:rsidRDefault="002F5F4F" w:rsidP="00C1358D">
            <w:pPr>
              <w:tabs>
                <w:tab w:val="left" w:pos="3833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F65D1E" w:rsidRPr="00B61696" w:rsidTr="00F65D1E">
        <w:tc>
          <w:tcPr>
            <w:tcW w:w="554" w:type="dxa"/>
          </w:tcPr>
          <w:p w:rsidR="002F5F4F" w:rsidRPr="00B61696" w:rsidRDefault="002F5F4F" w:rsidP="00F65D1E">
            <w:pPr>
              <w:pStyle w:val="a6"/>
              <w:numPr>
                <w:ilvl w:val="0"/>
                <w:numId w:val="11"/>
              </w:numPr>
              <w:tabs>
                <w:tab w:val="left" w:pos="383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F5F4F" w:rsidRPr="00B61696" w:rsidRDefault="002F5F4F" w:rsidP="00C1358D">
            <w:pPr>
              <w:tabs>
                <w:tab w:val="left" w:pos="3833"/>
              </w:tabs>
              <w:jc w:val="both"/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 xml:space="preserve">Цель </w:t>
            </w:r>
          </w:p>
          <w:p w:rsidR="002F5F4F" w:rsidRPr="00B61696" w:rsidRDefault="002F5F4F" w:rsidP="00C1358D">
            <w:pPr>
              <w:tabs>
                <w:tab w:val="left" w:pos="3833"/>
              </w:tabs>
              <w:jc w:val="both"/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663" w:type="dxa"/>
          </w:tcPr>
          <w:p w:rsidR="002F5F4F" w:rsidRPr="00B61696" w:rsidRDefault="002F5F4F" w:rsidP="00C1358D">
            <w:pPr>
              <w:tabs>
                <w:tab w:val="left" w:pos="3833"/>
              </w:tabs>
              <w:jc w:val="both"/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Формирование здоровых установок и навыков ответственного поведения, снижающих вероятность приобщения детей и подростков к употреблению психоактивных веществ.</w:t>
            </w:r>
          </w:p>
        </w:tc>
      </w:tr>
      <w:tr w:rsidR="00F65D1E" w:rsidRPr="00B61696" w:rsidTr="00F65D1E">
        <w:tc>
          <w:tcPr>
            <w:tcW w:w="554" w:type="dxa"/>
          </w:tcPr>
          <w:p w:rsidR="002F5F4F" w:rsidRPr="00B61696" w:rsidRDefault="002F5F4F" w:rsidP="00F65D1E">
            <w:pPr>
              <w:pStyle w:val="a6"/>
              <w:numPr>
                <w:ilvl w:val="0"/>
                <w:numId w:val="11"/>
              </w:numPr>
              <w:tabs>
                <w:tab w:val="left" w:pos="383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F5F4F" w:rsidRPr="00B61696" w:rsidRDefault="002F5F4F" w:rsidP="00C1358D">
            <w:pPr>
              <w:tabs>
                <w:tab w:val="left" w:pos="3833"/>
              </w:tabs>
              <w:jc w:val="both"/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6663" w:type="dxa"/>
          </w:tcPr>
          <w:p w:rsidR="002F5F4F" w:rsidRPr="00B61696" w:rsidRDefault="002F5F4F" w:rsidP="00B0578C">
            <w:pPr>
              <w:pStyle w:val="a6"/>
              <w:numPr>
                <w:ilvl w:val="0"/>
                <w:numId w:val="2"/>
              </w:numPr>
              <w:tabs>
                <w:tab w:val="left" w:pos="0"/>
              </w:tabs>
              <w:ind w:left="345" w:hanging="283"/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Создание системы мер, направленн</w:t>
            </w:r>
            <w:r w:rsidR="0009666A" w:rsidRPr="00B61696">
              <w:rPr>
                <w:rFonts w:ascii="Times New Roman" w:hAnsi="Times New Roman" w:cs="Times New Roman"/>
              </w:rPr>
              <w:t>ых</w:t>
            </w:r>
            <w:r w:rsidRPr="00B61696">
              <w:rPr>
                <w:rFonts w:ascii="Times New Roman" w:hAnsi="Times New Roman" w:cs="Times New Roman"/>
              </w:rPr>
              <w:t xml:space="preserve"> на ликвидацию вредных привычек на территории школы.</w:t>
            </w:r>
          </w:p>
          <w:p w:rsidR="002F5F4F" w:rsidRPr="00B61696" w:rsidRDefault="002F5F4F" w:rsidP="00B0578C">
            <w:pPr>
              <w:pStyle w:val="a6"/>
              <w:numPr>
                <w:ilvl w:val="0"/>
                <w:numId w:val="2"/>
              </w:numPr>
              <w:tabs>
                <w:tab w:val="left" w:pos="0"/>
              </w:tabs>
              <w:ind w:left="345" w:hanging="345"/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Представление объективной, соответствующей возрасту информации о психоактивных веществах.</w:t>
            </w:r>
          </w:p>
          <w:p w:rsidR="002F5F4F" w:rsidRPr="00B61696" w:rsidRDefault="0009666A" w:rsidP="00B0578C">
            <w:pPr>
              <w:pStyle w:val="a6"/>
              <w:numPr>
                <w:ilvl w:val="0"/>
                <w:numId w:val="2"/>
              </w:numPr>
              <w:tabs>
                <w:tab w:val="left" w:pos="0"/>
              </w:tabs>
              <w:ind w:left="345" w:hanging="345"/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С</w:t>
            </w:r>
            <w:r w:rsidR="002F5F4F" w:rsidRPr="00B61696">
              <w:rPr>
                <w:rFonts w:ascii="Times New Roman" w:hAnsi="Times New Roman" w:cs="Times New Roman"/>
              </w:rPr>
              <w:t>оздание условий для формирования у обучающихся желания вести здоровый образ жизни, бережно относиться к своему здоровью.</w:t>
            </w:r>
          </w:p>
          <w:p w:rsidR="002F5F4F" w:rsidRPr="00B61696" w:rsidRDefault="002F5F4F" w:rsidP="00B0578C">
            <w:pPr>
              <w:pStyle w:val="a6"/>
              <w:numPr>
                <w:ilvl w:val="0"/>
                <w:numId w:val="2"/>
              </w:numPr>
              <w:tabs>
                <w:tab w:val="left" w:pos="0"/>
              </w:tabs>
              <w:ind w:left="345" w:hanging="345"/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Формирование адекватной самооценки, формирование навыков принятия решения, умения сказать «нет», умения определять и нести ответственность за себя, свои действия и свой выбор, умения обратиться при необходимости за помощью.</w:t>
            </w:r>
          </w:p>
          <w:p w:rsidR="002F5F4F" w:rsidRPr="00B61696" w:rsidRDefault="002F5F4F" w:rsidP="00B0578C">
            <w:pPr>
              <w:pStyle w:val="a6"/>
              <w:numPr>
                <w:ilvl w:val="0"/>
                <w:numId w:val="2"/>
              </w:numPr>
              <w:tabs>
                <w:tab w:val="left" w:pos="0"/>
              </w:tabs>
              <w:ind w:left="345" w:hanging="345"/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Способствовать формированию основ культуры поведения, общения, построения межличностных и деловых отношений.</w:t>
            </w:r>
          </w:p>
          <w:p w:rsidR="002F5F4F" w:rsidRPr="00B61696" w:rsidRDefault="002F5F4F" w:rsidP="002F5F4F">
            <w:pPr>
              <w:pStyle w:val="a6"/>
              <w:numPr>
                <w:ilvl w:val="0"/>
                <w:numId w:val="2"/>
              </w:numPr>
              <w:tabs>
                <w:tab w:val="left" w:pos="0"/>
              </w:tabs>
              <w:ind w:left="345" w:hanging="345"/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Формирование социальных навыков, необходимых для здорового образа жизни.</w:t>
            </w:r>
          </w:p>
          <w:p w:rsidR="002F5F4F" w:rsidRPr="00B61696" w:rsidRDefault="002F5F4F" w:rsidP="002F5F4F">
            <w:pPr>
              <w:pStyle w:val="a6"/>
              <w:numPr>
                <w:ilvl w:val="0"/>
                <w:numId w:val="2"/>
              </w:numPr>
              <w:tabs>
                <w:tab w:val="left" w:pos="0"/>
              </w:tabs>
              <w:ind w:left="345" w:hanging="345"/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  <w:color w:val="auto"/>
              </w:rPr>
              <w:t>Организация эффективного взаимодействия   предупредительно-профилактической работы всех ведомств решающих данную проблему</w:t>
            </w:r>
            <w:r w:rsidRPr="00B61696">
              <w:rPr>
                <w:rFonts w:ascii="Times New Roman" w:hAnsi="Times New Roman" w:cs="Times New Roman"/>
              </w:rPr>
              <w:t>.</w:t>
            </w:r>
          </w:p>
        </w:tc>
      </w:tr>
      <w:tr w:rsidR="00F65D1E" w:rsidRPr="00B61696" w:rsidTr="00F65D1E">
        <w:tc>
          <w:tcPr>
            <w:tcW w:w="554" w:type="dxa"/>
          </w:tcPr>
          <w:p w:rsidR="002F5F4F" w:rsidRPr="00B61696" w:rsidRDefault="002F5F4F" w:rsidP="00F65D1E">
            <w:pPr>
              <w:pStyle w:val="a6"/>
              <w:numPr>
                <w:ilvl w:val="0"/>
                <w:numId w:val="11"/>
              </w:numPr>
              <w:tabs>
                <w:tab w:val="left" w:pos="383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F5F4F" w:rsidRPr="00B61696" w:rsidRDefault="00B870EE" w:rsidP="00C1358D">
            <w:pPr>
              <w:tabs>
                <w:tab w:val="left" w:pos="3833"/>
              </w:tabs>
              <w:jc w:val="both"/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Руководитель программы</w:t>
            </w:r>
          </w:p>
        </w:tc>
        <w:tc>
          <w:tcPr>
            <w:tcW w:w="6663" w:type="dxa"/>
          </w:tcPr>
          <w:p w:rsidR="002F5F4F" w:rsidRPr="00B61696" w:rsidRDefault="00B14FDD" w:rsidP="002F5F4F">
            <w:pPr>
              <w:pStyle w:val="a6"/>
              <w:tabs>
                <w:tab w:val="left" w:pos="0"/>
              </w:tabs>
              <w:ind w:left="3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СОШ №1 с. Красноусольский</w:t>
            </w:r>
          </w:p>
        </w:tc>
      </w:tr>
      <w:tr w:rsidR="00B870EE" w:rsidRPr="00B61696" w:rsidTr="00F65D1E">
        <w:tc>
          <w:tcPr>
            <w:tcW w:w="554" w:type="dxa"/>
          </w:tcPr>
          <w:p w:rsidR="00B870EE" w:rsidRPr="00B61696" w:rsidRDefault="00B870EE" w:rsidP="00F65D1E">
            <w:pPr>
              <w:pStyle w:val="a6"/>
              <w:numPr>
                <w:ilvl w:val="0"/>
                <w:numId w:val="11"/>
              </w:numPr>
              <w:tabs>
                <w:tab w:val="left" w:pos="383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870EE" w:rsidRPr="00B61696" w:rsidRDefault="00B870EE" w:rsidP="00C1358D">
            <w:pPr>
              <w:tabs>
                <w:tab w:val="left" w:pos="3833"/>
              </w:tabs>
              <w:jc w:val="both"/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Основной разработчик программы</w:t>
            </w:r>
          </w:p>
        </w:tc>
        <w:tc>
          <w:tcPr>
            <w:tcW w:w="6663" w:type="dxa"/>
          </w:tcPr>
          <w:p w:rsidR="00B870EE" w:rsidRPr="00B61696" w:rsidRDefault="00B14FDD" w:rsidP="002F5F4F">
            <w:pPr>
              <w:pStyle w:val="a6"/>
              <w:tabs>
                <w:tab w:val="left" w:pos="0"/>
              </w:tabs>
              <w:ind w:left="3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СОШ №1 с. Красноусольский</w:t>
            </w:r>
          </w:p>
        </w:tc>
      </w:tr>
      <w:tr w:rsidR="00B870EE" w:rsidRPr="00B61696" w:rsidTr="00F65D1E">
        <w:tc>
          <w:tcPr>
            <w:tcW w:w="554" w:type="dxa"/>
          </w:tcPr>
          <w:p w:rsidR="00B870EE" w:rsidRPr="00B61696" w:rsidRDefault="00B870EE" w:rsidP="00F65D1E">
            <w:pPr>
              <w:pStyle w:val="a6"/>
              <w:numPr>
                <w:ilvl w:val="0"/>
                <w:numId w:val="11"/>
              </w:numPr>
              <w:tabs>
                <w:tab w:val="left" w:pos="383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870EE" w:rsidRPr="00B61696" w:rsidRDefault="00B870EE" w:rsidP="00C1358D">
            <w:pPr>
              <w:tabs>
                <w:tab w:val="left" w:pos="3833"/>
              </w:tabs>
              <w:jc w:val="both"/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Срок реализации программы</w:t>
            </w:r>
          </w:p>
        </w:tc>
        <w:tc>
          <w:tcPr>
            <w:tcW w:w="6663" w:type="dxa"/>
          </w:tcPr>
          <w:p w:rsidR="00B870EE" w:rsidRPr="00B61696" w:rsidRDefault="00B14FDD" w:rsidP="00B870EE">
            <w:pPr>
              <w:pStyle w:val="a6"/>
              <w:tabs>
                <w:tab w:val="left" w:pos="0"/>
              </w:tabs>
              <w:ind w:left="3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2026</w:t>
            </w:r>
            <w:r w:rsidR="00B870EE" w:rsidRPr="00B61696">
              <w:rPr>
                <w:rFonts w:ascii="Times New Roman" w:hAnsi="Times New Roman" w:cs="Times New Roman"/>
              </w:rPr>
              <w:t xml:space="preserve"> г.г.</w:t>
            </w:r>
          </w:p>
        </w:tc>
      </w:tr>
      <w:tr w:rsidR="00B870EE" w:rsidRPr="00B61696" w:rsidTr="00F65D1E">
        <w:tc>
          <w:tcPr>
            <w:tcW w:w="554" w:type="dxa"/>
          </w:tcPr>
          <w:p w:rsidR="00B870EE" w:rsidRPr="00B61696" w:rsidRDefault="00B870EE" w:rsidP="00F65D1E">
            <w:pPr>
              <w:pStyle w:val="a6"/>
              <w:numPr>
                <w:ilvl w:val="0"/>
                <w:numId w:val="11"/>
              </w:numPr>
              <w:tabs>
                <w:tab w:val="left" w:pos="383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870EE" w:rsidRPr="00B61696" w:rsidRDefault="00B870EE" w:rsidP="00C1358D">
            <w:pPr>
              <w:tabs>
                <w:tab w:val="left" w:pos="3833"/>
              </w:tabs>
              <w:jc w:val="both"/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Ожидаемые конечные результаты реализации Программы</w:t>
            </w:r>
          </w:p>
        </w:tc>
        <w:tc>
          <w:tcPr>
            <w:tcW w:w="6663" w:type="dxa"/>
          </w:tcPr>
          <w:p w:rsidR="00515C2E" w:rsidRPr="00B61696" w:rsidRDefault="00B870EE" w:rsidP="00515C2E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1.</w:t>
            </w:r>
            <w:r w:rsidRPr="00B61696">
              <w:rPr>
                <w:rFonts w:ascii="Times New Roman" w:hAnsi="Times New Roman" w:cs="Times New Roman"/>
              </w:rPr>
              <w:tab/>
            </w:r>
            <w:r w:rsidR="00515C2E" w:rsidRPr="00B61696">
              <w:rPr>
                <w:rFonts w:ascii="Times New Roman" w:hAnsi="Times New Roman" w:cs="Times New Roman"/>
              </w:rPr>
              <w:t>Уменьшение ф</w:t>
            </w:r>
            <w:r w:rsidR="00F65D1E" w:rsidRPr="00B61696">
              <w:rPr>
                <w:rFonts w:ascii="Times New Roman" w:hAnsi="Times New Roman" w:cs="Times New Roman"/>
              </w:rPr>
              <w:t>акторов риска употребления ПАВ.</w:t>
            </w:r>
          </w:p>
          <w:p w:rsidR="00515C2E" w:rsidRPr="00B61696" w:rsidRDefault="00515C2E" w:rsidP="00515C2E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 xml:space="preserve">2.  </w:t>
            </w:r>
            <w:r w:rsidR="00602C32" w:rsidRPr="00B61696">
              <w:rPr>
                <w:rFonts w:ascii="Times New Roman" w:hAnsi="Times New Roman" w:cs="Times New Roman"/>
              </w:rPr>
              <w:t>Повышение процента занятости детей, активно участвующих в общественной</w:t>
            </w:r>
            <w:r w:rsidRPr="00B61696">
              <w:rPr>
                <w:rFonts w:ascii="Times New Roman" w:hAnsi="Times New Roman" w:cs="Times New Roman"/>
              </w:rPr>
              <w:t xml:space="preserve"> деятельности школы.</w:t>
            </w:r>
          </w:p>
          <w:p w:rsidR="00515C2E" w:rsidRPr="00B61696" w:rsidRDefault="00515C2E" w:rsidP="00515C2E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 xml:space="preserve">3. </w:t>
            </w:r>
            <w:r w:rsidR="00783B15" w:rsidRPr="00B61696">
              <w:rPr>
                <w:rFonts w:ascii="Times New Roman" w:hAnsi="Times New Roman" w:cs="Times New Roman"/>
              </w:rPr>
              <w:t xml:space="preserve">  </w:t>
            </w:r>
            <w:r w:rsidR="00602C32" w:rsidRPr="00B61696">
              <w:rPr>
                <w:rFonts w:ascii="Times New Roman" w:hAnsi="Times New Roman" w:cs="Times New Roman"/>
              </w:rPr>
              <w:t>Повышение уровня воспитанности учащихся, социальной адаптации и предотвращение</w:t>
            </w:r>
            <w:r w:rsidRPr="00B61696">
              <w:rPr>
                <w:rFonts w:ascii="Times New Roman" w:hAnsi="Times New Roman" w:cs="Times New Roman"/>
              </w:rPr>
              <w:t xml:space="preserve"> дезадаптации подростков.</w:t>
            </w:r>
          </w:p>
          <w:p w:rsidR="00515C2E" w:rsidRPr="00B61696" w:rsidRDefault="00783B15" w:rsidP="00515C2E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4</w:t>
            </w:r>
            <w:r w:rsidR="00515C2E" w:rsidRPr="00B61696">
              <w:rPr>
                <w:rFonts w:ascii="Times New Roman" w:hAnsi="Times New Roman" w:cs="Times New Roman"/>
              </w:rPr>
              <w:t>. Увеличение процента учащихся с положительной моти</w:t>
            </w:r>
            <w:r w:rsidR="00F65D1E" w:rsidRPr="00B61696">
              <w:rPr>
                <w:rFonts w:ascii="Times New Roman" w:hAnsi="Times New Roman" w:cs="Times New Roman"/>
              </w:rPr>
              <w:t>вацией на здоровый образ жизни.</w:t>
            </w:r>
          </w:p>
          <w:p w:rsidR="00B870EE" w:rsidRPr="00B61696" w:rsidRDefault="00783B15" w:rsidP="00F65D1E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5</w:t>
            </w:r>
            <w:r w:rsidR="00515C2E" w:rsidRPr="00B61696">
              <w:rPr>
                <w:rFonts w:ascii="Times New Roman" w:hAnsi="Times New Roman" w:cs="Times New Roman"/>
              </w:rPr>
              <w:t xml:space="preserve">. </w:t>
            </w:r>
            <w:r w:rsidR="00602C32" w:rsidRPr="00B61696">
              <w:rPr>
                <w:rFonts w:ascii="Times New Roman" w:hAnsi="Times New Roman" w:cs="Times New Roman"/>
              </w:rPr>
              <w:t>Установление более прочных социальных связей с органами системы профилактики</w:t>
            </w:r>
            <w:r w:rsidR="00515C2E" w:rsidRPr="00B61696">
              <w:rPr>
                <w:rFonts w:ascii="Times New Roman" w:hAnsi="Times New Roman" w:cs="Times New Roman"/>
              </w:rPr>
              <w:t xml:space="preserve"> употребления ПАВ. </w:t>
            </w:r>
          </w:p>
        </w:tc>
      </w:tr>
    </w:tbl>
    <w:p w:rsidR="00F65D1E" w:rsidRPr="00B61696" w:rsidRDefault="00F65D1E" w:rsidP="006D5A3C">
      <w:pPr>
        <w:jc w:val="both"/>
        <w:rPr>
          <w:rFonts w:ascii="Times New Roman" w:hAnsi="Times New Roman" w:cs="Times New Roman"/>
        </w:rPr>
      </w:pPr>
    </w:p>
    <w:p w:rsidR="007768E3" w:rsidRDefault="007768E3" w:rsidP="006D5A3C">
      <w:pPr>
        <w:jc w:val="both"/>
        <w:rPr>
          <w:rFonts w:ascii="Times New Roman" w:hAnsi="Times New Roman" w:cs="Times New Roman"/>
          <w:b/>
          <w:bCs/>
        </w:rPr>
      </w:pPr>
    </w:p>
    <w:p w:rsidR="007768E3" w:rsidRDefault="007768E3" w:rsidP="006D5A3C">
      <w:pPr>
        <w:jc w:val="both"/>
        <w:rPr>
          <w:rFonts w:ascii="Times New Roman" w:hAnsi="Times New Roman" w:cs="Times New Roman"/>
          <w:b/>
          <w:bCs/>
        </w:rPr>
      </w:pPr>
    </w:p>
    <w:p w:rsidR="007768E3" w:rsidRDefault="007768E3" w:rsidP="006D5A3C">
      <w:pPr>
        <w:jc w:val="both"/>
        <w:rPr>
          <w:rFonts w:ascii="Times New Roman" w:hAnsi="Times New Roman" w:cs="Times New Roman"/>
          <w:b/>
          <w:bCs/>
        </w:rPr>
      </w:pPr>
    </w:p>
    <w:p w:rsidR="007768E3" w:rsidRDefault="007768E3" w:rsidP="006D5A3C">
      <w:pPr>
        <w:jc w:val="both"/>
        <w:rPr>
          <w:rFonts w:ascii="Times New Roman" w:hAnsi="Times New Roman" w:cs="Times New Roman"/>
          <w:b/>
          <w:bCs/>
        </w:rPr>
      </w:pPr>
    </w:p>
    <w:p w:rsidR="007768E3" w:rsidRDefault="007768E3" w:rsidP="006D5A3C">
      <w:pPr>
        <w:jc w:val="both"/>
        <w:rPr>
          <w:rFonts w:ascii="Times New Roman" w:hAnsi="Times New Roman" w:cs="Times New Roman"/>
          <w:b/>
          <w:bCs/>
        </w:rPr>
      </w:pPr>
    </w:p>
    <w:p w:rsidR="007768E3" w:rsidRDefault="007768E3" w:rsidP="006D5A3C">
      <w:pPr>
        <w:jc w:val="both"/>
        <w:rPr>
          <w:rFonts w:ascii="Times New Roman" w:hAnsi="Times New Roman" w:cs="Times New Roman"/>
          <w:b/>
          <w:bCs/>
        </w:rPr>
      </w:pPr>
    </w:p>
    <w:p w:rsidR="007768E3" w:rsidRDefault="007768E3" w:rsidP="006D5A3C">
      <w:pPr>
        <w:jc w:val="both"/>
        <w:rPr>
          <w:rFonts w:ascii="Times New Roman" w:hAnsi="Times New Roman" w:cs="Times New Roman"/>
          <w:b/>
          <w:bCs/>
        </w:rPr>
      </w:pPr>
    </w:p>
    <w:p w:rsidR="00FB648A" w:rsidRPr="00B61696" w:rsidRDefault="00C2112E" w:rsidP="006D5A3C">
      <w:pPr>
        <w:jc w:val="both"/>
        <w:rPr>
          <w:rFonts w:ascii="Times New Roman" w:hAnsi="Times New Roman" w:cs="Times New Roman"/>
          <w:b/>
          <w:bCs/>
        </w:rPr>
      </w:pPr>
      <w:r w:rsidRPr="00B61696">
        <w:rPr>
          <w:rFonts w:ascii="Times New Roman" w:hAnsi="Times New Roman" w:cs="Times New Roman"/>
          <w:b/>
          <w:bCs/>
        </w:rPr>
        <w:lastRenderedPageBreak/>
        <w:t xml:space="preserve">Программа </w:t>
      </w:r>
      <w:r w:rsidR="00602C32" w:rsidRPr="00B61696">
        <w:rPr>
          <w:rFonts w:ascii="Times New Roman" w:hAnsi="Times New Roman" w:cs="Times New Roman"/>
          <w:b/>
          <w:bCs/>
        </w:rPr>
        <w:t>разработана на</w:t>
      </w:r>
      <w:r w:rsidRPr="00B61696">
        <w:rPr>
          <w:rFonts w:ascii="Times New Roman" w:hAnsi="Times New Roman" w:cs="Times New Roman"/>
          <w:b/>
          <w:bCs/>
        </w:rPr>
        <w:t xml:space="preserve"> основе следующих документов</w:t>
      </w:r>
      <w:r w:rsidR="00687517" w:rsidRPr="00B61696">
        <w:rPr>
          <w:rFonts w:ascii="Times New Roman" w:hAnsi="Times New Roman" w:cs="Times New Roman"/>
          <w:b/>
          <w:bCs/>
        </w:rPr>
        <w:t>:</w:t>
      </w:r>
    </w:p>
    <w:p w:rsidR="008D0AC0" w:rsidRPr="00B61696" w:rsidRDefault="008D0AC0" w:rsidP="006D5A3C">
      <w:pPr>
        <w:jc w:val="both"/>
        <w:rPr>
          <w:rFonts w:ascii="Times New Roman" w:hAnsi="Times New Roman" w:cs="Times New Roman"/>
        </w:rPr>
      </w:pPr>
    </w:p>
    <w:p w:rsidR="00D009CE" w:rsidRPr="00B61696" w:rsidRDefault="00D009CE" w:rsidP="00D009CE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696">
        <w:rPr>
          <w:rFonts w:ascii="Times New Roman" w:hAnsi="Times New Roman" w:cs="Times New Roman"/>
          <w:sz w:val="24"/>
          <w:szCs w:val="24"/>
        </w:rPr>
        <w:t>Конвенция о правах ребенка, одобренная Генеральной Ассамблеей ООН</w:t>
      </w:r>
    </w:p>
    <w:p w:rsidR="00D009CE" w:rsidRPr="00B61696" w:rsidRDefault="00D009CE" w:rsidP="00D009CE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696">
        <w:rPr>
          <w:rFonts w:ascii="Times New Roman" w:hAnsi="Times New Roman" w:cs="Times New Roman"/>
          <w:sz w:val="24"/>
          <w:szCs w:val="24"/>
        </w:rPr>
        <w:t>Конституция Российской Федерации</w:t>
      </w:r>
    </w:p>
    <w:p w:rsidR="00D009CE" w:rsidRPr="00B61696" w:rsidRDefault="00D009CE" w:rsidP="00D009CE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1696">
        <w:rPr>
          <w:rFonts w:ascii="Times New Roman" w:hAnsi="Times New Roman" w:cs="Times New Roman"/>
          <w:sz w:val="24"/>
          <w:szCs w:val="24"/>
        </w:rPr>
        <w:t xml:space="preserve"> Законы Российской Федерации:</w:t>
      </w:r>
    </w:p>
    <w:p w:rsidR="00D009CE" w:rsidRPr="00B61696" w:rsidRDefault="00D009CE" w:rsidP="00D009CE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696">
        <w:rPr>
          <w:rFonts w:ascii="Times New Roman" w:hAnsi="Times New Roman" w:cs="Times New Roman"/>
          <w:sz w:val="24"/>
          <w:szCs w:val="24"/>
        </w:rPr>
        <w:t>Закон «</w:t>
      </w:r>
      <w:r w:rsidR="00602C32" w:rsidRPr="00B61696">
        <w:rPr>
          <w:rFonts w:ascii="Times New Roman" w:hAnsi="Times New Roman" w:cs="Times New Roman"/>
          <w:sz w:val="24"/>
          <w:szCs w:val="24"/>
        </w:rPr>
        <w:t>Об образовании</w:t>
      </w:r>
      <w:r w:rsidRPr="00B61696">
        <w:rPr>
          <w:rFonts w:ascii="Times New Roman" w:hAnsi="Times New Roman" w:cs="Times New Roman"/>
          <w:sz w:val="24"/>
          <w:szCs w:val="24"/>
        </w:rPr>
        <w:t xml:space="preserve"> в Российской Федерации» «273-ФЗ от 29.12.2012 года</w:t>
      </w:r>
    </w:p>
    <w:p w:rsidR="00D009CE" w:rsidRPr="00B61696" w:rsidRDefault="00D009CE" w:rsidP="00D009CE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696">
        <w:rPr>
          <w:rFonts w:ascii="Times New Roman" w:hAnsi="Times New Roman" w:cs="Times New Roman"/>
          <w:sz w:val="24"/>
          <w:szCs w:val="24"/>
        </w:rPr>
        <w:t>«Об основах системы профилактики безнадзорности и правонарушений несовершеннолетних» от 24.06.1999г. №120-ФЗ</w:t>
      </w:r>
    </w:p>
    <w:p w:rsidR="00D009CE" w:rsidRPr="00B61696" w:rsidRDefault="00D009CE" w:rsidP="00D009CE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696">
        <w:rPr>
          <w:rFonts w:ascii="Times New Roman" w:hAnsi="Times New Roman" w:cs="Times New Roman"/>
          <w:sz w:val="24"/>
          <w:szCs w:val="24"/>
        </w:rPr>
        <w:t>«Об основных гарантиях прав ребенка в Российской Федерации» от 24.07.1998г. №124-ФЗ</w:t>
      </w:r>
    </w:p>
    <w:p w:rsidR="00D009CE" w:rsidRPr="00B61696" w:rsidRDefault="00D009CE" w:rsidP="00D009CE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696">
        <w:rPr>
          <w:rFonts w:ascii="Times New Roman" w:hAnsi="Times New Roman" w:cs="Times New Roman"/>
          <w:sz w:val="24"/>
          <w:szCs w:val="24"/>
        </w:rPr>
        <w:t>Федеральный закон от 28 апреля 2009 г. №71-ФЗ О внесении изменений в ФЗ Об основных гарантиях прав ребенка в РФ</w:t>
      </w:r>
    </w:p>
    <w:p w:rsidR="008D0AC0" w:rsidRPr="00B61696" w:rsidRDefault="008D0AC0" w:rsidP="008D0AC0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1696">
        <w:rPr>
          <w:rFonts w:ascii="Times New Roman" w:hAnsi="Times New Roman" w:cs="Times New Roman"/>
          <w:b/>
          <w:sz w:val="24"/>
          <w:szCs w:val="24"/>
        </w:rPr>
        <w:t>Нормативно-правовые документы школьного уровня</w:t>
      </w:r>
      <w:r w:rsidRPr="00B61696">
        <w:rPr>
          <w:rFonts w:ascii="Times New Roman" w:hAnsi="Times New Roman" w:cs="Times New Roman"/>
          <w:sz w:val="24"/>
          <w:szCs w:val="24"/>
        </w:rPr>
        <w:t>:</w:t>
      </w:r>
    </w:p>
    <w:p w:rsidR="008D0AC0" w:rsidRPr="00B61696" w:rsidRDefault="008D0AC0" w:rsidP="008D0AC0">
      <w:pPr>
        <w:pStyle w:val="a4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696">
        <w:rPr>
          <w:rFonts w:ascii="Times New Roman" w:hAnsi="Times New Roman" w:cs="Times New Roman"/>
          <w:sz w:val="24"/>
          <w:szCs w:val="24"/>
        </w:rPr>
        <w:t xml:space="preserve"> </w:t>
      </w:r>
      <w:r w:rsidRPr="00B616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0AC0" w:rsidRPr="00B61696" w:rsidRDefault="008D0AC0" w:rsidP="008D0AC0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696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B14FDD">
        <w:rPr>
          <w:rFonts w:ascii="Times New Roman" w:hAnsi="Times New Roman" w:cs="Times New Roman"/>
        </w:rPr>
        <w:t>МОБУ СОШ №1 с. Красноусольский</w:t>
      </w:r>
    </w:p>
    <w:p w:rsidR="008D0AC0" w:rsidRPr="00B61696" w:rsidRDefault="008D0AC0" w:rsidP="008D0AC0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696">
        <w:rPr>
          <w:rFonts w:ascii="Times New Roman" w:hAnsi="Times New Roman" w:cs="Times New Roman"/>
          <w:sz w:val="24"/>
          <w:szCs w:val="24"/>
        </w:rPr>
        <w:t xml:space="preserve">Программа развития школы  </w:t>
      </w:r>
    </w:p>
    <w:p w:rsidR="008D0AC0" w:rsidRPr="00B61696" w:rsidRDefault="008D0AC0" w:rsidP="008D0AC0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696">
        <w:rPr>
          <w:rFonts w:ascii="Times New Roman" w:hAnsi="Times New Roman" w:cs="Times New Roman"/>
          <w:sz w:val="24"/>
          <w:szCs w:val="24"/>
        </w:rPr>
        <w:t>Программа внеурочной деятельности для обучающихся с умственной отсталостью (интеллектуальными нарушениями)</w:t>
      </w:r>
    </w:p>
    <w:p w:rsidR="008D0AC0" w:rsidRPr="00B61696" w:rsidRDefault="008D0AC0" w:rsidP="008D0AC0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696">
        <w:rPr>
          <w:rFonts w:ascii="Times New Roman" w:hAnsi="Times New Roman" w:cs="Times New Roman"/>
          <w:sz w:val="24"/>
          <w:szCs w:val="24"/>
        </w:rPr>
        <w:t>Локальный акт «Положение о постановке и снятии обучающихся и семей на внутришкольный учет».</w:t>
      </w:r>
    </w:p>
    <w:p w:rsidR="008D0AC0" w:rsidRPr="00B61696" w:rsidRDefault="008D0AC0" w:rsidP="008D0AC0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696">
        <w:rPr>
          <w:rFonts w:ascii="Times New Roman" w:hAnsi="Times New Roman" w:cs="Times New Roman"/>
          <w:sz w:val="24"/>
          <w:szCs w:val="24"/>
        </w:rPr>
        <w:t xml:space="preserve"> Локальный акт «Положение о Совете профилактики правонарушений и безнадзорности среди обучающихся».</w:t>
      </w:r>
    </w:p>
    <w:p w:rsidR="008D0AC0" w:rsidRPr="00B61696" w:rsidRDefault="008D0AC0" w:rsidP="008D0AC0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696">
        <w:rPr>
          <w:rFonts w:ascii="Times New Roman" w:hAnsi="Times New Roman" w:cs="Times New Roman"/>
          <w:sz w:val="24"/>
          <w:szCs w:val="24"/>
        </w:rPr>
        <w:t>Локальный акт «Положение о Совете родителей»</w:t>
      </w:r>
    </w:p>
    <w:p w:rsidR="008D0AC0" w:rsidRPr="00B61696" w:rsidRDefault="008D0AC0" w:rsidP="008D0AC0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696">
        <w:rPr>
          <w:rFonts w:ascii="Times New Roman" w:hAnsi="Times New Roman" w:cs="Times New Roman"/>
          <w:sz w:val="24"/>
          <w:szCs w:val="24"/>
        </w:rPr>
        <w:t>Локальный акт «Положение о Совете учащихся»</w:t>
      </w:r>
    </w:p>
    <w:p w:rsidR="008D0AC0" w:rsidRPr="00B61696" w:rsidRDefault="008D0AC0" w:rsidP="008D0AC0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696">
        <w:rPr>
          <w:rFonts w:ascii="Times New Roman" w:hAnsi="Times New Roman" w:cs="Times New Roman"/>
          <w:sz w:val="24"/>
          <w:szCs w:val="24"/>
        </w:rPr>
        <w:t xml:space="preserve"> Локальный акт «Положение об образовательной программе дополнительного </w:t>
      </w:r>
    </w:p>
    <w:p w:rsidR="008D0AC0" w:rsidRPr="00B61696" w:rsidRDefault="008D0AC0" w:rsidP="008D0AC0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696">
        <w:rPr>
          <w:rFonts w:ascii="Times New Roman" w:hAnsi="Times New Roman" w:cs="Times New Roman"/>
          <w:sz w:val="24"/>
          <w:szCs w:val="24"/>
        </w:rPr>
        <w:t>образования».</w:t>
      </w:r>
    </w:p>
    <w:p w:rsidR="008D0AC0" w:rsidRPr="00B61696" w:rsidRDefault="008D0AC0" w:rsidP="008D0AC0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B648A" w:rsidRPr="00B61696" w:rsidRDefault="00C2112E" w:rsidP="00F65D1E">
      <w:pPr>
        <w:tabs>
          <w:tab w:val="left" w:pos="1300"/>
        </w:tabs>
        <w:jc w:val="center"/>
        <w:rPr>
          <w:rFonts w:ascii="Times New Roman" w:hAnsi="Times New Roman" w:cs="Times New Roman"/>
        </w:rPr>
      </w:pPr>
      <w:r w:rsidRPr="00B61696">
        <w:rPr>
          <w:rFonts w:ascii="Times New Roman" w:hAnsi="Times New Roman" w:cs="Times New Roman"/>
          <w:b/>
          <w:bCs/>
        </w:rPr>
        <w:t>Пояснительная записка</w:t>
      </w:r>
      <w:r w:rsidR="00687517" w:rsidRPr="00B61696">
        <w:rPr>
          <w:rFonts w:ascii="Times New Roman" w:hAnsi="Times New Roman" w:cs="Times New Roman"/>
          <w:b/>
          <w:bCs/>
        </w:rPr>
        <w:t>.</w:t>
      </w:r>
    </w:p>
    <w:p w:rsidR="00CF5017" w:rsidRDefault="00CF5017" w:rsidP="00F65D1E">
      <w:pPr>
        <w:jc w:val="center"/>
        <w:rPr>
          <w:rFonts w:ascii="Times New Roman" w:hAnsi="Times New Roman" w:cs="Times New Roman"/>
          <w:b/>
        </w:rPr>
      </w:pPr>
    </w:p>
    <w:p w:rsidR="00FB648A" w:rsidRPr="00B61696" w:rsidRDefault="00687517" w:rsidP="00F65D1E">
      <w:pPr>
        <w:jc w:val="center"/>
        <w:rPr>
          <w:rFonts w:ascii="Times New Roman" w:hAnsi="Times New Roman" w:cs="Times New Roman"/>
          <w:b/>
        </w:rPr>
      </w:pPr>
      <w:r w:rsidRPr="00B61696">
        <w:rPr>
          <w:rFonts w:ascii="Times New Roman" w:hAnsi="Times New Roman" w:cs="Times New Roman"/>
          <w:b/>
        </w:rPr>
        <w:t>Актуальность проблемы.</w:t>
      </w:r>
    </w:p>
    <w:p w:rsidR="00F65D1E" w:rsidRPr="00B61696" w:rsidRDefault="00F65D1E" w:rsidP="006D5A3C">
      <w:pPr>
        <w:jc w:val="both"/>
        <w:rPr>
          <w:rFonts w:ascii="Times New Roman" w:hAnsi="Times New Roman" w:cs="Times New Roman"/>
          <w:b/>
        </w:rPr>
      </w:pPr>
    </w:p>
    <w:p w:rsidR="00A3775F" w:rsidRPr="00B61696" w:rsidRDefault="007768E3" w:rsidP="00A3775F">
      <w:pPr>
        <w:tabs>
          <w:tab w:val="left" w:pos="1193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кие изменения </w:t>
      </w:r>
      <w:r w:rsidR="00A3775F" w:rsidRPr="00B61696">
        <w:rPr>
          <w:rFonts w:ascii="Times New Roman" w:hAnsi="Times New Roman" w:cs="Times New Roman"/>
        </w:rPr>
        <w:t>социально-</w:t>
      </w:r>
      <w:r w:rsidR="00602C32" w:rsidRPr="00B61696">
        <w:rPr>
          <w:rFonts w:ascii="Times New Roman" w:hAnsi="Times New Roman" w:cs="Times New Roman"/>
        </w:rPr>
        <w:t>политической и экономической</w:t>
      </w:r>
      <w:r w:rsidR="00602C32">
        <w:rPr>
          <w:rFonts w:ascii="Times New Roman" w:hAnsi="Times New Roman" w:cs="Times New Roman"/>
        </w:rPr>
        <w:t xml:space="preserve"> ситуации, происходившие в стране с прошлого столетия, </w:t>
      </w:r>
      <w:r w:rsidR="00A3775F" w:rsidRPr="00B61696">
        <w:rPr>
          <w:rFonts w:ascii="Times New Roman" w:hAnsi="Times New Roman" w:cs="Times New Roman"/>
        </w:rPr>
        <w:t>привели  к  разнообразным  нарушениям  социальной  адаптации  у населения,  которые  отозвались  ростом  потребления  психоактивных  веществ  (ПАВ)  в молодежной среде.</w:t>
      </w:r>
    </w:p>
    <w:p w:rsidR="00A3775F" w:rsidRPr="00B61696" w:rsidRDefault="007768E3" w:rsidP="0009666A">
      <w:pPr>
        <w:tabs>
          <w:tab w:val="left" w:pos="1193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щихся характерно стремление </w:t>
      </w:r>
      <w:r w:rsidR="00A3775F" w:rsidRPr="00B61696">
        <w:rPr>
          <w:rFonts w:ascii="Times New Roman" w:hAnsi="Times New Roman" w:cs="Times New Roman"/>
        </w:rPr>
        <w:t>к</w:t>
      </w:r>
      <w:r w:rsidR="0009666A" w:rsidRPr="00B616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зависимости от родителей и </w:t>
      </w:r>
      <w:r w:rsidR="00A3775F" w:rsidRPr="00B61696">
        <w:rPr>
          <w:rFonts w:ascii="Times New Roman" w:hAnsi="Times New Roman" w:cs="Times New Roman"/>
        </w:rPr>
        <w:t>др</w:t>
      </w:r>
      <w:r>
        <w:rPr>
          <w:rFonts w:ascii="Times New Roman" w:hAnsi="Times New Roman" w:cs="Times New Roman"/>
        </w:rPr>
        <w:t xml:space="preserve">угих </w:t>
      </w:r>
      <w:r w:rsidR="00602C32">
        <w:rPr>
          <w:rFonts w:ascii="Times New Roman" w:hAnsi="Times New Roman" w:cs="Times New Roman"/>
        </w:rPr>
        <w:t xml:space="preserve">взрослых, все это часто приводит к возникновению проблем, которые могут </w:t>
      </w:r>
      <w:r w:rsidR="00A3775F" w:rsidRPr="00B61696">
        <w:rPr>
          <w:rFonts w:ascii="Times New Roman" w:hAnsi="Times New Roman" w:cs="Times New Roman"/>
        </w:rPr>
        <w:t xml:space="preserve">привести </w:t>
      </w:r>
      <w:r w:rsidR="00602C32">
        <w:rPr>
          <w:rFonts w:ascii="Times New Roman" w:hAnsi="Times New Roman" w:cs="Times New Roman"/>
        </w:rPr>
        <w:t xml:space="preserve">к </w:t>
      </w:r>
      <w:r w:rsidR="00A3775F" w:rsidRPr="00B61696">
        <w:rPr>
          <w:rFonts w:ascii="Times New Roman" w:hAnsi="Times New Roman" w:cs="Times New Roman"/>
        </w:rPr>
        <w:t>неожи</w:t>
      </w:r>
      <w:r w:rsidR="00602C32">
        <w:rPr>
          <w:rFonts w:ascii="Times New Roman" w:hAnsi="Times New Roman" w:cs="Times New Roman"/>
        </w:rPr>
        <w:t xml:space="preserve">данным </w:t>
      </w:r>
      <w:r>
        <w:rPr>
          <w:rFonts w:ascii="Times New Roman" w:hAnsi="Times New Roman" w:cs="Times New Roman"/>
        </w:rPr>
        <w:t xml:space="preserve">результатам.  Молодежь и, особенно, подростки, находясь под воздействием хронических, </w:t>
      </w:r>
      <w:r w:rsidR="00602C32">
        <w:rPr>
          <w:rFonts w:ascii="Times New Roman" w:hAnsi="Times New Roman" w:cs="Times New Roman"/>
        </w:rPr>
        <w:t xml:space="preserve">непрерывно возрастающих интенсивных стрессовых ситуаций, не готовы к их </w:t>
      </w:r>
      <w:r w:rsidR="00602C32" w:rsidRPr="00B61696">
        <w:rPr>
          <w:rFonts w:ascii="Times New Roman" w:hAnsi="Times New Roman" w:cs="Times New Roman"/>
        </w:rPr>
        <w:t>преодолению и страдают от их</w:t>
      </w:r>
      <w:r w:rsidR="00602C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следствий.  Это побуждает искать средства, помогающие уходить от тягостных переживаний.  В данной ситуации на первое место вышла наркотизация </w:t>
      </w:r>
      <w:r>
        <w:rPr>
          <w:rFonts w:ascii="Times New Roman" w:hAnsi="Times New Roman" w:cs="Times New Roman"/>
        </w:rPr>
        <w:lastRenderedPageBreak/>
        <w:t xml:space="preserve">подростков, а </w:t>
      </w:r>
      <w:r w:rsidR="00602C32" w:rsidRPr="00B61696">
        <w:rPr>
          <w:rFonts w:ascii="Times New Roman" w:hAnsi="Times New Roman" w:cs="Times New Roman"/>
        </w:rPr>
        <w:t>также различные</w:t>
      </w:r>
      <w:r w:rsidR="00602C32">
        <w:rPr>
          <w:rFonts w:ascii="Times New Roman" w:hAnsi="Times New Roman" w:cs="Times New Roman"/>
        </w:rPr>
        <w:t xml:space="preserve"> </w:t>
      </w:r>
      <w:r w:rsidR="00A3775F" w:rsidRPr="00B61696">
        <w:rPr>
          <w:rFonts w:ascii="Times New Roman" w:hAnsi="Times New Roman" w:cs="Times New Roman"/>
        </w:rPr>
        <w:t>виды злоупотреблений психоактивными веществами и алкоголем.</w:t>
      </w:r>
    </w:p>
    <w:p w:rsidR="0009666A" w:rsidRPr="00B61696" w:rsidRDefault="0009666A" w:rsidP="0009666A">
      <w:pPr>
        <w:ind w:firstLine="360"/>
        <w:jc w:val="both"/>
        <w:rPr>
          <w:rFonts w:ascii="Times New Roman" w:hAnsi="Times New Roman" w:cs="Times New Roman"/>
        </w:rPr>
      </w:pPr>
      <w:r w:rsidRPr="00B61696">
        <w:rPr>
          <w:rFonts w:ascii="Times New Roman" w:hAnsi="Times New Roman" w:cs="Times New Roman"/>
        </w:rPr>
        <w:t>Надежной преградой на пути распространения наркотиков среди детей и подростков могут стать семья, образовательная организация и досуг (микросоциальное окружение). Семья, безусловно, является первым заслоном на пути наркотического зла, но не всегда может с успехом справиться с этой задачей. Поэтому нередко «спасательным кругом» для подростка, наряду с родителями, может стать педагог. В школе дети подчас проводят больше времени, чем дома. А внимательный учитель нередко осведомлен лучше родителей о сложностях и проблемах подростка.</w:t>
      </w:r>
    </w:p>
    <w:p w:rsidR="00A3775F" w:rsidRPr="00B61696" w:rsidRDefault="0009666A" w:rsidP="006D5A3C">
      <w:pPr>
        <w:tabs>
          <w:tab w:val="left" w:pos="1193"/>
        </w:tabs>
        <w:ind w:firstLine="360"/>
        <w:jc w:val="both"/>
        <w:rPr>
          <w:rFonts w:ascii="Times New Roman" w:hAnsi="Times New Roman" w:cs="Times New Roman"/>
        </w:rPr>
      </w:pPr>
      <w:r w:rsidRPr="00B61696">
        <w:rPr>
          <w:rFonts w:ascii="Times New Roman" w:hAnsi="Times New Roman" w:cs="Times New Roman"/>
        </w:rPr>
        <w:t>Программа основана на системном подходе, ориентирована на личность и потребности человека, на внутреннюю переработку, на усв</w:t>
      </w:r>
      <w:r w:rsidR="00D915D8" w:rsidRPr="00B61696">
        <w:rPr>
          <w:rFonts w:ascii="Times New Roman" w:hAnsi="Times New Roman" w:cs="Times New Roman"/>
        </w:rPr>
        <w:t>оение и присвоение информации. О</w:t>
      </w:r>
      <w:r w:rsidRPr="00B61696">
        <w:rPr>
          <w:rFonts w:ascii="Times New Roman" w:hAnsi="Times New Roman" w:cs="Times New Roman"/>
        </w:rPr>
        <w:t>бучение таким навыкам, как умение знакомиться, выбирать друзей и правильно общаться с</w:t>
      </w:r>
      <w:r w:rsidR="00A60EF2" w:rsidRPr="00B61696">
        <w:rPr>
          <w:rFonts w:ascii="Times New Roman" w:hAnsi="Times New Roman" w:cs="Times New Roman"/>
        </w:rPr>
        <w:t xml:space="preserve"> </w:t>
      </w:r>
      <w:r w:rsidRPr="00B61696">
        <w:rPr>
          <w:rFonts w:ascii="Times New Roman" w:hAnsi="Times New Roman" w:cs="Times New Roman"/>
        </w:rPr>
        <w:t>ними, совместно принимать компромиссные, положительные решения; уверенному поведению в конфликтных и стрессовых ситуациях; построение взаимоотношений с родителями способствует формировани</w:t>
      </w:r>
      <w:r w:rsidR="00A60EF2" w:rsidRPr="00B61696">
        <w:rPr>
          <w:rFonts w:ascii="Times New Roman" w:hAnsi="Times New Roman" w:cs="Times New Roman"/>
        </w:rPr>
        <w:t>ю</w:t>
      </w:r>
      <w:r w:rsidRPr="00B61696">
        <w:rPr>
          <w:rFonts w:ascii="Times New Roman" w:hAnsi="Times New Roman" w:cs="Times New Roman"/>
        </w:rPr>
        <w:t xml:space="preserve"> личности с неприязнью или равнодушием к любым наркотическим веществам.</w:t>
      </w:r>
    </w:p>
    <w:p w:rsidR="0009666A" w:rsidRPr="00B61696" w:rsidRDefault="007768E3" w:rsidP="00A3775F">
      <w:pPr>
        <w:tabs>
          <w:tab w:val="left" w:pos="1193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Цель </w:t>
      </w:r>
      <w:r w:rsidR="00A3775F" w:rsidRPr="00B61696">
        <w:rPr>
          <w:rFonts w:ascii="Times New Roman" w:hAnsi="Times New Roman" w:cs="Times New Roman"/>
          <w:b/>
        </w:rPr>
        <w:t>программы:</w:t>
      </w:r>
      <w:r w:rsidR="00A3775F" w:rsidRPr="00B61696">
        <w:rPr>
          <w:rFonts w:ascii="Times New Roman" w:hAnsi="Times New Roman" w:cs="Times New Roman"/>
        </w:rPr>
        <w:t xml:space="preserve"> </w:t>
      </w:r>
      <w:r w:rsidR="0009666A" w:rsidRPr="00B61696">
        <w:rPr>
          <w:rFonts w:ascii="Times New Roman" w:hAnsi="Times New Roman" w:cs="Times New Roman"/>
        </w:rPr>
        <w:t>Формирование здоровых установок и навыков ответственного поведения, снижающих вероятность приобщения детей и подростков к употреблению психоактивных веществ.</w:t>
      </w:r>
    </w:p>
    <w:p w:rsidR="0009666A" w:rsidRPr="00CF5017" w:rsidRDefault="0009666A" w:rsidP="00A3775F">
      <w:pPr>
        <w:tabs>
          <w:tab w:val="left" w:pos="1193"/>
        </w:tabs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A3775F" w:rsidRPr="00B61696" w:rsidRDefault="00A3775F" w:rsidP="00A3775F">
      <w:pPr>
        <w:tabs>
          <w:tab w:val="left" w:pos="1193"/>
        </w:tabs>
        <w:ind w:firstLine="360"/>
        <w:jc w:val="both"/>
        <w:rPr>
          <w:rFonts w:ascii="Times New Roman" w:hAnsi="Times New Roman" w:cs="Times New Roman"/>
          <w:b/>
        </w:rPr>
      </w:pPr>
      <w:r w:rsidRPr="00B61696">
        <w:rPr>
          <w:rFonts w:ascii="Times New Roman" w:hAnsi="Times New Roman" w:cs="Times New Roman"/>
          <w:b/>
        </w:rPr>
        <w:t>Задачи программы:</w:t>
      </w:r>
    </w:p>
    <w:p w:rsidR="0009666A" w:rsidRPr="00B61696" w:rsidRDefault="0009666A" w:rsidP="0009666A">
      <w:pPr>
        <w:pStyle w:val="a6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</w:rPr>
      </w:pPr>
      <w:r w:rsidRPr="00B61696">
        <w:rPr>
          <w:rFonts w:ascii="Times New Roman" w:hAnsi="Times New Roman" w:cs="Times New Roman"/>
        </w:rPr>
        <w:t>Создание комплексной системы мер, направленных на ликвидацию вредных привычек на территории школы.</w:t>
      </w:r>
    </w:p>
    <w:p w:rsidR="0009666A" w:rsidRPr="00B61696" w:rsidRDefault="0009666A" w:rsidP="0009666A">
      <w:pPr>
        <w:pStyle w:val="a6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</w:rPr>
      </w:pPr>
      <w:r w:rsidRPr="00B61696">
        <w:rPr>
          <w:rFonts w:ascii="Times New Roman" w:hAnsi="Times New Roman" w:cs="Times New Roman"/>
        </w:rPr>
        <w:t>Представление объективной, соответствующей возрасту информации о психоактивных веществах.</w:t>
      </w:r>
    </w:p>
    <w:p w:rsidR="0009666A" w:rsidRPr="00B61696" w:rsidRDefault="0009666A" w:rsidP="0009666A">
      <w:pPr>
        <w:pStyle w:val="a6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</w:rPr>
      </w:pPr>
      <w:r w:rsidRPr="00B61696">
        <w:rPr>
          <w:rFonts w:ascii="Times New Roman" w:hAnsi="Times New Roman" w:cs="Times New Roman"/>
        </w:rPr>
        <w:t>Создание условий для формирования у обучающихся желания вести здоровый образ жизни, бережно относиться к своему здоровью.</w:t>
      </w:r>
    </w:p>
    <w:p w:rsidR="0009666A" w:rsidRPr="00B61696" w:rsidRDefault="0009666A" w:rsidP="0009666A">
      <w:pPr>
        <w:pStyle w:val="a6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</w:rPr>
      </w:pPr>
      <w:r w:rsidRPr="00B61696">
        <w:rPr>
          <w:rFonts w:ascii="Times New Roman" w:hAnsi="Times New Roman" w:cs="Times New Roman"/>
        </w:rPr>
        <w:t>Формирование адекватной самооценки, формирование навыков принятия решения, умения сказать «нет», умения определять и нести ответственность за себя, свои действия и свой выбор, умения обратиться при необходимости за помощью.</w:t>
      </w:r>
    </w:p>
    <w:p w:rsidR="0009666A" w:rsidRPr="00B61696" w:rsidRDefault="0009666A" w:rsidP="0009666A">
      <w:pPr>
        <w:pStyle w:val="a6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</w:rPr>
      </w:pPr>
      <w:r w:rsidRPr="00B61696">
        <w:rPr>
          <w:rFonts w:ascii="Times New Roman" w:hAnsi="Times New Roman" w:cs="Times New Roman"/>
        </w:rPr>
        <w:t>Способствовать формированию основ культуры поведения, общения, построения межличностных и деловых отношений.</w:t>
      </w:r>
    </w:p>
    <w:p w:rsidR="0009666A" w:rsidRPr="00B61696" w:rsidRDefault="0009666A" w:rsidP="0009666A">
      <w:pPr>
        <w:pStyle w:val="a6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</w:rPr>
      </w:pPr>
      <w:r w:rsidRPr="00B61696">
        <w:rPr>
          <w:rFonts w:ascii="Times New Roman" w:hAnsi="Times New Roman" w:cs="Times New Roman"/>
        </w:rPr>
        <w:t>Формирование социальных навыков, необходимых для здорового образа жизни.</w:t>
      </w:r>
    </w:p>
    <w:p w:rsidR="00A3775F" w:rsidRPr="00B61696" w:rsidRDefault="0009666A" w:rsidP="0009666A">
      <w:pPr>
        <w:pStyle w:val="a6"/>
        <w:numPr>
          <w:ilvl w:val="0"/>
          <w:numId w:val="10"/>
        </w:numPr>
        <w:tabs>
          <w:tab w:val="left" w:pos="405"/>
        </w:tabs>
        <w:jc w:val="both"/>
        <w:rPr>
          <w:rFonts w:ascii="Times New Roman" w:hAnsi="Times New Roman" w:cs="Times New Roman"/>
        </w:rPr>
      </w:pPr>
      <w:r w:rsidRPr="00B61696">
        <w:rPr>
          <w:rFonts w:ascii="Times New Roman" w:hAnsi="Times New Roman" w:cs="Times New Roman"/>
          <w:color w:val="auto"/>
        </w:rPr>
        <w:t>Организация эффективного взаимодействия   предупредительно-профилактической работы всех ведомств решающих данную проблему</w:t>
      </w:r>
      <w:r w:rsidRPr="00B61696">
        <w:rPr>
          <w:rFonts w:ascii="Times New Roman" w:hAnsi="Times New Roman" w:cs="Times New Roman"/>
        </w:rPr>
        <w:t>.</w:t>
      </w:r>
    </w:p>
    <w:p w:rsidR="0009666A" w:rsidRPr="00B61696" w:rsidRDefault="0009666A" w:rsidP="0009666A">
      <w:pPr>
        <w:pStyle w:val="a6"/>
        <w:tabs>
          <w:tab w:val="left" w:pos="405"/>
        </w:tabs>
        <w:jc w:val="both"/>
        <w:rPr>
          <w:rFonts w:ascii="Times New Roman" w:hAnsi="Times New Roman" w:cs="Times New Roman"/>
        </w:rPr>
      </w:pPr>
    </w:p>
    <w:p w:rsidR="00C2112E" w:rsidRPr="00B61696" w:rsidRDefault="00687517" w:rsidP="00C2112E">
      <w:pPr>
        <w:tabs>
          <w:tab w:val="left" w:pos="1258"/>
        </w:tabs>
        <w:jc w:val="both"/>
        <w:rPr>
          <w:rFonts w:ascii="Times New Roman" w:hAnsi="Times New Roman" w:cs="Times New Roman"/>
          <w:b/>
          <w:bCs/>
        </w:rPr>
      </w:pPr>
      <w:r w:rsidRPr="00B61696">
        <w:rPr>
          <w:rFonts w:ascii="Times New Roman" w:hAnsi="Times New Roman" w:cs="Times New Roman"/>
          <w:b/>
          <w:bCs/>
        </w:rPr>
        <w:tab/>
      </w:r>
      <w:r w:rsidR="00C2112E" w:rsidRPr="00B61696">
        <w:rPr>
          <w:rFonts w:ascii="Times New Roman" w:hAnsi="Times New Roman" w:cs="Times New Roman"/>
          <w:b/>
          <w:bCs/>
        </w:rPr>
        <w:t>Формы, методы и приемы профилактической работы</w:t>
      </w:r>
    </w:p>
    <w:p w:rsidR="00C2112E" w:rsidRPr="00B61696" w:rsidRDefault="00C2112E" w:rsidP="00C2112E">
      <w:pPr>
        <w:tabs>
          <w:tab w:val="left" w:pos="1258"/>
        </w:tabs>
        <w:jc w:val="both"/>
        <w:rPr>
          <w:rFonts w:ascii="Times New Roman" w:hAnsi="Times New Roman" w:cs="Times New Roman"/>
          <w:b/>
          <w:bCs/>
        </w:rPr>
      </w:pPr>
    </w:p>
    <w:p w:rsidR="00FB648A" w:rsidRPr="00B61696" w:rsidRDefault="00687517" w:rsidP="00C2112E">
      <w:pPr>
        <w:tabs>
          <w:tab w:val="left" w:pos="1258"/>
        </w:tabs>
        <w:ind w:left="426"/>
        <w:jc w:val="both"/>
        <w:rPr>
          <w:rFonts w:ascii="Times New Roman" w:hAnsi="Times New Roman" w:cs="Times New Roman"/>
        </w:rPr>
      </w:pPr>
      <w:r w:rsidRPr="00B61696">
        <w:rPr>
          <w:rFonts w:ascii="Times New Roman" w:hAnsi="Times New Roman" w:cs="Times New Roman"/>
        </w:rPr>
        <w:t>1.</w:t>
      </w:r>
      <w:r w:rsidRPr="00B61696">
        <w:rPr>
          <w:rFonts w:ascii="Times New Roman" w:hAnsi="Times New Roman" w:cs="Times New Roman"/>
        </w:rPr>
        <w:tab/>
        <w:t>Изучение физического и психическог</w:t>
      </w:r>
      <w:r w:rsidR="007768E3">
        <w:rPr>
          <w:rFonts w:ascii="Times New Roman" w:hAnsi="Times New Roman" w:cs="Times New Roman"/>
        </w:rPr>
        <w:t xml:space="preserve">о здоровья учащихся, перегрузок </w:t>
      </w:r>
      <w:r w:rsidRPr="00B61696">
        <w:rPr>
          <w:rFonts w:ascii="Times New Roman" w:hAnsi="Times New Roman" w:cs="Times New Roman"/>
        </w:rPr>
        <w:t>учащихся в учебной деятельности и их влияния на здоровье.</w:t>
      </w:r>
    </w:p>
    <w:p w:rsidR="00FB648A" w:rsidRPr="00B61696" w:rsidRDefault="00687517" w:rsidP="006D5A3C">
      <w:pPr>
        <w:tabs>
          <w:tab w:val="left" w:pos="1112"/>
        </w:tabs>
        <w:ind w:firstLine="360"/>
        <w:jc w:val="both"/>
        <w:rPr>
          <w:rFonts w:ascii="Times New Roman" w:hAnsi="Times New Roman" w:cs="Times New Roman"/>
        </w:rPr>
      </w:pPr>
      <w:r w:rsidRPr="00B61696">
        <w:rPr>
          <w:rFonts w:ascii="Times New Roman" w:hAnsi="Times New Roman" w:cs="Times New Roman"/>
        </w:rPr>
        <w:t>2.</w:t>
      </w:r>
      <w:r w:rsidRPr="00B61696">
        <w:rPr>
          <w:rFonts w:ascii="Times New Roman" w:hAnsi="Times New Roman" w:cs="Times New Roman"/>
        </w:rPr>
        <w:tab/>
        <w:t>Тренинги по непрямой профилактике зависимостей, связанной с актуализацией основных жизненных ценностей и нахождением конструктивного выхода из конфликтных ситуаций как формы актуализации личности.</w:t>
      </w:r>
    </w:p>
    <w:p w:rsidR="00FB648A" w:rsidRPr="00B61696" w:rsidRDefault="00687517" w:rsidP="006D5A3C">
      <w:pPr>
        <w:tabs>
          <w:tab w:val="left" w:pos="1107"/>
        </w:tabs>
        <w:ind w:firstLine="360"/>
        <w:jc w:val="both"/>
        <w:rPr>
          <w:rFonts w:ascii="Times New Roman" w:hAnsi="Times New Roman" w:cs="Times New Roman"/>
        </w:rPr>
      </w:pPr>
      <w:r w:rsidRPr="00B61696">
        <w:rPr>
          <w:rFonts w:ascii="Times New Roman" w:hAnsi="Times New Roman" w:cs="Times New Roman"/>
        </w:rPr>
        <w:t>3.</w:t>
      </w:r>
      <w:r w:rsidRPr="00B61696">
        <w:rPr>
          <w:rFonts w:ascii="Times New Roman" w:hAnsi="Times New Roman" w:cs="Times New Roman"/>
        </w:rPr>
        <w:tab/>
        <w:t>Подготовка диагностических материалов по проблеме для обсуждения на педагогических советах и родительских собраниях.</w:t>
      </w:r>
    </w:p>
    <w:p w:rsidR="00FB648A" w:rsidRPr="00B61696" w:rsidRDefault="00687517" w:rsidP="006D5A3C">
      <w:pPr>
        <w:tabs>
          <w:tab w:val="left" w:pos="1093"/>
        </w:tabs>
        <w:ind w:firstLine="360"/>
        <w:jc w:val="both"/>
        <w:rPr>
          <w:rFonts w:ascii="Times New Roman" w:hAnsi="Times New Roman" w:cs="Times New Roman"/>
        </w:rPr>
      </w:pPr>
      <w:r w:rsidRPr="00B61696">
        <w:rPr>
          <w:rFonts w:ascii="Times New Roman" w:hAnsi="Times New Roman" w:cs="Times New Roman"/>
        </w:rPr>
        <w:t>4.</w:t>
      </w:r>
      <w:r w:rsidRPr="00B61696">
        <w:rPr>
          <w:rFonts w:ascii="Times New Roman" w:hAnsi="Times New Roman" w:cs="Times New Roman"/>
        </w:rPr>
        <w:tab/>
        <w:t>Работа в малых группах по отработке основных коммуникативных форм, норм общения, позволяющая найти свое новое положение в социуме.</w:t>
      </w:r>
    </w:p>
    <w:p w:rsidR="00FB648A" w:rsidRPr="00B61696" w:rsidRDefault="00687517" w:rsidP="006D5A3C">
      <w:pPr>
        <w:tabs>
          <w:tab w:val="left" w:pos="1117"/>
        </w:tabs>
        <w:ind w:firstLine="360"/>
        <w:jc w:val="both"/>
        <w:rPr>
          <w:rFonts w:ascii="Times New Roman" w:hAnsi="Times New Roman" w:cs="Times New Roman"/>
        </w:rPr>
      </w:pPr>
      <w:r w:rsidRPr="00B61696">
        <w:rPr>
          <w:rFonts w:ascii="Times New Roman" w:hAnsi="Times New Roman" w:cs="Times New Roman"/>
        </w:rPr>
        <w:t>5.</w:t>
      </w:r>
      <w:r w:rsidRPr="00B61696">
        <w:rPr>
          <w:rFonts w:ascii="Times New Roman" w:hAnsi="Times New Roman" w:cs="Times New Roman"/>
        </w:rPr>
        <w:tab/>
        <w:t>Просвещение учащихся в области личной гигиены, антиалкогольная и антиникотиновая пропаганда, разъяснение последствий наркомании и СПИДа для человеческого организма.</w:t>
      </w:r>
    </w:p>
    <w:p w:rsidR="00FB648A" w:rsidRPr="00B61696" w:rsidRDefault="00687517" w:rsidP="006D5A3C">
      <w:pPr>
        <w:tabs>
          <w:tab w:val="left" w:pos="1107"/>
        </w:tabs>
        <w:ind w:firstLine="360"/>
        <w:jc w:val="both"/>
        <w:rPr>
          <w:rFonts w:ascii="Times New Roman" w:hAnsi="Times New Roman" w:cs="Times New Roman"/>
        </w:rPr>
      </w:pPr>
      <w:r w:rsidRPr="00B61696">
        <w:rPr>
          <w:rFonts w:ascii="Times New Roman" w:hAnsi="Times New Roman" w:cs="Times New Roman"/>
        </w:rPr>
        <w:t>6.</w:t>
      </w:r>
      <w:r w:rsidRPr="00B61696">
        <w:rPr>
          <w:rFonts w:ascii="Times New Roman" w:hAnsi="Times New Roman" w:cs="Times New Roman"/>
        </w:rPr>
        <w:tab/>
        <w:t>Вовлечение учащихся в спортивно - оздоровительные объединения, кружки, секции, привитие навыков здорового образа жизни.</w:t>
      </w:r>
    </w:p>
    <w:p w:rsidR="00FB648A" w:rsidRPr="00B61696" w:rsidRDefault="00FB648A" w:rsidP="006D5A3C">
      <w:pPr>
        <w:tabs>
          <w:tab w:val="left" w:pos="1258"/>
        </w:tabs>
        <w:jc w:val="both"/>
        <w:rPr>
          <w:rFonts w:ascii="Times New Roman" w:hAnsi="Times New Roman" w:cs="Times New Roman"/>
        </w:rPr>
      </w:pPr>
    </w:p>
    <w:p w:rsidR="00FB648A" w:rsidRPr="00B61696" w:rsidRDefault="00C2112E" w:rsidP="00C2112E">
      <w:pPr>
        <w:jc w:val="center"/>
        <w:rPr>
          <w:rFonts w:ascii="Times New Roman" w:hAnsi="Times New Roman" w:cs="Times New Roman"/>
          <w:b/>
        </w:rPr>
      </w:pPr>
      <w:r w:rsidRPr="00B61696">
        <w:rPr>
          <w:rFonts w:ascii="Times New Roman" w:hAnsi="Times New Roman" w:cs="Times New Roman"/>
          <w:b/>
        </w:rPr>
        <w:t>Сроки и этапы реализации программы</w:t>
      </w:r>
    </w:p>
    <w:p w:rsidR="00C2112E" w:rsidRPr="00B61696" w:rsidRDefault="00C2112E" w:rsidP="00C2112E">
      <w:pPr>
        <w:jc w:val="center"/>
        <w:rPr>
          <w:rFonts w:ascii="Times New Roman" w:hAnsi="Times New Roman" w:cs="Times New Roman"/>
          <w:b/>
        </w:rPr>
      </w:pPr>
    </w:p>
    <w:p w:rsidR="00FB648A" w:rsidRPr="00B61696" w:rsidRDefault="00687517" w:rsidP="006D5A3C">
      <w:pPr>
        <w:jc w:val="both"/>
        <w:rPr>
          <w:rFonts w:ascii="Times New Roman" w:hAnsi="Times New Roman" w:cs="Times New Roman"/>
          <w:color w:val="auto"/>
        </w:rPr>
      </w:pPr>
      <w:r w:rsidRPr="00B61696">
        <w:rPr>
          <w:rFonts w:ascii="Times New Roman" w:hAnsi="Times New Roman" w:cs="Times New Roman"/>
          <w:color w:val="auto"/>
        </w:rPr>
        <w:t>1. Использование в вос</w:t>
      </w:r>
      <w:r w:rsidR="00C2112E" w:rsidRPr="00B61696">
        <w:rPr>
          <w:rFonts w:ascii="Times New Roman" w:hAnsi="Times New Roman" w:cs="Times New Roman"/>
          <w:color w:val="auto"/>
        </w:rPr>
        <w:t>питательном процессе Программы</w:t>
      </w:r>
      <w:r w:rsidRPr="00B61696">
        <w:rPr>
          <w:rFonts w:ascii="Times New Roman" w:hAnsi="Times New Roman" w:cs="Times New Roman"/>
          <w:color w:val="auto"/>
        </w:rPr>
        <w:t xml:space="preserve"> должно привести к овладению основными знаниями и понятиями о значение здорового образа жизни, о последствиях приёма наркотиков, алкоголя.</w:t>
      </w:r>
    </w:p>
    <w:p w:rsidR="00FB648A" w:rsidRPr="00B61696" w:rsidRDefault="00687517" w:rsidP="006D5A3C">
      <w:pPr>
        <w:jc w:val="both"/>
        <w:rPr>
          <w:rFonts w:ascii="Times New Roman" w:hAnsi="Times New Roman" w:cs="Times New Roman"/>
          <w:color w:val="auto"/>
        </w:rPr>
      </w:pPr>
      <w:r w:rsidRPr="00B61696">
        <w:rPr>
          <w:rFonts w:ascii="Times New Roman" w:hAnsi="Times New Roman" w:cs="Times New Roman"/>
          <w:color w:val="auto"/>
        </w:rPr>
        <w:t>Данная программа рассчитана на три года реализации и будет проведена в период с 20</w:t>
      </w:r>
      <w:r w:rsidR="00B14FDD">
        <w:rPr>
          <w:rFonts w:ascii="Times New Roman" w:hAnsi="Times New Roman" w:cs="Times New Roman"/>
          <w:color w:val="auto"/>
        </w:rPr>
        <w:t>25</w:t>
      </w:r>
      <w:r w:rsidRPr="00B61696">
        <w:rPr>
          <w:rFonts w:ascii="Times New Roman" w:hAnsi="Times New Roman" w:cs="Times New Roman"/>
          <w:color w:val="auto"/>
        </w:rPr>
        <w:t xml:space="preserve"> по 20</w:t>
      </w:r>
      <w:r w:rsidR="00B14FDD">
        <w:rPr>
          <w:rFonts w:ascii="Times New Roman" w:hAnsi="Times New Roman" w:cs="Times New Roman"/>
          <w:color w:val="auto"/>
        </w:rPr>
        <w:t>26г</w:t>
      </w:r>
      <w:r w:rsidRPr="00B61696">
        <w:rPr>
          <w:rFonts w:ascii="Times New Roman" w:hAnsi="Times New Roman" w:cs="Times New Roman"/>
          <w:color w:val="auto"/>
        </w:rPr>
        <w:t>.</w:t>
      </w:r>
    </w:p>
    <w:p w:rsidR="00FB648A" w:rsidRPr="00CF5017" w:rsidRDefault="00687517" w:rsidP="006D5A3C">
      <w:pPr>
        <w:jc w:val="both"/>
        <w:rPr>
          <w:rFonts w:ascii="Times New Roman" w:hAnsi="Times New Roman" w:cs="Times New Roman"/>
          <w:b/>
          <w:color w:val="auto"/>
        </w:rPr>
      </w:pPr>
      <w:r w:rsidRPr="00CF5017">
        <w:rPr>
          <w:rFonts w:ascii="Times New Roman" w:hAnsi="Times New Roman" w:cs="Times New Roman"/>
          <w:b/>
          <w:color w:val="auto"/>
        </w:rPr>
        <w:t>Этапы реализации программы</w:t>
      </w:r>
    </w:p>
    <w:p w:rsidR="00FB648A" w:rsidRPr="00B61696" w:rsidRDefault="00687517" w:rsidP="006D5A3C">
      <w:pPr>
        <w:tabs>
          <w:tab w:val="left" w:pos="358"/>
        </w:tabs>
        <w:jc w:val="both"/>
        <w:rPr>
          <w:rFonts w:ascii="Times New Roman" w:hAnsi="Times New Roman" w:cs="Times New Roman"/>
          <w:color w:val="auto"/>
        </w:rPr>
      </w:pPr>
      <w:r w:rsidRPr="00B61696">
        <w:rPr>
          <w:rFonts w:ascii="Times New Roman" w:hAnsi="Times New Roman" w:cs="Times New Roman"/>
          <w:color w:val="auto"/>
        </w:rPr>
        <w:t>I.</w:t>
      </w:r>
      <w:r w:rsidRPr="00B61696">
        <w:rPr>
          <w:rFonts w:ascii="Times New Roman" w:hAnsi="Times New Roman" w:cs="Times New Roman"/>
          <w:color w:val="auto"/>
        </w:rPr>
        <w:tab/>
        <w:t>Подготовитель</w:t>
      </w:r>
      <w:r w:rsidR="00B14FDD">
        <w:rPr>
          <w:rFonts w:ascii="Times New Roman" w:hAnsi="Times New Roman" w:cs="Times New Roman"/>
          <w:color w:val="auto"/>
        </w:rPr>
        <w:t>ный этап (сентябрь - октябрь 2025</w:t>
      </w:r>
      <w:r w:rsidRPr="00B61696">
        <w:rPr>
          <w:rFonts w:ascii="Times New Roman" w:hAnsi="Times New Roman" w:cs="Times New Roman"/>
          <w:color w:val="auto"/>
        </w:rPr>
        <w:t>)</w:t>
      </w:r>
    </w:p>
    <w:p w:rsidR="00FB648A" w:rsidRPr="00B61696" w:rsidRDefault="00687517" w:rsidP="006D5A3C">
      <w:pPr>
        <w:tabs>
          <w:tab w:val="left" w:pos="267"/>
        </w:tabs>
        <w:jc w:val="both"/>
        <w:rPr>
          <w:rFonts w:ascii="Times New Roman" w:hAnsi="Times New Roman" w:cs="Times New Roman"/>
          <w:color w:val="auto"/>
        </w:rPr>
      </w:pPr>
      <w:r w:rsidRPr="00B61696">
        <w:rPr>
          <w:rFonts w:ascii="Times New Roman" w:hAnsi="Times New Roman" w:cs="Times New Roman"/>
          <w:color w:val="auto"/>
        </w:rPr>
        <w:t>•</w:t>
      </w:r>
      <w:r w:rsidRPr="00B61696">
        <w:rPr>
          <w:rFonts w:ascii="Times New Roman" w:hAnsi="Times New Roman" w:cs="Times New Roman"/>
          <w:color w:val="auto"/>
        </w:rPr>
        <w:tab/>
        <w:t>Анализ состояния</w:t>
      </w:r>
      <w:r w:rsidR="00B14FDD">
        <w:rPr>
          <w:rFonts w:ascii="Times New Roman" w:hAnsi="Times New Roman" w:cs="Times New Roman"/>
          <w:color w:val="auto"/>
        </w:rPr>
        <w:t xml:space="preserve"> профилактической работы за 2024-25</w:t>
      </w:r>
      <w:r w:rsidRPr="00B61696">
        <w:rPr>
          <w:rFonts w:ascii="Times New Roman" w:hAnsi="Times New Roman" w:cs="Times New Roman"/>
          <w:color w:val="auto"/>
        </w:rPr>
        <w:t xml:space="preserve"> уч. год.</w:t>
      </w:r>
    </w:p>
    <w:p w:rsidR="00FB648A" w:rsidRPr="00B61696" w:rsidRDefault="00687517" w:rsidP="006D5A3C">
      <w:pPr>
        <w:tabs>
          <w:tab w:val="left" w:pos="267"/>
        </w:tabs>
        <w:jc w:val="both"/>
        <w:rPr>
          <w:rFonts w:ascii="Times New Roman" w:hAnsi="Times New Roman" w:cs="Times New Roman"/>
          <w:color w:val="auto"/>
        </w:rPr>
      </w:pPr>
      <w:r w:rsidRPr="00B61696">
        <w:rPr>
          <w:rFonts w:ascii="Times New Roman" w:hAnsi="Times New Roman" w:cs="Times New Roman"/>
          <w:color w:val="auto"/>
        </w:rPr>
        <w:t>•</w:t>
      </w:r>
      <w:r w:rsidRPr="00B61696">
        <w:rPr>
          <w:rFonts w:ascii="Times New Roman" w:hAnsi="Times New Roman" w:cs="Times New Roman"/>
          <w:color w:val="auto"/>
        </w:rPr>
        <w:tab/>
        <w:t>Диагностика трудностей и проблем.</w:t>
      </w:r>
    </w:p>
    <w:p w:rsidR="00FB648A" w:rsidRPr="00B61696" w:rsidRDefault="00B14FDD" w:rsidP="006D5A3C">
      <w:pPr>
        <w:tabs>
          <w:tab w:val="left" w:pos="470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I.</w:t>
      </w:r>
      <w:r>
        <w:rPr>
          <w:rFonts w:ascii="Times New Roman" w:hAnsi="Times New Roman" w:cs="Times New Roman"/>
          <w:color w:val="auto"/>
        </w:rPr>
        <w:tab/>
        <w:t>Практический (ноябрь 2025</w:t>
      </w:r>
      <w:r w:rsidR="00C2112E" w:rsidRPr="00B61696">
        <w:rPr>
          <w:rFonts w:ascii="Times New Roman" w:hAnsi="Times New Roman" w:cs="Times New Roman"/>
          <w:color w:val="auto"/>
        </w:rPr>
        <w:t xml:space="preserve">г. - </w:t>
      </w:r>
      <w:r w:rsidR="007768E3">
        <w:rPr>
          <w:rFonts w:ascii="Times New Roman" w:hAnsi="Times New Roman" w:cs="Times New Roman"/>
          <w:color w:val="auto"/>
        </w:rPr>
        <w:t>март</w:t>
      </w:r>
      <w:r>
        <w:rPr>
          <w:rFonts w:ascii="Times New Roman" w:hAnsi="Times New Roman" w:cs="Times New Roman"/>
          <w:color w:val="auto"/>
        </w:rPr>
        <w:t xml:space="preserve"> 2026</w:t>
      </w:r>
      <w:r w:rsidR="00687517" w:rsidRPr="00B61696">
        <w:rPr>
          <w:rFonts w:ascii="Times New Roman" w:hAnsi="Times New Roman" w:cs="Times New Roman"/>
          <w:color w:val="auto"/>
        </w:rPr>
        <w:t>г.)</w:t>
      </w:r>
    </w:p>
    <w:p w:rsidR="00FB648A" w:rsidRPr="00B61696" w:rsidRDefault="00687517" w:rsidP="006D5A3C">
      <w:pPr>
        <w:tabs>
          <w:tab w:val="left" w:pos="267"/>
        </w:tabs>
        <w:jc w:val="both"/>
        <w:rPr>
          <w:rFonts w:ascii="Times New Roman" w:hAnsi="Times New Roman" w:cs="Times New Roman"/>
          <w:color w:val="auto"/>
        </w:rPr>
      </w:pPr>
      <w:r w:rsidRPr="00B61696">
        <w:rPr>
          <w:rFonts w:ascii="Times New Roman" w:hAnsi="Times New Roman" w:cs="Times New Roman"/>
          <w:color w:val="auto"/>
        </w:rPr>
        <w:t>•</w:t>
      </w:r>
      <w:r w:rsidRPr="00B61696">
        <w:rPr>
          <w:rFonts w:ascii="Times New Roman" w:hAnsi="Times New Roman" w:cs="Times New Roman"/>
          <w:color w:val="auto"/>
        </w:rPr>
        <w:tab/>
        <w:t>Реализация программы.</w:t>
      </w:r>
    </w:p>
    <w:p w:rsidR="00FB648A" w:rsidRPr="00B61696" w:rsidRDefault="00687517" w:rsidP="006D5A3C">
      <w:pPr>
        <w:tabs>
          <w:tab w:val="left" w:pos="267"/>
        </w:tabs>
        <w:jc w:val="both"/>
        <w:rPr>
          <w:rFonts w:ascii="Times New Roman" w:hAnsi="Times New Roman" w:cs="Times New Roman"/>
          <w:color w:val="auto"/>
        </w:rPr>
      </w:pPr>
      <w:r w:rsidRPr="00B61696">
        <w:rPr>
          <w:rFonts w:ascii="Times New Roman" w:hAnsi="Times New Roman" w:cs="Times New Roman"/>
          <w:color w:val="auto"/>
        </w:rPr>
        <w:t>•</w:t>
      </w:r>
      <w:r w:rsidRPr="00B61696">
        <w:rPr>
          <w:rFonts w:ascii="Times New Roman" w:hAnsi="Times New Roman" w:cs="Times New Roman"/>
          <w:color w:val="auto"/>
        </w:rPr>
        <w:tab/>
        <w:t>Отслеживание результатов.</w:t>
      </w:r>
    </w:p>
    <w:p w:rsidR="00FB648A" w:rsidRPr="00B61696" w:rsidRDefault="00687517" w:rsidP="006D5A3C">
      <w:pPr>
        <w:tabs>
          <w:tab w:val="left" w:pos="267"/>
        </w:tabs>
        <w:jc w:val="both"/>
        <w:rPr>
          <w:rFonts w:ascii="Times New Roman" w:hAnsi="Times New Roman" w:cs="Times New Roman"/>
          <w:color w:val="auto"/>
        </w:rPr>
      </w:pPr>
      <w:r w:rsidRPr="00B61696">
        <w:rPr>
          <w:rFonts w:ascii="Times New Roman" w:hAnsi="Times New Roman" w:cs="Times New Roman"/>
          <w:color w:val="auto"/>
        </w:rPr>
        <w:t>•</w:t>
      </w:r>
      <w:r w:rsidRPr="00B61696">
        <w:rPr>
          <w:rFonts w:ascii="Times New Roman" w:hAnsi="Times New Roman" w:cs="Times New Roman"/>
          <w:color w:val="auto"/>
        </w:rPr>
        <w:tab/>
        <w:t>Коррекция программы.</w:t>
      </w:r>
    </w:p>
    <w:p w:rsidR="00FB648A" w:rsidRPr="00B61696" w:rsidRDefault="00687517" w:rsidP="006D5A3C">
      <w:pPr>
        <w:tabs>
          <w:tab w:val="left" w:pos="267"/>
        </w:tabs>
        <w:jc w:val="both"/>
        <w:rPr>
          <w:rFonts w:ascii="Times New Roman" w:hAnsi="Times New Roman" w:cs="Times New Roman"/>
          <w:color w:val="auto"/>
        </w:rPr>
      </w:pPr>
      <w:r w:rsidRPr="00B61696">
        <w:rPr>
          <w:rFonts w:ascii="Times New Roman" w:hAnsi="Times New Roman" w:cs="Times New Roman"/>
          <w:color w:val="auto"/>
        </w:rPr>
        <w:t>•</w:t>
      </w:r>
      <w:r w:rsidRPr="00B61696">
        <w:rPr>
          <w:rFonts w:ascii="Times New Roman" w:hAnsi="Times New Roman" w:cs="Times New Roman"/>
          <w:color w:val="auto"/>
        </w:rPr>
        <w:tab/>
        <w:t>Отработка технологий и методов работы.</w:t>
      </w:r>
    </w:p>
    <w:p w:rsidR="00FB648A" w:rsidRPr="00B61696" w:rsidRDefault="00687517" w:rsidP="006D5A3C">
      <w:pPr>
        <w:tabs>
          <w:tab w:val="left" w:pos="574"/>
        </w:tabs>
        <w:jc w:val="both"/>
        <w:rPr>
          <w:rFonts w:ascii="Times New Roman" w:hAnsi="Times New Roman" w:cs="Times New Roman"/>
          <w:color w:val="auto"/>
        </w:rPr>
      </w:pPr>
      <w:r w:rsidRPr="00B61696">
        <w:rPr>
          <w:rFonts w:ascii="Times New Roman" w:hAnsi="Times New Roman" w:cs="Times New Roman"/>
          <w:color w:val="auto"/>
        </w:rPr>
        <w:t>III.</w:t>
      </w:r>
      <w:r w:rsidRPr="00B61696">
        <w:rPr>
          <w:rFonts w:ascii="Times New Roman" w:hAnsi="Times New Roman" w:cs="Times New Roman"/>
          <w:color w:val="auto"/>
        </w:rPr>
        <w:tab/>
        <w:t>Обобщающий (</w:t>
      </w:r>
      <w:r w:rsidR="007768E3">
        <w:rPr>
          <w:rFonts w:ascii="Times New Roman" w:hAnsi="Times New Roman" w:cs="Times New Roman"/>
          <w:color w:val="auto"/>
          <w:lang w:val="en-US"/>
        </w:rPr>
        <w:t>IV</w:t>
      </w:r>
      <w:r w:rsidR="00B14FDD">
        <w:rPr>
          <w:rFonts w:ascii="Times New Roman" w:hAnsi="Times New Roman" w:cs="Times New Roman"/>
          <w:color w:val="auto"/>
        </w:rPr>
        <w:t xml:space="preserve"> четверть 2025</w:t>
      </w:r>
      <w:r w:rsidR="007768E3">
        <w:rPr>
          <w:rFonts w:ascii="Times New Roman" w:hAnsi="Times New Roman" w:cs="Times New Roman"/>
          <w:color w:val="auto"/>
        </w:rPr>
        <w:t>-</w:t>
      </w:r>
      <w:r w:rsidRPr="00B61696">
        <w:rPr>
          <w:rFonts w:ascii="Times New Roman" w:hAnsi="Times New Roman" w:cs="Times New Roman"/>
          <w:color w:val="auto"/>
        </w:rPr>
        <w:t xml:space="preserve"> 20</w:t>
      </w:r>
      <w:r w:rsidR="00B14FDD">
        <w:rPr>
          <w:rFonts w:ascii="Times New Roman" w:hAnsi="Times New Roman" w:cs="Times New Roman"/>
          <w:color w:val="auto"/>
        </w:rPr>
        <w:t>26</w:t>
      </w:r>
      <w:r w:rsidRPr="00B61696">
        <w:rPr>
          <w:rFonts w:ascii="Times New Roman" w:hAnsi="Times New Roman" w:cs="Times New Roman"/>
          <w:color w:val="auto"/>
        </w:rPr>
        <w:t xml:space="preserve"> </w:t>
      </w:r>
      <w:r w:rsidR="007768E3">
        <w:rPr>
          <w:rFonts w:ascii="Times New Roman" w:hAnsi="Times New Roman" w:cs="Times New Roman"/>
          <w:color w:val="auto"/>
        </w:rPr>
        <w:t xml:space="preserve">учебный </w:t>
      </w:r>
      <w:r w:rsidRPr="00B61696">
        <w:rPr>
          <w:rFonts w:ascii="Times New Roman" w:hAnsi="Times New Roman" w:cs="Times New Roman"/>
          <w:color w:val="auto"/>
        </w:rPr>
        <w:t>г</w:t>
      </w:r>
      <w:r w:rsidR="007768E3">
        <w:rPr>
          <w:rFonts w:ascii="Times New Roman" w:hAnsi="Times New Roman" w:cs="Times New Roman"/>
          <w:color w:val="auto"/>
        </w:rPr>
        <w:t>од</w:t>
      </w:r>
      <w:r w:rsidRPr="00B61696">
        <w:rPr>
          <w:rFonts w:ascii="Times New Roman" w:hAnsi="Times New Roman" w:cs="Times New Roman"/>
          <w:color w:val="auto"/>
        </w:rPr>
        <w:t>)</w:t>
      </w:r>
    </w:p>
    <w:p w:rsidR="00FB648A" w:rsidRPr="00B61696" w:rsidRDefault="00687517" w:rsidP="006D5A3C">
      <w:pPr>
        <w:tabs>
          <w:tab w:val="left" w:pos="267"/>
        </w:tabs>
        <w:jc w:val="both"/>
        <w:rPr>
          <w:rFonts w:ascii="Times New Roman" w:hAnsi="Times New Roman" w:cs="Times New Roman"/>
          <w:color w:val="auto"/>
        </w:rPr>
      </w:pPr>
      <w:r w:rsidRPr="00B61696">
        <w:rPr>
          <w:rFonts w:ascii="Times New Roman" w:hAnsi="Times New Roman" w:cs="Times New Roman"/>
          <w:color w:val="auto"/>
        </w:rPr>
        <w:t>•</w:t>
      </w:r>
      <w:r w:rsidRPr="00B61696">
        <w:rPr>
          <w:rFonts w:ascii="Times New Roman" w:hAnsi="Times New Roman" w:cs="Times New Roman"/>
          <w:color w:val="auto"/>
        </w:rPr>
        <w:tab/>
        <w:t>Анализ и обобщение результатов.</w:t>
      </w:r>
    </w:p>
    <w:p w:rsidR="00FB648A" w:rsidRPr="00B61696" w:rsidRDefault="00687517" w:rsidP="006D5A3C">
      <w:pPr>
        <w:tabs>
          <w:tab w:val="left" w:pos="267"/>
        </w:tabs>
        <w:jc w:val="both"/>
        <w:rPr>
          <w:rFonts w:ascii="Times New Roman" w:hAnsi="Times New Roman" w:cs="Times New Roman"/>
          <w:color w:val="auto"/>
        </w:rPr>
      </w:pPr>
      <w:r w:rsidRPr="00B61696">
        <w:rPr>
          <w:rFonts w:ascii="Times New Roman" w:hAnsi="Times New Roman" w:cs="Times New Roman"/>
          <w:color w:val="auto"/>
        </w:rPr>
        <w:t>•</w:t>
      </w:r>
      <w:r w:rsidRPr="00B61696">
        <w:rPr>
          <w:rFonts w:ascii="Times New Roman" w:hAnsi="Times New Roman" w:cs="Times New Roman"/>
          <w:color w:val="auto"/>
        </w:rPr>
        <w:tab/>
        <w:t>Соотнесение результатов с поставленными целями.</w:t>
      </w:r>
    </w:p>
    <w:p w:rsidR="00FB648A" w:rsidRPr="00B61696" w:rsidRDefault="00687517" w:rsidP="006D5A3C">
      <w:pPr>
        <w:tabs>
          <w:tab w:val="left" w:pos="267"/>
        </w:tabs>
        <w:jc w:val="both"/>
        <w:rPr>
          <w:rFonts w:ascii="Times New Roman" w:hAnsi="Times New Roman" w:cs="Times New Roman"/>
          <w:color w:val="auto"/>
        </w:rPr>
      </w:pPr>
      <w:r w:rsidRPr="00B61696">
        <w:rPr>
          <w:rFonts w:ascii="Times New Roman" w:hAnsi="Times New Roman" w:cs="Times New Roman"/>
          <w:color w:val="auto"/>
        </w:rPr>
        <w:t>•</w:t>
      </w:r>
      <w:r w:rsidRPr="00B61696">
        <w:rPr>
          <w:rFonts w:ascii="Times New Roman" w:hAnsi="Times New Roman" w:cs="Times New Roman"/>
          <w:color w:val="auto"/>
        </w:rPr>
        <w:tab/>
        <w:t>Оформление и описание результатов.</w:t>
      </w:r>
    </w:p>
    <w:p w:rsidR="00FB648A" w:rsidRPr="00B61696" w:rsidRDefault="00687517" w:rsidP="006D5A3C">
      <w:pPr>
        <w:tabs>
          <w:tab w:val="left" w:pos="267"/>
        </w:tabs>
        <w:jc w:val="both"/>
        <w:rPr>
          <w:rFonts w:ascii="Times New Roman" w:hAnsi="Times New Roman" w:cs="Times New Roman"/>
          <w:color w:val="auto"/>
        </w:rPr>
      </w:pPr>
      <w:r w:rsidRPr="00B61696">
        <w:rPr>
          <w:rFonts w:ascii="Times New Roman" w:hAnsi="Times New Roman" w:cs="Times New Roman"/>
          <w:color w:val="auto"/>
        </w:rPr>
        <w:t>•</w:t>
      </w:r>
      <w:r w:rsidRPr="00B61696">
        <w:rPr>
          <w:rFonts w:ascii="Times New Roman" w:hAnsi="Times New Roman" w:cs="Times New Roman"/>
          <w:color w:val="auto"/>
        </w:rPr>
        <w:tab/>
        <w:t>Выработка методических рекомендаций.</w:t>
      </w:r>
    </w:p>
    <w:p w:rsidR="00FB648A" w:rsidRPr="00B61696" w:rsidRDefault="00FB648A" w:rsidP="006D5A3C">
      <w:pPr>
        <w:jc w:val="both"/>
        <w:rPr>
          <w:rFonts w:ascii="Times New Roman" w:hAnsi="Times New Roman" w:cs="Times New Roman"/>
          <w:color w:val="auto"/>
        </w:rPr>
      </w:pPr>
    </w:p>
    <w:p w:rsidR="00AA51C7" w:rsidRPr="00B61696" w:rsidRDefault="00AA51C7" w:rsidP="009D649E">
      <w:pPr>
        <w:jc w:val="center"/>
        <w:rPr>
          <w:rFonts w:ascii="Times New Roman" w:hAnsi="Times New Roman" w:cs="Times New Roman"/>
          <w:b/>
        </w:rPr>
      </w:pPr>
      <w:r w:rsidRPr="00B61696">
        <w:rPr>
          <w:rFonts w:ascii="Times New Roman" w:hAnsi="Times New Roman" w:cs="Times New Roman"/>
          <w:b/>
        </w:rPr>
        <w:t>Направления реализации программы</w:t>
      </w:r>
    </w:p>
    <w:p w:rsidR="00C2112E" w:rsidRPr="00B61696" w:rsidRDefault="00C2112E" w:rsidP="009D649E">
      <w:pPr>
        <w:jc w:val="center"/>
        <w:rPr>
          <w:rFonts w:ascii="Times New Roman" w:hAnsi="Times New Roman" w:cs="Times New Roman"/>
          <w:b/>
        </w:rPr>
      </w:pPr>
    </w:p>
    <w:p w:rsidR="00F15920" w:rsidRPr="00B61696" w:rsidRDefault="00F15920" w:rsidP="00F1592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61696">
        <w:rPr>
          <w:rFonts w:ascii="Times New Roman" w:hAnsi="Times New Roman" w:cs="Times New Roman"/>
          <w:b/>
        </w:rPr>
        <w:t>1.</w:t>
      </w:r>
      <w:r w:rsidRPr="00B61696">
        <w:rPr>
          <w:rFonts w:ascii="Times New Roman" w:hAnsi="Times New Roman" w:cs="Times New Roman"/>
        </w:rPr>
        <w:t xml:space="preserve"> Организационная работа </w:t>
      </w:r>
    </w:p>
    <w:p w:rsidR="00F15920" w:rsidRPr="00B61696" w:rsidRDefault="00733825" w:rsidP="00F1592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разработка комплекса </w:t>
      </w:r>
      <w:r w:rsidR="00F15920" w:rsidRPr="00B61696">
        <w:rPr>
          <w:rFonts w:ascii="Times New Roman" w:hAnsi="Times New Roman" w:cs="Times New Roman"/>
        </w:rPr>
        <w:t>мероприятий, необходимых для</w:t>
      </w:r>
      <w:r w:rsidR="00267B6F">
        <w:rPr>
          <w:rFonts w:ascii="Times New Roman" w:hAnsi="Times New Roman" w:cs="Times New Roman"/>
        </w:rPr>
        <w:t xml:space="preserve"> </w:t>
      </w:r>
      <w:r w:rsidR="00F15920" w:rsidRPr="00B61696">
        <w:rPr>
          <w:rFonts w:ascii="Times New Roman" w:hAnsi="Times New Roman" w:cs="Times New Roman"/>
        </w:rPr>
        <w:t>профилактики правонарушений;</w:t>
      </w:r>
    </w:p>
    <w:p w:rsidR="00F15920" w:rsidRPr="00B61696" w:rsidRDefault="00F15920" w:rsidP="00F1592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61696">
        <w:rPr>
          <w:rFonts w:ascii="Times New Roman" w:hAnsi="Times New Roman" w:cs="Times New Roman"/>
        </w:rPr>
        <w:t>-создание банка данных по обучающимся и семьям «группы риска»</w:t>
      </w:r>
    </w:p>
    <w:p w:rsidR="00F15920" w:rsidRPr="00B61696" w:rsidRDefault="00F15920" w:rsidP="009D649E">
      <w:pPr>
        <w:jc w:val="center"/>
        <w:rPr>
          <w:rFonts w:ascii="Times New Roman" w:hAnsi="Times New Roman" w:cs="Times New Roman"/>
          <w:b/>
        </w:rPr>
      </w:pPr>
    </w:p>
    <w:p w:rsidR="00F15920" w:rsidRPr="00B61696" w:rsidRDefault="00F15920" w:rsidP="009D649E">
      <w:pPr>
        <w:jc w:val="center"/>
        <w:rPr>
          <w:rFonts w:ascii="Times New Roman" w:hAnsi="Times New Roman" w:cs="Times New Roman"/>
          <w:b/>
        </w:rPr>
      </w:pPr>
    </w:p>
    <w:p w:rsidR="00AA51C7" w:rsidRPr="00B61696" w:rsidRDefault="00F15920" w:rsidP="00AA51C7">
      <w:pPr>
        <w:jc w:val="both"/>
        <w:rPr>
          <w:rFonts w:ascii="Times New Roman" w:hAnsi="Times New Roman" w:cs="Times New Roman"/>
          <w:b/>
        </w:rPr>
      </w:pPr>
      <w:r w:rsidRPr="00B61696">
        <w:rPr>
          <w:rFonts w:ascii="Times New Roman" w:hAnsi="Times New Roman" w:cs="Times New Roman"/>
          <w:b/>
        </w:rPr>
        <w:t>2</w:t>
      </w:r>
      <w:r w:rsidR="00AA51C7" w:rsidRPr="00B61696">
        <w:rPr>
          <w:rFonts w:ascii="Times New Roman" w:hAnsi="Times New Roman" w:cs="Times New Roman"/>
          <w:b/>
        </w:rPr>
        <w:t>. Работа с педагогическими работниками:</w:t>
      </w:r>
    </w:p>
    <w:p w:rsidR="00AA51C7" w:rsidRPr="00B61696" w:rsidRDefault="00733825" w:rsidP="009D649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дение </w:t>
      </w:r>
      <w:r w:rsidR="00AA51C7" w:rsidRPr="00B61696">
        <w:rPr>
          <w:rFonts w:ascii="Times New Roman" w:hAnsi="Times New Roman" w:cs="Times New Roman"/>
        </w:rPr>
        <w:t xml:space="preserve">обучающих  семинаров  по  программе,  обсуждение  хода  реализации </w:t>
      </w:r>
    </w:p>
    <w:p w:rsidR="00AA51C7" w:rsidRPr="00B61696" w:rsidRDefault="00AA51C7" w:rsidP="008D0AC0">
      <w:pPr>
        <w:pStyle w:val="a6"/>
        <w:jc w:val="both"/>
        <w:rPr>
          <w:rFonts w:ascii="Times New Roman" w:hAnsi="Times New Roman" w:cs="Times New Roman"/>
        </w:rPr>
      </w:pPr>
      <w:r w:rsidRPr="00B61696">
        <w:rPr>
          <w:rFonts w:ascii="Times New Roman" w:hAnsi="Times New Roman" w:cs="Times New Roman"/>
        </w:rPr>
        <w:t>программы на заседаниях МО классных руководителей;</w:t>
      </w:r>
    </w:p>
    <w:p w:rsidR="00AA51C7" w:rsidRPr="00B61696" w:rsidRDefault="00AA51C7" w:rsidP="009D649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61696">
        <w:rPr>
          <w:rFonts w:ascii="Times New Roman" w:hAnsi="Times New Roman" w:cs="Times New Roman"/>
        </w:rPr>
        <w:t>информирование по проблемам ПАВ и профилактике употребления ПАВ;</w:t>
      </w:r>
    </w:p>
    <w:p w:rsidR="00AA51C7" w:rsidRPr="00B61696" w:rsidRDefault="00AA51C7" w:rsidP="009D649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61696">
        <w:rPr>
          <w:rFonts w:ascii="Times New Roman" w:hAnsi="Times New Roman" w:cs="Times New Roman"/>
        </w:rPr>
        <w:t>индивидуальная работа, консультирование.</w:t>
      </w:r>
    </w:p>
    <w:p w:rsidR="00AA51C7" w:rsidRPr="00B61696" w:rsidRDefault="00F15920" w:rsidP="00AA51C7">
      <w:pPr>
        <w:jc w:val="both"/>
        <w:rPr>
          <w:rFonts w:ascii="Times New Roman" w:hAnsi="Times New Roman" w:cs="Times New Roman"/>
          <w:b/>
        </w:rPr>
      </w:pPr>
      <w:r w:rsidRPr="00B61696">
        <w:rPr>
          <w:rFonts w:ascii="Times New Roman" w:hAnsi="Times New Roman" w:cs="Times New Roman"/>
          <w:b/>
        </w:rPr>
        <w:t>3</w:t>
      </w:r>
      <w:r w:rsidR="00AA51C7" w:rsidRPr="00B61696">
        <w:rPr>
          <w:rFonts w:ascii="Times New Roman" w:hAnsi="Times New Roman" w:cs="Times New Roman"/>
          <w:b/>
        </w:rPr>
        <w:t xml:space="preserve">. </w:t>
      </w:r>
      <w:r w:rsidR="00A60EF2" w:rsidRPr="00B61696">
        <w:rPr>
          <w:rFonts w:ascii="Times New Roman" w:hAnsi="Times New Roman" w:cs="Times New Roman"/>
          <w:b/>
        </w:rPr>
        <w:t>Профилактическая р</w:t>
      </w:r>
      <w:r w:rsidR="00AA51C7" w:rsidRPr="00B61696">
        <w:rPr>
          <w:rFonts w:ascii="Times New Roman" w:hAnsi="Times New Roman" w:cs="Times New Roman"/>
          <w:b/>
        </w:rPr>
        <w:t xml:space="preserve">абота с </w:t>
      </w:r>
      <w:r w:rsidR="0063371A" w:rsidRPr="00B61696">
        <w:rPr>
          <w:rFonts w:ascii="Times New Roman" w:hAnsi="Times New Roman" w:cs="Times New Roman"/>
          <w:b/>
        </w:rPr>
        <w:t>об</w:t>
      </w:r>
      <w:r w:rsidR="00AA51C7" w:rsidRPr="00B61696">
        <w:rPr>
          <w:rFonts w:ascii="Times New Roman" w:hAnsi="Times New Roman" w:cs="Times New Roman"/>
          <w:b/>
        </w:rPr>
        <w:t>уча</w:t>
      </w:r>
      <w:r w:rsidR="0063371A" w:rsidRPr="00B61696">
        <w:rPr>
          <w:rFonts w:ascii="Times New Roman" w:hAnsi="Times New Roman" w:cs="Times New Roman"/>
          <w:b/>
        </w:rPr>
        <w:t>ю</w:t>
      </w:r>
      <w:r w:rsidR="00AA51C7" w:rsidRPr="00B61696">
        <w:rPr>
          <w:rFonts w:ascii="Times New Roman" w:hAnsi="Times New Roman" w:cs="Times New Roman"/>
          <w:b/>
        </w:rPr>
        <w:t xml:space="preserve">щимися: </w:t>
      </w:r>
    </w:p>
    <w:p w:rsidR="00AA51C7" w:rsidRPr="00B61696" w:rsidRDefault="00733825" w:rsidP="008D0AC0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ключение в работу по </w:t>
      </w:r>
      <w:r w:rsidR="00AA51C7" w:rsidRPr="00B61696">
        <w:rPr>
          <w:rFonts w:ascii="Times New Roman" w:hAnsi="Times New Roman" w:cs="Times New Roman"/>
        </w:rPr>
        <w:t xml:space="preserve">профилактике  употребления  ПАВ  органов  </w:t>
      </w:r>
      <w:r w:rsidR="008D0AC0" w:rsidRPr="00B61696">
        <w:rPr>
          <w:rFonts w:ascii="Times New Roman" w:hAnsi="Times New Roman" w:cs="Times New Roman"/>
        </w:rPr>
        <w:t>совета обучающихся</w:t>
      </w:r>
    </w:p>
    <w:p w:rsidR="00AA51C7" w:rsidRPr="00B61696" w:rsidRDefault="00733825" w:rsidP="009D649E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дение </w:t>
      </w:r>
      <w:r w:rsidR="00AA51C7" w:rsidRPr="00B61696">
        <w:rPr>
          <w:rFonts w:ascii="Times New Roman" w:hAnsi="Times New Roman" w:cs="Times New Roman"/>
        </w:rPr>
        <w:t>вне</w:t>
      </w:r>
      <w:r>
        <w:rPr>
          <w:rFonts w:ascii="Times New Roman" w:hAnsi="Times New Roman" w:cs="Times New Roman"/>
        </w:rPr>
        <w:t xml:space="preserve">урочных мероприятий, </w:t>
      </w:r>
      <w:r w:rsidR="00AA51C7" w:rsidRPr="00B61696">
        <w:rPr>
          <w:rFonts w:ascii="Times New Roman" w:hAnsi="Times New Roman" w:cs="Times New Roman"/>
        </w:rPr>
        <w:t xml:space="preserve">направленных  на  профилактику  употребления ПАВ  (тренинги,  классные  часы,  диспуты  и  дискуссии,  игровые  занятия,  деловые  и  ролевые игры, акции, тематические месячники и т.д.) </w:t>
      </w:r>
    </w:p>
    <w:p w:rsidR="00AA51C7" w:rsidRPr="00B61696" w:rsidRDefault="00733825" w:rsidP="00CC2D62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ортивные </w:t>
      </w:r>
      <w:r w:rsidR="00AA51C7" w:rsidRPr="00B61696">
        <w:rPr>
          <w:rFonts w:ascii="Times New Roman" w:hAnsi="Times New Roman" w:cs="Times New Roman"/>
        </w:rPr>
        <w:t xml:space="preserve"> соревнования,  Дни  здоровья,  выпуск  информационных  листков  и  газет  о здоровом  образе  жизни,  плакатов,  мини  –  книжек,  открыток,  </w:t>
      </w:r>
      <w:r w:rsidR="008D0AC0" w:rsidRPr="00B61696">
        <w:rPr>
          <w:rFonts w:ascii="Times New Roman" w:hAnsi="Times New Roman" w:cs="Times New Roman"/>
        </w:rPr>
        <w:t xml:space="preserve"> </w:t>
      </w:r>
      <w:r w:rsidR="00AA51C7" w:rsidRPr="00B61696">
        <w:rPr>
          <w:rFonts w:ascii="Times New Roman" w:hAnsi="Times New Roman" w:cs="Times New Roman"/>
        </w:rPr>
        <w:t xml:space="preserve"> посвященных  проблеме  здорового  образа  жизни,  создание  научно-исследователь</w:t>
      </w:r>
      <w:r w:rsidR="008D0AC0" w:rsidRPr="00B61696">
        <w:rPr>
          <w:rFonts w:ascii="Times New Roman" w:hAnsi="Times New Roman" w:cs="Times New Roman"/>
        </w:rPr>
        <w:t xml:space="preserve">ских  и  социальных  проектов, </w:t>
      </w:r>
      <w:r w:rsidR="00AA51C7" w:rsidRPr="00B61696">
        <w:rPr>
          <w:rFonts w:ascii="Times New Roman" w:hAnsi="Times New Roman" w:cs="Times New Roman"/>
        </w:rPr>
        <w:t xml:space="preserve">  выставки  творческого самовыражения: стихи,  рисунки, поделки, использование аудиовизуальных материалов и наглядных пособий и т.д.).</w:t>
      </w:r>
    </w:p>
    <w:p w:rsidR="00AA51C7" w:rsidRPr="00B61696" w:rsidRDefault="00AA51C7" w:rsidP="009D649E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61696">
        <w:rPr>
          <w:rFonts w:ascii="Times New Roman" w:hAnsi="Times New Roman" w:cs="Times New Roman"/>
        </w:rPr>
        <w:t xml:space="preserve"> тематические встречи и встречи со специалистами (юрист, нарколог и т.д.);</w:t>
      </w:r>
    </w:p>
    <w:p w:rsidR="00AA51C7" w:rsidRPr="00B61696" w:rsidRDefault="00AA51C7" w:rsidP="009D649E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61696">
        <w:rPr>
          <w:rFonts w:ascii="Times New Roman" w:hAnsi="Times New Roman" w:cs="Times New Roman"/>
        </w:rPr>
        <w:t xml:space="preserve"> организация и проведение индивидуальной работы (собеседования, интервью и т.д.).</w:t>
      </w:r>
    </w:p>
    <w:p w:rsidR="00AA51C7" w:rsidRPr="00B61696" w:rsidRDefault="00F15920" w:rsidP="00AA51C7">
      <w:pPr>
        <w:jc w:val="both"/>
        <w:rPr>
          <w:rFonts w:ascii="Times New Roman" w:hAnsi="Times New Roman" w:cs="Times New Roman"/>
          <w:b/>
        </w:rPr>
      </w:pPr>
      <w:r w:rsidRPr="00B61696">
        <w:rPr>
          <w:rFonts w:ascii="Times New Roman" w:hAnsi="Times New Roman" w:cs="Times New Roman"/>
          <w:b/>
        </w:rPr>
        <w:t>4</w:t>
      </w:r>
      <w:r w:rsidR="00AA51C7" w:rsidRPr="00B61696">
        <w:rPr>
          <w:rFonts w:ascii="Times New Roman" w:hAnsi="Times New Roman" w:cs="Times New Roman"/>
          <w:b/>
        </w:rPr>
        <w:t xml:space="preserve">. </w:t>
      </w:r>
      <w:r w:rsidR="00840C9F" w:rsidRPr="00B61696">
        <w:rPr>
          <w:rFonts w:ascii="Times New Roman" w:hAnsi="Times New Roman" w:cs="Times New Roman"/>
          <w:b/>
        </w:rPr>
        <w:t>Профилактическая и просветительская работа с родителями</w:t>
      </w:r>
      <w:r w:rsidR="00AA51C7" w:rsidRPr="00B61696">
        <w:rPr>
          <w:rFonts w:ascii="Times New Roman" w:hAnsi="Times New Roman" w:cs="Times New Roman"/>
          <w:b/>
        </w:rPr>
        <w:t>:</w:t>
      </w:r>
    </w:p>
    <w:p w:rsidR="008D0AC0" w:rsidRPr="00B61696" w:rsidRDefault="00733825" w:rsidP="00CC2D62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стие </w:t>
      </w:r>
      <w:r w:rsidR="00AA51C7" w:rsidRPr="00B61696">
        <w:rPr>
          <w:rFonts w:ascii="Times New Roman" w:hAnsi="Times New Roman" w:cs="Times New Roman"/>
        </w:rPr>
        <w:t>в  проведении  и  организации  родительских  собраний  школы</w:t>
      </w:r>
      <w:r w:rsidR="008D0AC0" w:rsidRPr="00B61696">
        <w:rPr>
          <w:rFonts w:ascii="Times New Roman" w:hAnsi="Times New Roman" w:cs="Times New Roman"/>
        </w:rPr>
        <w:t>;</w:t>
      </w:r>
      <w:r w:rsidR="00AA51C7" w:rsidRPr="00B61696">
        <w:rPr>
          <w:rFonts w:ascii="Times New Roman" w:hAnsi="Times New Roman" w:cs="Times New Roman"/>
        </w:rPr>
        <w:t xml:space="preserve"> </w:t>
      </w:r>
    </w:p>
    <w:p w:rsidR="00AA51C7" w:rsidRPr="00B61696" w:rsidRDefault="00AA51C7" w:rsidP="00CC2D62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61696">
        <w:rPr>
          <w:rFonts w:ascii="Times New Roman" w:hAnsi="Times New Roman" w:cs="Times New Roman"/>
        </w:rPr>
        <w:t>информационно-консультативная работа;</w:t>
      </w:r>
    </w:p>
    <w:p w:rsidR="00AA51C7" w:rsidRPr="00B61696" w:rsidRDefault="00CC2D62" w:rsidP="00CC2D62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61696">
        <w:rPr>
          <w:rFonts w:ascii="Times New Roman" w:hAnsi="Times New Roman" w:cs="Times New Roman"/>
        </w:rPr>
        <w:t xml:space="preserve"> </w:t>
      </w:r>
      <w:r w:rsidR="00AA51C7" w:rsidRPr="00B61696">
        <w:rPr>
          <w:rFonts w:ascii="Times New Roman" w:hAnsi="Times New Roman" w:cs="Times New Roman"/>
        </w:rPr>
        <w:t xml:space="preserve"> обсуждение проблем </w:t>
      </w:r>
      <w:r w:rsidR="00742E0F" w:rsidRPr="00B61696">
        <w:rPr>
          <w:rFonts w:ascii="Times New Roman" w:hAnsi="Times New Roman" w:cs="Times New Roman"/>
        </w:rPr>
        <w:t>на заседании Совета профилактики, ПМПк</w:t>
      </w:r>
    </w:p>
    <w:p w:rsidR="00AA51C7" w:rsidRPr="00B61696" w:rsidRDefault="00CC2D62" w:rsidP="00CC2D62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61696">
        <w:rPr>
          <w:rFonts w:ascii="Times New Roman" w:hAnsi="Times New Roman" w:cs="Times New Roman"/>
        </w:rPr>
        <w:t xml:space="preserve"> </w:t>
      </w:r>
      <w:r w:rsidR="00AA51C7" w:rsidRPr="00B61696">
        <w:rPr>
          <w:rFonts w:ascii="Times New Roman" w:hAnsi="Times New Roman" w:cs="Times New Roman"/>
        </w:rPr>
        <w:t xml:space="preserve"> привлечение к участию в </w:t>
      </w:r>
      <w:r w:rsidR="00742E0F" w:rsidRPr="00B61696">
        <w:rPr>
          <w:rFonts w:ascii="Times New Roman" w:hAnsi="Times New Roman" w:cs="Times New Roman"/>
        </w:rPr>
        <w:t>общешкольных, классных мероприятиях</w:t>
      </w:r>
      <w:r w:rsidR="00AA51C7" w:rsidRPr="00B61696">
        <w:rPr>
          <w:rFonts w:ascii="Times New Roman" w:hAnsi="Times New Roman" w:cs="Times New Roman"/>
        </w:rPr>
        <w:t xml:space="preserve">. </w:t>
      </w:r>
    </w:p>
    <w:p w:rsidR="00AA51C7" w:rsidRPr="00B61696" w:rsidRDefault="002E7806" w:rsidP="00AA51C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 w:rsidR="00AA51C7" w:rsidRPr="00B61696">
        <w:rPr>
          <w:rFonts w:ascii="Times New Roman" w:hAnsi="Times New Roman" w:cs="Times New Roman"/>
          <w:b/>
        </w:rPr>
        <w:t xml:space="preserve">  Совместная  работа  с  правоохранительными,  медицинскими  и  другими </w:t>
      </w:r>
    </w:p>
    <w:p w:rsidR="00AA51C7" w:rsidRPr="00B61696" w:rsidRDefault="00AA51C7" w:rsidP="00AA51C7">
      <w:pPr>
        <w:jc w:val="both"/>
        <w:rPr>
          <w:rFonts w:ascii="Times New Roman" w:hAnsi="Times New Roman" w:cs="Times New Roman"/>
          <w:b/>
        </w:rPr>
      </w:pPr>
      <w:r w:rsidRPr="00B61696">
        <w:rPr>
          <w:rFonts w:ascii="Times New Roman" w:hAnsi="Times New Roman" w:cs="Times New Roman"/>
          <w:b/>
        </w:rPr>
        <w:t>заинтересованными органами по профилактике употребления ПАВ:</w:t>
      </w:r>
    </w:p>
    <w:p w:rsidR="00AA51C7" w:rsidRPr="00B61696" w:rsidRDefault="00AA51C7" w:rsidP="00CC2D62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B61696">
        <w:rPr>
          <w:rFonts w:ascii="Times New Roman" w:hAnsi="Times New Roman" w:cs="Times New Roman"/>
        </w:rPr>
        <w:lastRenderedPageBreak/>
        <w:t xml:space="preserve"> ведение разъяснительно – просветительской работы с учащимися и родителями;</w:t>
      </w:r>
    </w:p>
    <w:p w:rsidR="00AA51C7" w:rsidRPr="00B61696" w:rsidRDefault="00CC2D62" w:rsidP="00CC2D62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B61696">
        <w:rPr>
          <w:rFonts w:ascii="Times New Roman" w:hAnsi="Times New Roman" w:cs="Times New Roman"/>
        </w:rPr>
        <w:t xml:space="preserve"> </w:t>
      </w:r>
      <w:r w:rsidR="00AA51C7" w:rsidRPr="00B61696">
        <w:rPr>
          <w:rFonts w:ascii="Times New Roman" w:hAnsi="Times New Roman" w:cs="Times New Roman"/>
        </w:rPr>
        <w:t xml:space="preserve">организация занятий для учащихся по профилактике употребления ПАВ. </w:t>
      </w:r>
    </w:p>
    <w:p w:rsidR="00CC2D62" w:rsidRPr="00B61696" w:rsidRDefault="00CC2D62" w:rsidP="00AA51C7">
      <w:pPr>
        <w:jc w:val="both"/>
        <w:rPr>
          <w:rFonts w:ascii="Times New Roman" w:hAnsi="Times New Roman" w:cs="Times New Roman"/>
        </w:rPr>
      </w:pPr>
    </w:p>
    <w:p w:rsidR="00AA51C7" w:rsidRPr="00B61696" w:rsidRDefault="00AA51C7" w:rsidP="00CC2D62">
      <w:pPr>
        <w:jc w:val="center"/>
        <w:rPr>
          <w:rFonts w:ascii="Times New Roman" w:hAnsi="Times New Roman" w:cs="Times New Roman"/>
          <w:b/>
        </w:rPr>
      </w:pPr>
      <w:r w:rsidRPr="00B61696">
        <w:rPr>
          <w:rFonts w:ascii="Times New Roman" w:hAnsi="Times New Roman" w:cs="Times New Roman"/>
          <w:b/>
        </w:rPr>
        <w:t>Содержание программы</w:t>
      </w:r>
    </w:p>
    <w:p w:rsidR="00AA51C7" w:rsidRPr="00B61696" w:rsidRDefault="00AA51C7" w:rsidP="00AA51C7">
      <w:pPr>
        <w:jc w:val="both"/>
        <w:rPr>
          <w:rFonts w:ascii="Times New Roman" w:hAnsi="Times New Roman" w:cs="Times New Roman"/>
          <w:b/>
        </w:rPr>
      </w:pPr>
      <w:r w:rsidRPr="00B61696">
        <w:rPr>
          <w:rFonts w:ascii="Times New Roman" w:hAnsi="Times New Roman" w:cs="Times New Roman"/>
          <w:b/>
        </w:rPr>
        <w:t>Первичная профилактическая работа состоит из двух блоков.</w:t>
      </w:r>
    </w:p>
    <w:p w:rsidR="00AA51C7" w:rsidRPr="00B61696" w:rsidRDefault="00AA51C7" w:rsidP="00AA51C7">
      <w:pPr>
        <w:jc w:val="both"/>
        <w:rPr>
          <w:rFonts w:ascii="Times New Roman" w:hAnsi="Times New Roman" w:cs="Times New Roman"/>
        </w:rPr>
      </w:pPr>
      <w:r w:rsidRPr="00B61696">
        <w:rPr>
          <w:rFonts w:ascii="Times New Roman" w:hAnsi="Times New Roman" w:cs="Times New Roman"/>
        </w:rPr>
        <w:t xml:space="preserve">1. </w:t>
      </w:r>
      <w:r w:rsidR="002E7806">
        <w:rPr>
          <w:rFonts w:ascii="Times New Roman" w:hAnsi="Times New Roman" w:cs="Times New Roman"/>
          <w:u w:val="single"/>
        </w:rPr>
        <w:t xml:space="preserve">Информационно-просветительский </w:t>
      </w:r>
      <w:r w:rsidRPr="00B61696">
        <w:rPr>
          <w:rFonts w:ascii="Times New Roman" w:hAnsi="Times New Roman" w:cs="Times New Roman"/>
          <w:u w:val="single"/>
        </w:rPr>
        <w:t>блок</w:t>
      </w:r>
      <w:r w:rsidRPr="00B61696">
        <w:rPr>
          <w:rFonts w:ascii="Times New Roman" w:hAnsi="Times New Roman" w:cs="Times New Roman"/>
        </w:rPr>
        <w:t xml:space="preserve"> проводится  в  образовательном  учреждении  и </w:t>
      </w:r>
    </w:p>
    <w:p w:rsidR="00AA51C7" w:rsidRPr="00B61696" w:rsidRDefault="00AA51C7" w:rsidP="00AA51C7">
      <w:pPr>
        <w:jc w:val="both"/>
        <w:rPr>
          <w:rFonts w:ascii="Times New Roman" w:hAnsi="Times New Roman" w:cs="Times New Roman"/>
        </w:rPr>
      </w:pPr>
      <w:r w:rsidRPr="00B61696">
        <w:rPr>
          <w:rFonts w:ascii="Times New Roman" w:hAnsi="Times New Roman" w:cs="Times New Roman"/>
        </w:rPr>
        <w:t>включает  в  себя  работу  с  детьми  и  подростками  и  их  родит</w:t>
      </w:r>
      <w:r w:rsidR="00CC2D62" w:rsidRPr="00B61696">
        <w:rPr>
          <w:rFonts w:ascii="Times New Roman" w:hAnsi="Times New Roman" w:cs="Times New Roman"/>
        </w:rPr>
        <w:t xml:space="preserve">елями  или  другими  значимыми </w:t>
      </w:r>
      <w:r w:rsidR="002E7806">
        <w:rPr>
          <w:rFonts w:ascii="Times New Roman" w:hAnsi="Times New Roman" w:cs="Times New Roman"/>
        </w:rPr>
        <w:t xml:space="preserve">лицами.  Работа </w:t>
      </w:r>
      <w:r w:rsidRPr="00B61696">
        <w:rPr>
          <w:rFonts w:ascii="Times New Roman" w:hAnsi="Times New Roman" w:cs="Times New Roman"/>
        </w:rPr>
        <w:t xml:space="preserve">проводится  в  рамках  учебной  деятельности  в </w:t>
      </w:r>
      <w:r w:rsidR="00CC2D62" w:rsidRPr="00B61696">
        <w:rPr>
          <w:rFonts w:ascii="Times New Roman" w:hAnsi="Times New Roman" w:cs="Times New Roman"/>
        </w:rPr>
        <w:t xml:space="preserve"> рамках  изучаемых  предметов: </w:t>
      </w:r>
      <w:r w:rsidRPr="00B61696">
        <w:rPr>
          <w:rFonts w:ascii="Times New Roman" w:hAnsi="Times New Roman" w:cs="Times New Roman"/>
        </w:rPr>
        <w:t>окружающего  мира,  литературы,  физкультуры,  истории,  ОБЖ</w:t>
      </w:r>
      <w:r w:rsidR="00CC2D62" w:rsidRPr="00B61696">
        <w:rPr>
          <w:rFonts w:ascii="Times New Roman" w:hAnsi="Times New Roman" w:cs="Times New Roman"/>
        </w:rPr>
        <w:t xml:space="preserve">,  </w:t>
      </w:r>
      <w:r w:rsidR="00742E0F" w:rsidRPr="00B61696">
        <w:rPr>
          <w:rFonts w:ascii="Times New Roman" w:hAnsi="Times New Roman" w:cs="Times New Roman"/>
        </w:rPr>
        <w:t xml:space="preserve"> </w:t>
      </w:r>
      <w:r w:rsidR="00CC2D62" w:rsidRPr="00B61696">
        <w:rPr>
          <w:rFonts w:ascii="Times New Roman" w:hAnsi="Times New Roman" w:cs="Times New Roman"/>
        </w:rPr>
        <w:t xml:space="preserve">  биологии,  классных </w:t>
      </w:r>
      <w:r w:rsidRPr="00B61696">
        <w:rPr>
          <w:rFonts w:ascii="Times New Roman" w:hAnsi="Times New Roman" w:cs="Times New Roman"/>
        </w:rPr>
        <w:t>часов,  на  родит</w:t>
      </w:r>
      <w:r w:rsidR="002E7806">
        <w:rPr>
          <w:rFonts w:ascii="Times New Roman" w:hAnsi="Times New Roman" w:cs="Times New Roman"/>
        </w:rPr>
        <w:t xml:space="preserve">ельских  собраниях.  Возможно, </w:t>
      </w:r>
      <w:r w:rsidRPr="00B61696">
        <w:rPr>
          <w:rFonts w:ascii="Times New Roman" w:hAnsi="Times New Roman" w:cs="Times New Roman"/>
        </w:rPr>
        <w:t>в  рамках  разв</w:t>
      </w:r>
      <w:r w:rsidR="00CC2D62" w:rsidRPr="00B61696">
        <w:rPr>
          <w:rFonts w:ascii="Times New Roman" w:hAnsi="Times New Roman" w:cs="Times New Roman"/>
        </w:rPr>
        <w:t xml:space="preserve">ития  социального  партнерства </w:t>
      </w:r>
      <w:r w:rsidRPr="00B61696">
        <w:rPr>
          <w:rFonts w:ascii="Times New Roman" w:hAnsi="Times New Roman" w:cs="Times New Roman"/>
        </w:rPr>
        <w:t>привлечение  медицинских  работников,  работников  право</w:t>
      </w:r>
      <w:r w:rsidR="00CC2D62" w:rsidRPr="00B61696">
        <w:rPr>
          <w:rFonts w:ascii="Times New Roman" w:hAnsi="Times New Roman" w:cs="Times New Roman"/>
        </w:rPr>
        <w:t xml:space="preserve">охранительных  органов  и  др. </w:t>
      </w:r>
      <w:r w:rsidR="002E7806">
        <w:rPr>
          <w:rFonts w:ascii="Times New Roman" w:hAnsi="Times New Roman" w:cs="Times New Roman"/>
        </w:rPr>
        <w:t xml:space="preserve">заинтересованных  людей. </w:t>
      </w:r>
      <w:r w:rsidRPr="00B61696">
        <w:rPr>
          <w:rFonts w:ascii="Times New Roman" w:hAnsi="Times New Roman" w:cs="Times New Roman"/>
        </w:rPr>
        <w:t>Распространение  информационн</w:t>
      </w:r>
      <w:r w:rsidR="00CC2D62" w:rsidRPr="00B61696">
        <w:rPr>
          <w:rFonts w:ascii="Times New Roman" w:hAnsi="Times New Roman" w:cs="Times New Roman"/>
        </w:rPr>
        <w:t xml:space="preserve">о-демонстрационного  материала </w:t>
      </w:r>
      <w:r w:rsidRPr="00B61696">
        <w:rPr>
          <w:rFonts w:ascii="Times New Roman" w:hAnsi="Times New Roman" w:cs="Times New Roman"/>
        </w:rPr>
        <w:t>пропагандистского характера.</w:t>
      </w:r>
    </w:p>
    <w:p w:rsidR="00AA51C7" w:rsidRPr="00B61696" w:rsidRDefault="00AA51C7" w:rsidP="00AA51C7">
      <w:pPr>
        <w:jc w:val="both"/>
        <w:rPr>
          <w:rFonts w:ascii="Times New Roman" w:hAnsi="Times New Roman" w:cs="Times New Roman"/>
        </w:rPr>
      </w:pPr>
      <w:r w:rsidRPr="00B61696">
        <w:rPr>
          <w:rFonts w:ascii="Times New Roman" w:hAnsi="Times New Roman" w:cs="Times New Roman"/>
        </w:rPr>
        <w:t xml:space="preserve">2. </w:t>
      </w:r>
      <w:r w:rsidRPr="00B61696">
        <w:rPr>
          <w:rFonts w:ascii="Times New Roman" w:hAnsi="Times New Roman" w:cs="Times New Roman"/>
          <w:u w:val="single"/>
        </w:rPr>
        <w:t>Практический блок включает в себя несколько этапов</w:t>
      </w:r>
      <w:r w:rsidRPr="00B61696">
        <w:rPr>
          <w:rFonts w:ascii="Times New Roman" w:hAnsi="Times New Roman" w:cs="Times New Roman"/>
        </w:rPr>
        <w:t>:</w:t>
      </w:r>
    </w:p>
    <w:p w:rsidR="00AA51C7" w:rsidRPr="00B61696" w:rsidRDefault="004A0997" w:rsidP="00AA51C7">
      <w:pPr>
        <w:jc w:val="both"/>
        <w:rPr>
          <w:rFonts w:ascii="Times New Roman" w:hAnsi="Times New Roman" w:cs="Times New Roman"/>
        </w:rPr>
      </w:pPr>
      <w:r w:rsidRPr="00B61696">
        <w:rPr>
          <w:rFonts w:ascii="Times New Roman" w:hAnsi="Times New Roman" w:cs="Times New Roman"/>
        </w:rPr>
        <w:t>Диагностический. Проведение</w:t>
      </w:r>
      <w:r w:rsidR="00AA51C7" w:rsidRPr="00B61696">
        <w:rPr>
          <w:rFonts w:ascii="Times New Roman" w:hAnsi="Times New Roman" w:cs="Times New Roman"/>
        </w:rPr>
        <w:t xml:space="preserve"> мониторинга в школе. Основные методы работы на данном </w:t>
      </w:r>
    </w:p>
    <w:p w:rsidR="00AA51C7" w:rsidRPr="00B61696" w:rsidRDefault="00AA51C7" w:rsidP="00AA51C7">
      <w:pPr>
        <w:jc w:val="both"/>
        <w:rPr>
          <w:rFonts w:ascii="Times New Roman" w:hAnsi="Times New Roman" w:cs="Times New Roman"/>
        </w:rPr>
      </w:pPr>
      <w:r w:rsidRPr="00B61696">
        <w:rPr>
          <w:rFonts w:ascii="Times New Roman" w:hAnsi="Times New Roman" w:cs="Times New Roman"/>
        </w:rPr>
        <w:t xml:space="preserve">этапе:  тестирование,  анкетирование,  интервью.  Цель  данного  этапа  –  информационный </w:t>
      </w:r>
    </w:p>
    <w:p w:rsidR="00AA51C7" w:rsidRPr="00B61696" w:rsidRDefault="00AA51C7" w:rsidP="00AA51C7">
      <w:pPr>
        <w:jc w:val="both"/>
        <w:rPr>
          <w:rFonts w:ascii="Times New Roman" w:hAnsi="Times New Roman" w:cs="Times New Roman"/>
        </w:rPr>
      </w:pPr>
      <w:r w:rsidRPr="00B61696">
        <w:rPr>
          <w:rFonts w:ascii="Times New Roman" w:hAnsi="Times New Roman" w:cs="Times New Roman"/>
        </w:rPr>
        <w:t>контроль над динамикой процесса профилак</w:t>
      </w:r>
      <w:r w:rsidR="00E86788" w:rsidRPr="00B61696">
        <w:rPr>
          <w:rFonts w:ascii="Times New Roman" w:hAnsi="Times New Roman" w:cs="Times New Roman"/>
        </w:rPr>
        <w:t>тики, а также выявление детей «</w:t>
      </w:r>
      <w:r w:rsidRPr="00B61696">
        <w:rPr>
          <w:rFonts w:ascii="Times New Roman" w:hAnsi="Times New Roman" w:cs="Times New Roman"/>
        </w:rPr>
        <w:t>группы риска».</w:t>
      </w:r>
    </w:p>
    <w:p w:rsidR="00AA51C7" w:rsidRPr="00B61696" w:rsidRDefault="00AA51C7" w:rsidP="00AA51C7">
      <w:pPr>
        <w:jc w:val="both"/>
        <w:rPr>
          <w:rFonts w:ascii="Times New Roman" w:hAnsi="Times New Roman" w:cs="Times New Roman"/>
        </w:rPr>
      </w:pPr>
      <w:r w:rsidRPr="00B61696">
        <w:rPr>
          <w:rFonts w:ascii="Times New Roman" w:hAnsi="Times New Roman" w:cs="Times New Roman"/>
        </w:rPr>
        <w:t xml:space="preserve">Проведение мероприятий, в которых поощряется любое творческое самовыражение детей, </w:t>
      </w:r>
    </w:p>
    <w:p w:rsidR="00AA51C7" w:rsidRPr="00B61696" w:rsidRDefault="00AA51C7" w:rsidP="00AA51C7">
      <w:pPr>
        <w:jc w:val="both"/>
        <w:rPr>
          <w:rFonts w:ascii="Times New Roman" w:hAnsi="Times New Roman" w:cs="Times New Roman"/>
        </w:rPr>
      </w:pPr>
      <w:r w:rsidRPr="00B61696">
        <w:rPr>
          <w:rFonts w:ascii="Times New Roman" w:hAnsi="Times New Roman" w:cs="Times New Roman"/>
        </w:rPr>
        <w:t>подростков, педагогов  и родителей: тренинги, практические с</w:t>
      </w:r>
      <w:r w:rsidR="00E86788" w:rsidRPr="00B61696">
        <w:rPr>
          <w:rFonts w:ascii="Times New Roman" w:hAnsi="Times New Roman" w:cs="Times New Roman"/>
        </w:rPr>
        <w:t>еминары, родительские собрания</w:t>
      </w:r>
      <w:r w:rsidRPr="00B61696">
        <w:rPr>
          <w:rFonts w:ascii="Times New Roman" w:hAnsi="Times New Roman" w:cs="Times New Roman"/>
        </w:rPr>
        <w:t>, игровые  занятия, деловые</w:t>
      </w:r>
      <w:r w:rsidR="00CC2D62" w:rsidRPr="00B61696">
        <w:rPr>
          <w:rFonts w:ascii="Times New Roman" w:hAnsi="Times New Roman" w:cs="Times New Roman"/>
        </w:rPr>
        <w:t xml:space="preserve">  и  ролевые  игры, спортивные </w:t>
      </w:r>
      <w:r w:rsidRPr="00B61696">
        <w:rPr>
          <w:rFonts w:ascii="Times New Roman" w:hAnsi="Times New Roman" w:cs="Times New Roman"/>
        </w:rPr>
        <w:t>соревнования, праздники здоровья, выпуск информационных листко</w:t>
      </w:r>
      <w:r w:rsidR="00CC2D62" w:rsidRPr="00B61696">
        <w:rPr>
          <w:rFonts w:ascii="Times New Roman" w:hAnsi="Times New Roman" w:cs="Times New Roman"/>
        </w:rPr>
        <w:t xml:space="preserve">в и газет о здоровом образе </w:t>
      </w:r>
      <w:r w:rsidRPr="00B61696">
        <w:rPr>
          <w:rFonts w:ascii="Times New Roman" w:hAnsi="Times New Roman" w:cs="Times New Roman"/>
        </w:rPr>
        <w:t>жизни,  плакато</w:t>
      </w:r>
      <w:r w:rsidR="00E86788" w:rsidRPr="00B61696">
        <w:rPr>
          <w:rFonts w:ascii="Times New Roman" w:hAnsi="Times New Roman" w:cs="Times New Roman"/>
        </w:rPr>
        <w:t>в,  мини  –  книжек,  открыток,</w:t>
      </w:r>
      <w:r w:rsidR="00CC2D62" w:rsidRPr="00B61696">
        <w:rPr>
          <w:rFonts w:ascii="Times New Roman" w:hAnsi="Times New Roman" w:cs="Times New Roman"/>
        </w:rPr>
        <w:t xml:space="preserve"> </w:t>
      </w:r>
      <w:r w:rsidRPr="00B61696">
        <w:rPr>
          <w:rFonts w:ascii="Times New Roman" w:hAnsi="Times New Roman" w:cs="Times New Roman"/>
        </w:rPr>
        <w:t xml:space="preserve">посвященных  проблеме  здорового  образа  жизни, создание  </w:t>
      </w:r>
      <w:r w:rsidR="00CC2D62" w:rsidRPr="00B61696">
        <w:rPr>
          <w:rFonts w:ascii="Times New Roman" w:hAnsi="Times New Roman" w:cs="Times New Roman"/>
        </w:rPr>
        <w:t xml:space="preserve">социальных  проектов, создание </w:t>
      </w:r>
      <w:r w:rsidR="00E86788" w:rsidRPr="00B61696">
        <w:rPr>
          <w:rFonts w:ascii="Times New Roman" w:hAnsi="Times New Roman" w:cs="Times New Roman"/>
        </w:rPr>
        <w:t xml:space="preserve">лучшего  рекламного  ролика, </w:t>
      </w:r>
      <w:r w:rsidRPr="00B61696">
        <w:rPr>
          <w:rFonts w:ascii="Times New Roman" w:hAnsi="Times New Roman" w:cs="Times New Roman"/>
        </w:rPr>
        <w:t>выставк</w:t>
      </w:r>
      <w:r w:rsidR="00CC2D62" w:rsidRPr="00B61696">
        <w:rPr>
          <w:rFonts w:ascii="Times New Roman" w:hAnsi="Times New Roman" w:cs="Times New Roman"/>
        </w:rPr>
        <w:t xml:space="preserve">и  творческого  самовыражения: </w:t>
      </w:r>
      <w:r w:rsidR="00E86788" w:rsidRPr="00B61696">
        <w:rPr>
          <w:rFonts w:ascii="Times New Roman" w:hAnsi="Times New Roman" w:cs="Times New Roman"/>
        </w:rPr>
        <w:t xml:space="preserve">стихи, </w:t>
      </w:r>
      <w:r w:rsidRPr="00B61696">
        <w:rPr>
          <w:rFonts w:ascii="Times New Roman" w:hAnsi="Times New Roman" w:cs="Times New Roman"/>
        </w:rPr>
        <w:t>рисунки, поделки, использование аудиовиз</w:t>
      </w:r>
      <w:r w:rsidR="00CC2D62" w:rsidRPr="00B61696">
        <w:rPr>
          <w:rFonts w:ascii="Times New Roman" w:hAnsi="Times New Roman" w:cs="Times New Roman"/>
        </w:rPr>
        <w:t xml:space="preserve">уальных материалов и наглядных </w:t>
      </w:r>
      <w:r w:rsidRPr="00B61696">
        <w:rPr>
          <w:rFonts w:ascii="Times New Roman" w:hAnsi="Times New Roman" w:cs="Times New Roman"/>
        </w:rPr>
        <w:t>пособий, индивидуальные консультации среди детей и подростков, педагогов и родителей</w:t>
      </w:r>
      <w:r w:rsidR="00CC2D62" w:rsidRPr="00B61696">
        <w:rPr>
          <w:rFonts w:ascii="Times New Roman" w:hAnsi="Times New Roman" w:cs="Times New Roman"/>
        </w:rPr>
        <w:t>.</w:t>
      </w:r>
    </w:p>
    <w:p w:rsidR="00CC2D62" w:rsidRPr="00B61696" w:rsidRDefault="00CC2D62" w:rsidP="007C2DF6">
      <w:pPr>
        <w:tabs>
          <w:tab w:val="left" w:pos="571"/>
        </w:tabs>
        <w:jc w:val="center"/>
        <w:rPr>
          <w:rFonts w:ascii="Times New Roman" w:hAnsi="Times New Roman" w:cs="Times New Roman"/>
          <w:b/>
          <w:bCs/>
        </w:rPr>
      </w:pPr>
    </w:p>
    <w:p w:rsidR="007C2DF6" w:rsidRPr="00B61696" w:rsidRDefault="007C2DF6" w:rsidP="007C2DF6">
      <w:pPr>
        <w:tabs>
          <w:tab w:val="left" w:pos="571"/>
        </w:tabs>
        <w:jc w:val="center"/>
        <w:rPr>
          <w:rFonts w:ascii="Times New Roman" w:hAnsi="Times New Roman" w:cs="Times New Roman"/>
          <w:b/>
          <w:bCs/>
        </w:rPr>
      </w:pPr>
      <w:r w:rsidRPr="00B61696">
        <w:rPr>
          <w:rFonts w:ascii="Times New Roman" w:hAnsi="Times New Roman" w:cs="Times New Roman"/>
          <w:b/>
          <w:bCs/>
        </w:rPr>
        <w:t>Основные этапы программы профилакт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5"/>
        <w:gridCol w:w="1459"/>
        <w:gridCol w:w="7393"/>
      </w:tblGrid>
      <w:tr w:rsidR="007C2DF6" w:rsidRPr="00B61696" w:rsidTr="007C2DF6">
        <w:tc>
          <w:tcPr>
            <w:tcW w:w="0" w:type="auto"/>
          </w:tcPr>
          <w:p w:rsidR="007C2DF6" w:rsidRPr="00B61696" w:rsidRDefault="007C2DF6" w:rsidP="007C2DF6">
            <w:pPr>
              <w:tabs>
                <w:tab w:val="left" w:pos="5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696">
              <w:rPr>
                <w:rFonts w:ascii="Times New Roman" w:hAnsi="Times New Roman" w:cs="Times New Roman"/>
                <w:b/>
                <w:bCs/>
              </w:rPr>
              <w:t>Этап</w:t>
            </w:r>
          </w:p>
        </w:tc>
        <w:tc>
          <w:tcPr>
            <w:tcW w:w="0" w:type="auto"/>
          </w:tcPr>
          <w:p w:rsidR="007C2DF6" w:rsidRPr="00B61696" w:rsidRDefault="007C2DF6" w:rsidP="007C2DF6">
            <w:pPr>
              <w:tabs>
                <w:tab w:val="left" w:pos="571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1696">
              <w:rPr>
                <w:rFonts w:ascii="Times New Roman" w:hAnsi="Times New Roman" w:cs="Times New Roman"/>
                <w:b/>
                <w:bCs/>
              </w:rPr>
              <w:t xml:space="preserve">Возрастная </w:t>
            </w:r>
          </w:p>
          <w:p w:rsidR="007C2DF6" w:rsidRPr="00B61696" w:rsidRDefault="007C2DF6" w:rsidP="007C2DF6">
            <w:pPr>
              <w:tabs>
                <w:tab w:val="left" w:pos="571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1696">
              <w:rPr>
                <w:rFonts w:ascii="Times New Roman" w:hAnsi="Times New Roman" w:cs="Times New Roman"/>
                <w:b/>
                <w:bCs/>
              </w:rPr>
              <w:t>группа</w:t>
            </w:r>
          </w:p>
        </w:tc>
        <w:tc>
          <w:tcPr>
            <w:tcW w:w="0" w:type="auto"/>
          </w:tcPr>
          <w:p w:rsidR="007C2DF6" w:rsidRPr="00B61696" w:rsidRDefault="007C2DF6" w:rsidP="007C2DF6">
            <w:pPr>
              <w:tabs>
                <w:tab w:val="left" w:pos="571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1696">
              <w:rPr>
                <w:rFonts w:ascii="Times New Roman" w:hAnsi="Times New Roman" w:cs="Times New Roman"/>
                <w:b/>
                <w:bCs/>
              </w:rPr>
              <w:t>Характеристика</w:t>
            </w:r>
          </w:p>
          <w:p w:rsidR="007C2DF6" w:rsidRPr="00B61696" w:rsidRDefault="007C2DF6" w:rsidP="007C2DF6">
            <w:pPr>
              <w:tabs>
                <w:tab w:val="left" w:pos="5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C2DF6" w:rsidRPr="00B61696" w:rsidTr="007C2DF6">
        <w:tc>
          <w:tcPr>
            <w:tcW w:w="0" w:type="auto"/>
          </w:tcPr>
          <w:p w:rsidR="007C2DF6" w:rsidRPr="00B61696" w:rsidRDefault="007C2DF6" w:rsidP="007C2D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7C2DF6" w:rsidRPr="00B61696" w:rsidRDefault="007C2DF6" w:rsidP="007C2D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C2DF6" w:rsidRPr="00B61696" w:rsidRDefault="007C2DF6" w:rsidP="007C2D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 xml:space="preserve">младший </w:t>
            </w:r>
          </w:p>
          <w:p w:rsidR="007C2DF6" w:rsidRPr="00B61696" w:rsidRDefault="007C2DF6" w:rsidP="007C2D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  <w:p w:rsidR="007C2DF6" w:rsidRPr="00B61696" w:rsidRDefault="007C2DF6" w:rsidP="007C2D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  <w:p w:rsidR="007C2DF6" w:rsidRPr="00B61696" w:rsidRDefault="007C2DF6" w:rsidP="007C2D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>(6-11 лет)</w:t>
            </w:r>
          </w:p>
          <w:p w:rsidR="007C2DF6" w:rsidRPr="00B61696" w:rsidRDefault="007C2DF6" w:rsidP="007C2D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C2DF6" w:rsidRPr="00B61696" w:rsidRDefault="007C2DF6" w:rsidP="007C2D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я о здоровье, его значении, об основах </w:t>
            </w:r>
          </w:p>
          <w:p w:rsidR="007C2DF6" w:rsidRPr="00B61696" w:rsidRDefault="002E7806" w:rsidP="007C2D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ого </w:t>
            </w:r>
            <w:r w:rsidR="007C2DF6" w:rsidRPr="00B61696">
              <w:rPr>
                <w:rFonts w:ascii="Times New Roman" w:hAnsi="Times New Roman" w:cs="Times New Roman"/>
                <w:sz w:val="24"/>
                <w:szCs w:val="24"/>
              </w:rPr>
              <w:t>образа  жизни;  освоение  навыков  безопасного; развитие навыков самоконтроля.</w:t>
            </w:r>
          </w:p>
          <w:p w:rsidR="007C2DF6" w:rsidRPr="00B61696" w:rsidRDefault="007C2DF6" w:rsidP="007C2D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комплексного  представления  о  здоровье, </w:t>
            </w:r>
          </w:p>
          <w:p w:rsidR="007C2DF6" w:rsidRPr="00B61696" w:rsidRDefault="002E7806" w:rsidP="007C2D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</w:t>
            </w:r>
            <w:r w:rsidR="007C2DF6" w:rsidRPr="00B61696">
              <w:rPr>
                <w:rFonts w:ascii="Times New Roman" w:hAnsi="Times New Roman" w:cs="Times New Roman"/>
                <w:sz w:val="24"/>
                <w:szCs w:val="24"/>
              </w:rPr>
              <w:t xml:space="preserve">знаний  о  негативном  воздействии  ПАВ  на  организм </w:t>
            </w:r>
          </w:p>
          <w:p w:rsidR="007C2DF6" w:rsidRPr="00B61696" w:rsidRDefault="007C2DF6" w:rsidP="007C2D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>человека; формирование устойчивости к негативному давлению среды.</w:t>
            </w:r>
          </w:p>
        </w:tc>
      </w:tr>
      <w:tr w:rsidR="007C2DF6" w:rsidRPr="00B61696" w:rsidTr="007C2DF6">
        <w:tc>
          <w:tcPr>
            <w:tcW w:w="0" w:type="auto"/>
          </w:tcPr>
          <w:p w:rsidR="007C2DF6" w:rsidRPr="00B61696" w:rsidRDefault="007C2DF6" w:rsidP="007C2D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7C2DF6" w:rsidRPr="00B61696" w:rsidRDefault="007C2DF6" w:rsidP="007C2D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C2DF6" w:rsidRPr="00B61696" w:rsidRDefault="007C2DF6" w:rsidP="007C2D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  <w:p w:rsidR="007C2DF6" w:rsidRPr="00B61696" w:rsidRDefault="007C2DF6" w:rsidP="007C2D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  <w:p w:rsidR="007C2DF6" w:rsidRPr="00B61696" w:rsidRDefault="007C2DF6" w:rsidP="007C2D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  <w:p w:rsidR="007C2DF6" w:rsidRPr="00B61696" w:rsidRDefault="007C2DF6" w:rsidP="007C2D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>(11-15 лет)</w:t>
            </w:r>
          </w:p>
          <w:p w:rsidR="007C2DF6" w:rsidRPr="00B61696" w:rsidRDefault="007C2DF6" w:rsidP="007C2D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C2DF6" w:rsidRPr="00B61696" w:rsidRDefault="007C2DF6" w:rsidP="007C2D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 специальных  навыков  высокой  самооценки  себя  как </w:t>
            </w:r>
          </w:p>
          <w:p w:rsidR="007C2DF6" w:rsidRPr="00B61696" w:rsidRDefault="007C2DF6" w:rsidP="007C2D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 xml:space="preserve">личности;  необходимо  заложить  установку  “не  делай,  как  другие”  по </w:t>
            </w:r>
          </w:p>
          <w:p w:rsidR="007C2DF6" w:rsidRPr="00B61696" w:rsidRDefault="007C2DF6" w:rsidP="007C2D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ю  к  ПАВ;  расширение  знаний  о  негативном  воздействии </w:t>
            </w:r>
          </w:p>
          <w:p w:rsidR="007C2DF6" w:rsidRPr="00B61696" w:rsidRDefault="007C2DF6" w:rsidP="007C2D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 xml:space="preserve">наркогенных </w:t>
            </w:r>
            <w:r w:rsidR="00A60EF2" w:rsidRPr="00B61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 xml:space="preserve">веществ на организм (свойства, механизм действия, мифы </w:t>
            </w:r>
          </w:p>
          <w:p w:rsidR="007C2DF6" w:rsidRPr="00B61696" w:rsidRDefault="007C2DF6" w:rsidP="007C2D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>о безопасности ПАВ).</w:t>
            </w:r>
          </w:p>
        </w:tc>
      </w:tr>
      <w:tr w:rsidR="007C2DF6" w:rsidRPr="00B61696" w:rsidTr="007C2DF6">
        <w:tc>
          <w:tcPr>
            <w:tcW w:w="0" w:type="auto"/>
          </w:tcPr>
          <w:p w:rsidR="007C2DF6" w:rsidRPr="00B61696" w:rsidRDefault="007C2DF6" w:rsidP="007C2D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7C2DF6" w:rsidRPr="00B61696" w:rsidRDefault="007C2DF6" w:rsidP="007C2D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C2DF6" w:rsidRPr="00B61696" w:rsidRDefault="007C2DF6" w:rsidP="007C2D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7C2DF6" w:rsidRPr="00B61696" w:rsidRDefault="007C2DF6" w:rsidP="007C2D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  <w:p w:rsidR="007C2DF6" w:rsidRPr="00B61696" w:rsidRDefault="007C2DF6" w:rsidP="007C2D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  <w:p w:rsidR="007C2DF6" w:rsidRPr="00B61696" w:rsidRDefault="007C2DF6" w:rsidP="007C2D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>(15-18 лет)</w:t>
            </w:r>
          </w:p>
        </w:tc>
        <w:tc>
          <w:tcPr>
            <w:tcW w:w="0" w:type="auto"/>
          </w:tcPr>
          <w:p w:rsidR="007C2DF6" w:rsidRPr="00B61696" w:rsidRDefault="007C2DF6" w:rsidP="007C2D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 навыков  отказа  и  навыков  пошагового  общения  в </w:t>
            </w:r>
          </w:p>
          <w:p w:rsidR="007C2DF6" w:rsidRPr="00B61696" w:rsidRDefault="007C2DF6" w:rsidP="007C2D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 xml:space="preserve">ситуациях  наркогенного  заражения,  умения  найти  выход  в </w:t>
            </w:r>
          </w:p>
          <w:p w:rsidR="007C2DF6" w:rsidRPr="00B61696" w:rsidRDefault="007C2DF6" w:rsidP="007C2D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>конфликтной ситуации; “умей сказать – НЕТ!</w:t>
            </w:r>
          </w:p>
        </w:tc>
      </w:tr>
    </w:tbl>
    <w:p w:rsidR="007C2DF6" w:rsidRPr="00B61696" w:rsidRDefault="007C2DF6" w:rsidP="007C2DF6">
      <w:pPr>
        <w:tabs>
          <w:tab w:val="left" w:pos="571"/>
        </w:tabs>
        <w:jc w:val="center"/>
        <w:rPr>
          <w:rFonts w:ascii="Times New Roman" w:hAnsi="Times New Roman" w:cs="Times New Roman"/>
          <w:b/>
          <w:bCs/>
        </w:rPr>
      </w:pPr>
    </w:p>
    <w:p w:rsidR="007C2DF6" w:rsidRPr="00B61696" w:rsidRDefault="007C2DF6" w:rsidP="007C2DF6">
      <w:pPr>
        <w:tabs>
          <w:tab w:val="left" w:pos="571"/>
        </w:tabs>
        <w:jc w:val="both"/>
        <w:rPr>
          <w:rFonts w:ascii="Times New Roman" w:hAnsi="Times New Roman" w:cs="Times New Roman"/>
          <w:b/>
          <w:bCs/>
        </w:rPr>
      </w:pPr>
      <w:r w:rsidRPr="00B61696">
        <w:rPr>
          <w:rFonts w:ascii="Times New Roman" w:hAnsi="Times New Roman" w:cs="Times New Roman"/>
          <w:b/>
          <w:bCs/>
        </w:rPr>
        <w:t xml:space="preserve">  </w:t>
      </w:r>
    </w:p>
    <w:p w:rsidR="002E7806" w:rsidRDefault="002E7806" w:rsidP="007C2DF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806" w:rsidRDefault="002E7806" w:rsidP="007C2DF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806" w:rsidRDefault="002E7806" w:rsidP="007C2DF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806" w:rsidRDefault="002E7806" w:rsidP="007C2DF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C2E" w:rsidRPr="00B61696" w:rsidRDefault="00515C2E" w:rsidP="007C2DF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696">
        <w:rPr>
          <w:rFonts w:ascii="Times New Roman" w:hAnsi="Times New Roman" w:cs="Times New Roman"/>
          <w:b/>
          <w:sz w:val="24"/>
          <w:szCs w:val="24"/>
        </w:rPr>
        <w:t>Основные функции субъектов профилактической деятельности при</w:t>
      </w:r>
      <w:r w:rsidR="007C2DF6" w:rsidRPr="00B61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1696">
        <w:rPr>
          <w:rFonts w:ascii="Times New Roman" w:hAnsi="Times New Roman" w:cs="Times New Roman"/>
          <w:b/>
          <w:sz w:val="24"/>
          <w:szCs w:val="24"/>
        </w:rPr>
        <w:t>организации работы по профилактике употребления ПАВ:</w:t>
      </w:r>
    </w:p>
    <w:p w:rsidR="007C2DF6" w:rsidRPr="00B61696" w:rsidRDefault="007C2DF6" w:rsidP="007C2DF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C2E" w:rsidRPr="00B61696" w:rsidRDefault="00515C2E" w:rsidP="007C2DF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1696">
        <w:rPr>
          <w:rFonts w:ascii="Times New Roman" w:hAnsi="Times New Roman" w:cs="Times New Roman"/>
          <w:b/>
          <w:sz w:val="24"/>
          <w:szCs w:val="24"/>
        </w:rPr>
        <w:t>Администрация:</w:t>
      </w:r>
      <w:r w:rsidRPr="00B61696">
        <w:rPr>
          <w:rFonts w:ascii="Times New Roman" w:hAnsi="Times New Roman" w:cs="Times New Roman"/>
          <w:sz w:val="24"/>
          <w:szCs w:val="24"/>
        </w:rPr>
        <w:t xml:space="preserve">  осуществляет  контроль  и  координацию  профилактической  работы  в образовательном учреждении в целом.</w:t>
      </w:r>
    </w:p>
    <w:p w:rsidR="00515C2E" w:rsidRPr="00B61696" w:rsidRDefault="00515C2E" w:rsidP="00E8678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1696">
        <w:rPr>
          <w:rFonts w:ascii="Times New Roman" w:hAnsi="Times New Roman" w:cs="Times New Roman"/>
          <w:b/>
          <w:sz w:val="24"/>
          <w:szCs w:val="24"/>
        </w:rPr>
        <w:t>Учителя-предметники  и  классные  руководители</w:t>
      </w:r>
      <w:r w:rsidR="00E86788" w:rsidRPr="00B61696">
        <w:rPr>
          <w:rFonts w:ascii="Times New Roman" w:hAnsi="Times New Roman" w:cs="Times New Roman"/>
          <w:b/>
          <w:sz w:val="24"/>
          <w:szCs w:val="24"/>
        </w:rPr>
        <w:t>, воспитатели</w:t>
      </w:r>
      <w:r w:rsidRPr="00B61696">
        <w:rPr>
          <w:rFonts w:ascii="Times New Roman" w:hAnsi="Times New Roman" w:cs="Times New Roman"/>
          <w:b/>
          <w:sz w:val="24"/>
          <w:szCs w:val="24"/>
        </w:rPr>
        <w:t>:</w:t>
      </w:r>
      <w:r w:rsidRPr="00B61696">
        <w:rPr>
          <w:rFonts w:ascii="Times New Roman" w:hAnsi="Times New Roman" w:cs="Times New Roman"/>
          <w:sz w:val="24"/>
          <w:szCs w:val="24"/>
        </w:rPr>
        <w:t xml:space="preserve">  благодаря  более  тесному взаимодействию  со  школьным  коллективом  обладают  возможностью  наиболее  комплексного подхода  к  решению  проблемы  (организация  внеклассных  мероприятий,  работа  с  родителями, социально-</w:t>
      </w:r>
      <w:r w:rsidR="00E86788" w:rsidRPr="00B61696">
        <w:rPr>
          <w:rFonts w:ascii="Times New Roman" w:hAnsi="Times New Roman" w:cs="Times New Roman"/>
          <w:sz w:val="24"/>
          <w:szCs w:val="24"/>
        </w:rPr>
        <w:t xml:space="preserve">психологической </w:t>
      </w:r>
      <w:r w:rsidRPr="00B61696">
        <w:rPr>
          <w:rFonts w:ascii="Times New Roman" w:hAnsi="Times New Roman" w:cs="Times New Roman"/>
          <w:sz w:val="24"/>
          <w:szCs w:val="24"/>
        </w:rPr>
        <w:t>службой школы), обеспечивают организацию профилактической работы на уроке</w:t>
      </w:r>
      <w:r w:rsidR="00E86788" w:rsidRPr="00B61696">
        <w:rPr>
          <w:rFonts w:ascii="Times New Roman" w:hAnsi="Times New Roman" w:cs="Times New Roman"/>
          <w:sz w:val="24"/>
          <w:szCs w:val="24"/>
        </w:rPr>
        <w:t xml:space="preserve"> и занятиях</w:t>
      </w:r>
      <w:r w:rsidRPr="00B61696">
        <w:rPr>
          <w:rFonts w:ascii="Times New Roman" w:hAnsi="Times New Roman" w:cs="Times New Roman"/>
          <w:sz w:val="24"/>
          <w:szCs w:val="24"/>
        </w:rPr>
        <w:t>.</w:t>
      </w:r>
    </w:p>
    <w:p w:rsidR="00515C2E" w:rsidRPr="00B61696" w:rsidRDefault="00515C2E" w:rsidP="007C2DF6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696">
        <w:rPr>
          <w:rFonts w:ascii="Times New Roman" w:hAnsi="Times New Roman" w:cs="Times New Roman"/>
          <w:b/>
          <w:sz w:val="24"/>
          <w:szCs w:val="24"/>
        </w:rPr>
        <w:t>Социально-</w:t>
      </w:r>
      <w:r w:rsidR="00E86788" w:rsidRPr="00B61696">
        <w:rPr>
          <w:rFonts w:ascii="Times New Roman" w:hAnsi="Times New Roman" w:cs="Times New Roman"/>
          <w:b/>
          <w:sz w:val="24"/>
          <w:szCs w:val="24"/>
        </w:rPr>
        <w:t xml:space="preserve">медико-психологическая </w:t>
      </w:r>
      <w:r w:rsidRPr="00B61696">
        <w:rPr>
          <w:rFonts w:ascii="Times New Roman" w:hAnsi="Times New Roman" w:cs="Times New Roman"/>
          <w:b/>
          <w:sz w:val="24"/>
          <w:szCs w:val="24"/>
        </w:rPr>
        <w:t xml:space="preserve">служба: </w:t>
      </w:r>
    </w:p>
    <w:p w:rsidR="00515C2E" w:rsidRPr="00B61696" w:rsidRDefault="00515C2E" w:rsidP="00E8678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1696">
        <w:rPr>
          <w:rFonts w:ascii="Times New Roman" w:hAnsi="Times New Roman" w:cs="Times New Roman"/>
          <w:b/>
          <w:sz w:val="24"/>
          <w:szCs w:val="24"/>
        </w:rPr>
        <w:t>Школьная медсестра:</w:t>
      </w:r>
      <w:r w:rsidRPr="00B61696">
        <w:rPr>
          <w:rFonts w:ascii="Times New Roman" w:hAnsi="Times New Roman" w:cs="Times New Roman"/>
          <w:sz w:val="24"/>
          <w:szCs w:val="24"/>
        </w:rPr>
        <w:t xml:space="preserve"> обеспечивает работу медицинского кабинета  –  одного из важных звеньев профилактики, консультативного пункта для педагогов, детей, родителей.</w:t>
      </w:r>
    </w:p>
    <w:p w:rsidR="00515C2E" w:rsidRPr="00B61696" w:rsidRDefault="00515C2E" w:rsidP="007C2DF6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696">
        <w:rPr>
          <w:rFonts w:ascii="Times New Roman" w:hAnsi="Times New Roman" w:cs="Times New Roman"/>
          <w:b/>
          <w:sz w:val="24"/>
          <w:szCs w:val="24"/>
        </w:rPr>
        <w:t>Педагог - психолог обеспечивает:</w:t>
      </w:r>
    </w:p>
    <w:p w:rsidR="00515C2E" w:rsidRPr="00B61696" w:rsidRDefault="00515C2E" w:rsidP="00E86788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1696">
        <w:rPr>
          <w:rFonts w:ascii="Times New Roman" w:hAnsi="Times New Roman" w:cs="Times New Roman"/>
          <w:sz w:val="24"/>
          <w:szCs w:val="24"/>
        </w:rPr>
        <w:t xml:space="preserve"> психологическую  поддержку  педагогического  процесса  (выявление  и  предотвращение </w:t>
      </w:r>
    </w:p>
    <w:p w:rsidR="00515C2E" w:rsidRPr="00B61696" w:rsidRDefault="00515C2E" w:rsidP="007C2DF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61696">
        <w:rPr>
          <w:rFonts w:ascii="Times New Roman" w:hAnsi="Times New Roman" w:cs="Times New Roman"/>
          <w:sz w:val="24"/>
          <w:szCs w:val="24"/>
        </w:rPr>
        <w:t xml:space="preserve">различных ситуаций риска, возникающих в ходе учебно-воспитательного процесса, позитивное </w:t>
      </w:r>
    </w:p>
    <w:p w:rsidR="00515C2E" w:rsidRPr="00B61696" w:rsidRDefault="00515C2E" w:rsidP="007C2DF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61696">
        <w:rPr>
          <w:rFonts w:ascii="Times New Roman" w:hAnsi="Times New Roman" w:cs="Times New Roman"/>
          <w:sz w:val="24"/>
          <w:szCs w:val="24"/>
        </w:rPr>
        <w:t>разрешение конфликтных ситуаций);</w:t>
      </w:r>
    </w:p>
    <w:p w:rsidR="00515C2E" w:rsidRPr="00B61696" w:rsidRDefault="00515C2E" w:rsidP="00E86788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1696">
        <w:rPr>
          <w:rFonts w:ascii="Times New Roman" w:hAnsi="Times New Roman" w:cs="Times New Roman"/>
          <w:sz w:val="24"/>
          <w:szCs w:val="24"/>
        </w:rPr>
        <w:t xml:space="preserve">психологическое консультирование и сопровождение семей учащихся; </w:t>
      </w:r>
    </w:p>
    <w:p w:rsidR="00515C2E" w:rsidRPr="00B61696" w:rsidRDefault="00515C2E" w:rsidP="007C2DF6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1696">
        <w:rPr>
          <w:rFonts w:ascii="Times New Roman" w:hAnsi="Times New Roman" w:cs="Times New Roman"/>
          <w:sz w:val="24"/>
          <w:szCs w:val="24"/>
        </w:rPr>
        <w:t>организационно целостную психологическую помощь детям группы риска, в том числе направление  ребенка  и  его  родителей  к  тому  специалисту,  который  может  оказать  им квалифицированную помощь вне школы.</w:t>
      </w:r>
    </w:p>
    <w:p w:rsidR="00515C2E" w:rsidRPr="00B61696" w:rsidRDefault="00515C2E" w:rsidP="007C2DF6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696">
        <w:rPr>
          <w:rFonts w:ascii="Times New Roman" w:hAnsi="Times New Roman" w:cs="Times New Roman"/>
          <w:b/>
          <w:sz w:val="24"/>
          <w:szCs w:val="24"/>
        </w:rPr>
        <w:t xml:space="preserve">Социальный педагог несет ответственность: </w:t>
      </w:r>
    </w:p>
    <w:p w:rsidR="00515C2E" w:rsidRPr="00267B6F" w:rsidRDefault="00515C2E" w:rsidP="007C2DF6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1696">
        <w:rPr>
          <w:rFonts w:ascii="Times New Roman" w:hAnsi="Times New Roman" w:cs="Times New Roman"/>
          <w:sz w:val="24"/>
          <w:szCs w:val="24"/>
        </w:rPr>
        <w:t xml:space="preserve">за  привлечение  к  совместной  деятельности  различных  заинтересованных  организаций, </w:t>
      </w:r>
      <w:r w:rsidR="00267B6F">
        <w:rPr>
          <w:rFonts w:ascii="Times New Roman" w:hAnsi="Times New Roman" w:cs="Times New Roman"/>
          <w:sz w:val="24"/>
          <w:szCs w:val="24"/>
        </w:rPr>
        <w:t xml:space="preserve"> </w:t>
      </w:r>
      <w:r w:rsidRPr="00267B6F">
        <w:rPr>
          <w:rFonts w:ascii="Times New Roman" w:hAnsi="Times New Roman" w:cs="Times New Roman"/>
          <w:sz w:val="24"/>
          <w:szCs w:val="24"/>
        </w:rPr>
        <w:t>установление с ними постоянных и действенных контактов;</w:t>
      </w:r>
    </w:p>
    <w:p w:rsidR="00515C2E" w:rsidRPr="00B61696" w:rsidRDefault="00515C2E" w:rsidP="007C2DF6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1696">
        <w:rPr>
          <w:rFonts w:ascii="Times New Roman" w:hAnsi="Times New Roman" w:cs="Times New Roman"/>
          <w:sz w:val="24"/>
          <w:szCs w:val="24"/>
        </w:rPr>
        <w:t>систематическую  работу  с  семьями  школьника  (особенно  с  семьями  детей  «группы риска»);</w:t>
      </w:r>
    </w:p>
    <w:p w:rsidR="00515C2E" w:rsidRPr="00B61696" w:rsidRDefault="00E86788" w:rsidP="0059724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1696">
        <w:rPr>
          <w:rFonts w:ascii="Times New Roman" w:hAnsi="Times New Roman" w:cs="Times New Roman"/>
          <w:b/>
          <w:sz w:val="24"/>
          <w:szCs w:val="24"/>
        </w:rPr>
        <w:t>Педагог-библиотекарь:</w:t>
      </w:r>
      <w:r w:rsidR="00515C2E" w:rsidRPr="00B61696">
        <w:rPr>
          <w:rFonts w:ascii="Times New Roman" w:hAnsi="Times New Roman" w:cs="Times New Roman"/>
          <w:sz w:val="24"/>
          <w:szCs w:val="24"/>
        </w:rPr>
        <w:t xml:space="preserve">  обеспечивает  информационно-методическую базу профилактической работы.</w:t>
      </w:r>
    </w:p>
    <w:p w:rsidR="00515C2E" w:rsidRPr="00B61696" w:rsidRDefault="00515C2E" w:rsidP="0059724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1696">
        <w:rPr>
          <w:rFonts w:ascii="Times New Roman" w:hAnsi="Times New Roman" w:cs="Times New Roman"/>
          <w:b/>
          <w:sz w:val="24"/>
          <w:szCs w:val="24"/>
        </w:rPr>
        <w:t>Учреждения  дополнительного  образования:</w:t>
      </w:r>
      <w:r w:rsidRPr="00B61696">
        <w:rPr>
          <w:rFonts w:ascii="Times New Roman" w:hAnsi="Times New Roman" w:cs="Times New Roman"/>
          <w:sz w:val="24"/>
          <w:szCs w:val="24"/>
        </w:rPr>
        <w:t xml:space="preserve">  организуют  информационно-просветительскую,  работу  с</w:t>
      </w:r>
      <w:r w:rsidR="0059724A" w:rsidRPr="00B61696">
        <w:rPr>
          <w:rFonts w:ascii="Times New Roman" w:hAnsi="Times New Roman" w:cs="Times New Roman"/>
          <w:sz w:val="24"/>
          <w:szCs w:val="24"/>
        </w:rPr>
        <w:t xml:space="preserve">  родителями,  совместное  твор</w:t>
      </w:r>
      <w:r w:rsidRPr="00B61696">
        <w:rPr>
          <w:rFonts w:ascii="Times New Roman" w:hAnsi="Times New Roman" w:cs="Times New Roman"/>
          <w:sz w:val="24"/>
          <w:szCs w:val="24"/>
        </w:rPr>
        <w:t>чество  детей,  педагогов  и  родителей, создают условия для активного участия родителей в организации досуга детей.</w:t>
      </w:r>
    </w:p>
    <w:p w:rsidR="00515C2E" w:rsidRPr="00B61696" w:rsidRDefault="00515C2E" w:rsidP="007C2DF6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696">
        <w:rPr>
          <w:rFonts w:ascii="Times New Roman" w:hAnsi="Times New Roman" w:cs="Times New Roman"/>
          <w:b/>
          <w:sz w:val="24"/>
          <w:szCs w:val="24"/>
        </w:rPr>
        <w:t>Правоохранительные органы:</w:t>
      </w:r>
    </w:p>
    <w:p w:rsidR="00515C2E" w:rsidRPr="00B61696" w:rsidRDefault="002E7806" w:rsidP="0059724A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ют с детьми и </w:t>
      </w:r>
      <w:r w:rsidR="00515C2E" w:rsidRPr="00B61696">
        <w:rPr>
          <w:rFonts w:ascii="Times New Roman" w:hAnsi="Times New Roman" w:cs="Times New Roman"/>
          <w:sz w:val="24"/>
          <w:szCs w:val="24"/>
        </w:rPr>
        <w:t>родит</w:t>
      </w:r>
      <w:r>
        <w:rPr>
          <w:rFonts w:ascii="Times New Roman" w:hAnsi="Times New Roman" w:cs="Times New Roman"/>
          <w:sz w:val="24"/>
          <w:szCs w:val="24"/>
        </w:rPr>
        <w:t xml:space="preserve">елями </w:t>
      </w:r>
      <w:r w:rsidR="00515C2E" w:rsidRPr="00B61696">
        <w:rPr>
          <w:rFonts w:ascii="Times New Roman" w:hAnsi="Times New Roman" w:cs="Times New Roman"/>
          <w:sz w:val="24"/>
          <w:szCs w:val="24"/>
        </w:rPr>
        <w:t xml:space="preserve">по  вопросам  правовой  ответственности  за </w:t>
      </w:r>
    </w:p>
    <w:p w:rsidR="00515C2E" w:rsidRPr="00B61696" w:rsidRDefault="00515C2E" w:rsidP="007C2DF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61696">
        <w:rPr>
          <w:rFonts w:ascii="Times New Roman" w:hAnsi="Times New Roman" w:cs="Times New Roman"/>
          <w:sz w:val="24"/>
          <w:szCs w:val="24"/>
        </w:rPr>
        <w:t>употребление, хранение и распространение наркотических средств и психотропных веществ;</w:t>
      </w:r>
    </w:p>
    <w:p w:rsidR="00515C2E" w:rsidRPr="00B61696" w:rsidRDefault="00515C2E" w:rsidP="0059724A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1696">
        <w:rPr>
          <w:rFonts w:ascii="Times New Roman" w:hAnsi="Times New Roman" w:cs="Times New Roman"/>
          <w:sz w:val="24"/>
          <w:szCs w:val="24"/>
        </w:rPr>
        <w:t xml:space="preserve">  осуществляют юридическое консультирование по проблемам наркомании;</w:t>
      </w:r>
    </w:p>
    <w:p w:rsidR="00515C2E" w:rsidRPr="00B61696" w:rsidRDefault="00515C2E" w:rsidP="0059724A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1696">
        <w:rPr>
          <w:rFonts w:ascii="Times New Roman" w:hAnsi="Times New Roman" w:cs="Times New Roman"/>
          <w:sz w:val="24"/>
          <w:szCs w:val="24"/>
        </w:rPr>
        <w:t xml:space="preserve">  обеспечивают</w:t>
      </w:r>
      <w:r w:rsidR="002E7806">
        <w:rPr>
          <w:rFonts w:ascii="Times New Roman" w:hAnsi="Times New Roman" w:cs="Times New Roman"/>
          <w:sz w:val="24"/>
          <w:szCs w:val="24"/>
        </w:rPr>
        <w:t xml:space="preserve"> </w:t>
      </w:r>
      <w:r w:rsidR="002E7806" w:rsidRPr="00B61696">
        <w:rPr>
          <w:rFonts w:ascii="Times New Roman" w:hAnsi="Times New Roman" w:cs="Times New Roman"/>
          <w:sz w:val="24"/>
          <w:szCs w:val="24"/>
        </w:rPr>
        <w:t>взаимодействие школы с</w:t>
      </w:r>
      <w:r w:rsidR="0059724A" w:rsidRPr="00B61696">
        <w:rPr>
          <w:rFonts w:ascii="Times New Roman" w:hAnsi="Times New Roman" w:cs="Times New Roman"/>
          <w:sz w:val="24"/>
          <w:szCs w:val="24"/>
        </w:rPr>
        <w:t xml:space="preserve"> </w:t>
      </w:r>
      <w:r w:rsidRPr="00B61696">
        <w:rPr>
          <w:rFonts w:ascii="Times New Roman" w:hAnsi="Times New Roman" w:cs="Times New Roman"/>
          <w:sz w:val="24"/>
          <w:szCs w:val="24"/>
        </w:rPr>
        <w:t xml:space="preserve">  </w:t>
      </w:r>
      <w:r w:rsidR="002E7806" w:rsidRPr="00B61696">
        <w:rPr>
          <w:rFonts w:ascii="Times New Roman" w:hAnsi="Times New Roman" w:cs="Times New Roman"/>
          <w:sz w:val="24"/>
          <w:szCs w:val="24"/>
        </w:rPr>
        <w:t>комиссией по делам</w:t>
      </w:r>
      <w:r w:rsidRPr="00B61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C2E" w:rsidRPr="00B61696" w:rsidRDefault="002E7806" w:rsidP="007C2DF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61696">
        <w:rPr>
          <w:rFonts w:ascii="Times New Roman" w:hAnsi="Times New Roman" w:cs="Times New Roman"/>
          <w:sz w:val="24"/>
          <w:szCs w:val="24"/>
        </w:rPr>
        <w:t>несовершеннолетних и</w:t>
      </w:r>
      <w:r>
        <w:rPr>
          <w:rFonts w:ascii="Times New Roman" w:hAnsi="Times New Roman" w:cs="Times New Roman"/>
          <w:sz w:val="24"/>
          <w:szCs w:val="24"/>
        </w:rPr>
        <w:t xml:space="preserve"> защите их прав, отделениями профилактики </w:t>
      </w:r>
      <w:r w:rsidR="00515C2E" w:rsidRPr="00B61696">
        <w:rPr>
          <w:rFonts w:ascii="Times New Roman" w:hAnsi="Times New Roman" w:cs="Times New Roman"/>
          <w:sz w:val="24"/>
          <w:szCs w:val="24"/>
        </w:rPr>
        <w:t xml:space="preserve">правонарушений </w:t>
      </w:r>
    </w:p>
    <w:p w:rsidR="00515C2E" w:rsidRPr="00B61696" w:rsidRDefault="00515C2E" w:rsidP="007C2DF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61696">
        <w:rPr>
          <w:rFonts w:ascii="Times New Roman" w:hAnsi="Times New Roman" w:cs="Times New Roman"/>
          <w:sz w:val="24"/>
          <w:szCs w:val="24"/>
        </w:rPr>
        <w:t>несовершеннолетних;</w:t>
      </w:r>
    </w:p>
    <w:p w:rsidR="00515C2E" w:rsidRPr="00B61696" w:rsidRDefault="002E7806" w:rsidP="0059724A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рганизуют первичный профилактический </w:t>
      </w:r>
      <w:r w:rsidR="00515C2E" w:rsidRPr="00B61696">
        <w:rPr>
          <w:rFonts w:ascii="Times New Roman" w:hAnsi="Times New Roman" w:cs="Times New Roman"/>
          <w:sz w:val="24"/>
          <w:szCs w:val="24"/>
        </w:rPr>
        <w:t xml:space="preserve">учет  детей  и  подростков,  замеченных  в </w:t>
      </w:r>
    </w:p>
    <w:p w:rsidR="00515C2E" w:rsidRPr="00B61696" w:rsidRDefault="004A0997" w:rsidP="007C2DF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61696">
        <w:rPr>
          <w:rFonts w:ascii="Times New Roman" w:hAnsi="Times New Roman" w:cs="Times New Roman"/>
          <w:sz w:val="24"/>
          <w:szCs w:val="24"/>
        </w:rPr>
        <w:t>употребление</w:t>
      </w:r>
      <w:r w:rsidR="00515C2E" w:rsidRPr="00B61696">
        <w:rPr>
          <w:rFonts w:ascii="Times New Roman" w:hAnsi="Times New Roman" w:cs="Times New Roman"/>
          <w:sz w:val="24"/>
          <w:szCs w:val="24"/>
        </w:rPr>
        <w:t xml:space="preserve"> наркотиков.</w:t>
      </w:r>
    </w:p>
    <w:p w:rsidR="00FB648A" w:rsidRPr="00B61696" w:rsidRDefault="00515C2E" w:rsidP="0059724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1696">
        <w:rPr>
          <w:rFonts w:ascii="Times New Roman" w:hAnsi="Times New Roman" w:cs="Times New Roman"/>
          <w:b/>
          <w:sz w:val="24"/>
          <w:szCs w:val="24"/>
        </w:rPr>
        <w:t>Инспектор по де</w:t>
      </w:r>
      <w:r w:rsidR="002E7806">
        <w:rPr>
          <w:rFonts w:ascii="Times New Roman" w:hAnsi="Times New Roman" w:cs="Times New Roman"/>
          <w:b/>
          <w:sz w:val="24"/>
          <w:szCs w:val="24"/>
        </w:rPr>
        <w:t xml:space="preserve">лам несовершеннолетних, </w:t>
      </w:r>
      <w:r w:rsidR="002E7806">
        <w:rPr>
          <w:rFonts w:ascii="Times New Roman" w:hAnsi="Times New Roman" w:cs="Times New Roman"/>
          <w:sz w:val="24"/>
          <w:szCs w:val="24"/>
        </w:rPr>
        <w:t xml:space="preserve">профилактическую деятельность </w:t>
      </w:r>
      <w:r w:rsidRPr="00B61696">
        <w:rPr>
          <w:rFonts w:ascii="Times New Roman" w:hAnsi="Times New Roman" w:cs="Times New Roman"/>
          <w:sz w:val="24"/>
          <w:szCs w:val="24"/>
        </w:rPr>
        <w:t>строит  по  трем  основным  направлениям:  работа  с  учащимися</w:t>
      </w:r>
      <w:r w:rsidR="002E7806">
        <w:rPr>
          <w:rFonts w:ascii="Times New Roman" w:hAnsi="Times New Roman" w:cs="Times New Roman"/>
          <w:sz w:val="24"/>
          <w:szCs w:val="24"/>
        </w:rPr>
        <w:t>,  родителями  и педагогическим коллективом</w:t>
      </w:r>
      <w:r w:rsidRPr="00B61696">
        <w:rPr>
          <w:rFonts w:ascii="Times New Roman" w:hAnsi="Times New Roman" w:cs="Times New Roman"/>
          <w:sz w:val="24"/>
          <w:szCs w:val="24"/>
        </w:rPr>
        <w:t>.</w:t>
      </w:r>
    </w:p>
    <w:p w:rsidR="004A0997" w:rsidRDefault="004A0997" w:rsidP="004A09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E7806" w:rsidRDefault="002E7806" w:rsidP="004A09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E7806" w:rsidRDefault="002E7806" w:rsidP="004A09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14FDD" w:rsidRDefault="00B14FDD" w:rsidP="004A09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14FDD" w:rsidRDefault="00B14FDD" w:rsidP="004A09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E7806" w:rsidRDefault="002E7806" w:rsidP="004A09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E7806" w:rsidRDefault="002E7806" w:rsidP="004A09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E7806" w:rsidRDefault="002E7806" w:rsidP="004A09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E7806" w:rsidRPr="00B61696" w:rsidRDefault="002E7806" w:rsidP="004A09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E390F" w:rsidRPr="00B61696" w:rsidRDefault="0059724A" w:rsidP="0059724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696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2E7806" w:rsidRPr="00B61696">
        <w:rPr>
          <w:rFonts w:ascii="Times New Roman" w:hAnsi="Times New Roman" w:cs="Times New Roman"/>
          <w:b/>
          <w:sz w:val="24"/>
          <w:szCs w:val="24"/>
        </w:rPr>
        <w:t>мероприятий,</w:t>
      </w:r>
      <w:r w:rsidRPr="00B61696">
        <w:rPr>
          <w:rFonts w:ascii="Times New Roman" w:hAnsi="Times New Roman" w:cs="Times New Roman"/>
          <w:b/>
          <w:sz w:val="24"/>
          <w:szCs w:val="24"/>
        </w:rPr>
        <w:t xml:space="preserve"> направленных на реализацию направления программы</w:t>
      </w:r>
    </w:p>
    <w:p w:rsidR="00CE390F" w:rsidRPr="00B61696" w:rsidRDefault="00CE390F" w:rsidP="00CE390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61696">
        <w:rPr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4246"/>
        <w:gridCol w:w="2164"/>
        <w:gridCol w:w="2637"/>
      </w:tblGrid>
      <w:tr w:rsidR="00F13A60" w:rsidRPr="00B61696" w:rsidTr="0066544A">
        <w:tc>
          <w:tcPr>
            <w:tcW w:w="0" w:type="auto"/>
          </w:tcPr>
          <w:p w:rsidR="00CE390F" w:rsidRPr="00B61696" w:rsidRDefault="00CE390F" w:rsidP="00CE39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E390F" w:rsidRPr="00B61696" w:rsidRDefault="00CE390F" w:rsidP="00CE39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CE390F" w:rsidRPr="00B61696" w:rsidRDefault="00CE390F" w:rsidP="00CE39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64" w:type="dxa"/>
          </w:tcPr>
          <w:p w:rsidR="00CE390F" w:rsidRPr="00B61696" w:rsidRDefault="00CE390F" w:rsidP="00CE39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37" w:type="dxa"/>
          </w:tcPr>
          <w:p w:rsidR="00CE390F" w:rsidRPr="00B61696" w:rsidRDefault="00CE390F" w:rsidP="00CE39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, привлекаемые к работе</w:t>
            </w:r>
          </w:p>
        </w:tc>
      </w:tr>
      <w:tr w:rsidR="00CE390F" w:rsidRPr="00B61696" w:rsidTr="00916A05">
        <w:tc>
          <w:tcPr>
            <w:tcW w:w="0" w:type="auto"/>
          </w:tcPr>
          <w:p w:rsidR="00CE390F" w:rsidRPr="00B61696" w:rsidRDefault="00CE390F" w:rsidP="00CE39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CE390F" w:rsidRPr="00B61696" w:rsidRDefault="00CE390F" w:rsidP="00CE39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F13A60" w:rsidRPr="00B61696" w:rsidTr="0066544A">
        <w:tc>
          <w:tcPr>
            <w:tcW w:w="0" w:type="auto"/>
          </w:tcPr>
          <w:p w:rsidR="005230F0" w:rsidRPr="00B61696" w:rsidRDefault="005230F0" w:rsidP="00B61696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0F0" w:rsidRPr="00B61696" w:rsidRDefault="005230F0" w:rsidP="00840C9F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Составление социальных паспортов классов</w:t>
            </w:r>
            <w:r w:rsidR="00840C9F" w:rsidRPr="00B61696">
              <w:rPr>
                <w:rFonts w:ascii="Times New Roman" w:hAnsi="Times New Roman" w:cs="Times New Roman"/>
              </w:rPr>
              <w:t xml:space="preserve"> и</w:t>
            </w:r>
            <w:r w:rsidRPr="00B61696">
              <w:rPr>
                <w:rFonts w:ascii="Times New Roman" w:hAnsi="Times New Roman" w:cs="Times New Roman"/>
              </w:rPr>
              <w:t xml:space="preserve"> </w:t>
            </w:r>
            <w:r w:rsidR="00840C9F" w:rsidRPr="00B61696">
              <w:rPr>
                <w:rFonts w:ascii="Times New Roman" w:hAnsi="Times New Roman" w:cs="Times New Roman"/>
              </w:rPr>
              <w:t xml:space="preserve">школы </w:t>
            </w:r>
            <w:r w:rsidRPr="00B61696">
              <w:rPr>
                <w:rFonts w:ascii="Times New Roman" w:hAnsi="Times New Roman" w:cs="Times New Roman"/>
              </w:rPr>
              <w:t>с целью получения необходимой информации о детях, обучающихся в школе.</w:t>
            </w:r>
          </w:p>
        </w:tc>
        <w:tc>
          <w:tcPr>
            <w:tcW w:w="2164" w:type="dxa"/>
          </w:tcPr>
          <w:p w:rsidR="005230F0" w:rsidRPr="00B61696" w:rsidRDefault="00B61696" w:rsidP="0063371A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С</w:t>
            </w:r>
            <w:r w:rsidR="005230F0" w:rsidRPr="00B61696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2637" w:type="dxa"/>
          </w:tcPr>
          <w:p w:rsidR="005230F0" w:rsidRPr="00B61696" w:rsidRDefault="005230F0" w:rsidP="0063371A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Классные руководители, социальный педагог</w:t>
            </w:r>
          </w:p>
        </w:tc>
      </w:tr>
      <w:tr w:rsidR="00F13A60" w:rsidRPr="00B61696" w:rsidTr="0066544A">
        <w:tc>
          <w:tcPr>
            <w:tcW w:w="0" w:type="auto"/>
          </w:tcPr>
          <w:p w:rsidR="005230F0" w:rsidRPr="00B61696" w:rsidRDefault="005230F0" w:rsidP="00B61696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0F0" w:rsidRPr="00B61696" w:rsidRDefault="005230F0" w:rsidP="0063371A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Составление базы данных по обучающимся, имеющим отклонения в поведении, и семьям неблагополучного  характера с целю последующей помощи.</w:t>
            </w:r>
          </w:p>
        </w:tc>
        <w:tc>
          <w:tcPr>
            <w:tcW w:w="2164" w:type="dxa"/>
          </w:tcPr>
          <w:p w:rsidR="005230F0" w:rsidRPr="00B61696" w:rsidRDefault="00B61696" w:rsidP="0063371A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С</w:t>
            </w:r>
            <w:r w:rsidR="005230F0" w:rsidRPr="00B61696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2637" w:type="dxa"/>
          </w:tcPr>
          <w:p w:rsidR="005230F0" w:rsidRPr="00B61696" w:rsidRDefault="005230F0" w:rsidP="00D915D8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Классные руководители, социальный педагог</w:t>
            </w:r>
          </w:p>
        </w:tc>
      </w:tr>
      <w:tr w:rsidR="00F13A60" w:rsidRPr="00B61696" w:rsidTr="0066544A">
        <w:tc>
          <w:tcPr>
            <w:tcW w:w="0" w:type="auto"/>
          </w:tcPr>
          <w:p w:rsidR="005230F0" w:rsidRPr="00B61696" w:rsidRDefault="005230F0" w:rsidP="00B61696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0F0" w:rsidRPr="00B61696" w:rsidRDefault="005230F0" w:rsidP="00073DC0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Организация профилактической работы с подростками, состоящими на раз</w:t>
            </w:r>
            <w:r w:rsidR="00073DC0" w:rsidRPr="00B61696">
              <w:rPr>
                <w:rFonts w:ascii="Times New Roman" w:hAnsi="Times New Roman" w:cs="Times New Roman"/>
              </w:rPr>
              <w:t>ных</w:t>
            </w:r>
            <w:r w:rsidRPr="00B61696">
              <w:rPr>
                <w:rFonts w:ascii="Times New Roman" w:hAnsi="Times New Roman" w:cs="Times New Roman"/>
              </w:rPr>
              <w:t xml:space="preserve"> видах учета (организация досуга и занятости, профилактическая работа), а также с детьми «группы риска»</w:t>
            </w:r>
            <w:r w:rsidR="00073DC0" w:rsidRPr="00B616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4" w:type="dxa"/>
          </w:tcPr>
          <w:p w:rsidR="005230F0" w:rsidRPr="00B61696" w:rsidRDefault="005230F0" w:rsidP="00D915D8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37" w:type="dxa"/>
          </w:tcPr>
          <w:p w:rsidR="005230F0" w:rsidRPr="00B61696" w:rsidRDefault="005230F0" w:rsidP="00D915D8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Зам. директора по ВР</w:t>
            </w:r>
            <w:r w:rsidR="00073DC0" w:rsidRPr="00B61696">
              <w:rPr>
                <w:rFonts w:ascii="Times New Roman" w:hAnsi="Times New Roman" w:cs="Times New Roman"/>
              </w:rPr>
              <w:t>, социальный</w:t>
            </w:r>
            <w:r w:rsidRPr="00B61696">
              <w:rPr>
                <w:rFonts w:ascii="Times New Roman" w:hAnsi="Times New Roman" w:cs="Times New Roman"/>
              </w:rPr>
              <w:t xml:space="preserve"> педагог,</w:t>
            </w:r>
          </w:p>
          <w:p w:rsidR="005230F0" w:rsidRPr="00B61696" w:rsidRDefault="005230F0" w:rsidP="00D915D8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педагог- психолог, классные руководители, воспитатели</w:t>
            </w:r>
          </w:p>
        </w:tc>
      </w:tr>
      <w:tr w:rsidR="00F13A60" w:rsidRPr="00B61696" w:rsidTr="0066544A">
        <w:tc>
          <w:tcPr>
            <w:tcW w:w="0" w:type="auto"/>
          </w:tcPr>
          <w:p w:rsidR="005230F0" w:rsidRPr="00B61696" w:rsidRDefault="005230F0" w:rsidP="00B61696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0F0" w:rsidRPr="00B61696" w:rsidRDefault="005230F0" w:rsidP="00073DC0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Организация работы кружков, секций в школе, учреждений дополнительного образования</w:t>
            </w:r>
            <w:r w:rsidR="00073DC0" w:rsidRPr="00B616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4" w:type="dxa"/>
          </w:tcPr>
          <w:p w:rsidR="005230F0" w:rsidRPr="00B61696" w:rsidRDefault="005230F0" w:rsidP="0063371A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В течение года (по отдельному графику)</w:t>
            </w:r>
          </w:p>
        </w:tc>
        <w:tc>
          <w:tcPr>
            <w:tcW w:w="2637" w:type="dxa"/>
          </w:tcPr>
          <w:p w:rsidR="005230F0" w:rsidRPr="00B61696" w:rsidRDefault="005230F0" w:rsidP="005230F0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 xml:space="preserve">Зам. директора по ВР учитель физкультуры, педагоги дополнительного образования. </w:t>
            </w:r>
          </w:p>
        </w:tc>
      </w:tr>
      <w:tr w:rsidR="00F13A60" w:rsidRPr="00B61696" w:rsidTr="0066544A">
        <w:tc>
          <w:tcPr>
            <w:tcW w:w="0" w:type="auto"/>
          </w:tcPr>
          <w:p w:rsidR="005230F0" w:rsidRPr="00B61696" w:rsidRDefault="005230F0" w:rsidP="00B61696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0F0" w:rsidRPr="00B61696" w:rsidRDefault="005230F0" w:rsidP="0063371A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Мониторинг занятости обучающихся в кружках и секциях</w:t>
            </w:r>
          </w:p>
        </w:tc>
        <w:tc>
          <w:tcPr>
            <w:tcW w:w="2164" w:type="dxa"/>
          </w:tcPr>
          <w:p w:rsidR="005230F0" w:rsidRPr="00B61696" w:rsidRDefault="005230F0" w:rsidP="0063371A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37" w:type="dxa"/>
          </w:tcPr>
          <w:p w:rsidR="005230F0" w:rsidRPr="00B61696" w:rsidRDefault="005230F0" w:rsidP="0063371A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Зам. директора по ВР соц. педагог</w:t>
            </w:r>
          </w:p>
        </w:tc>
      </w:tr>
      <w:tr w:rsidR="00B61696" w:rsidRPr="00B61696" w:rsidTr="0066544A">
        <w:tc>
          <w:tcPr>
            <w:tcW w:w="0" w:type="auto"/>
          </w:tcPr>
          <w:p w:rsidR="00A60EF2" w:rsidRPr="00B61696" w:rsidRDefault="00A60EF2" w:rsidP="00B61696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60EF2" w:rsidRPr="00B61696" w:rsidRDefault="00A60EF2" w:rsidP="00A60EF2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Обновление информационных стендов в школе по пропаганде ЗОЖ в спальных блоках.</w:t>
            </w:r>
          </w:p>
        </w:tc>
        <w:tc>
          <w:tcPr>
            <w:tcW w:w="2164" w:type="dxa"/>
          </w:tcPr>
          <w:p w:rsidR="00A60EF2" w:rsidRPr="00B61696" w:rsidRDefault="00A60EF2" w:rsidP="00A60EF2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637" w:type="dxa"/>
          </w:tcPr>
          <w:p w:rsidR="00A60EF2" w:rsidRPr="00B61696" w:rsidRDefault="00A60EF2" w:rsidP="00A60EF2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B61696" w:rsidRPr="00B61696" w:rsidTr="0066544A">
        <w:tc>
          <w:tcPr>
            <w:tcW w:w="0" w:type="auto"/>
          </w:tcPr>
          <w:p w:rsidR="00A60EF2" w:rsidRPr="00B61696" w:rsidRDefault="00A60EF2" w:rsidP="00B61696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60EF2" w:rsidRPr="00B61696" w:rsidRDefault="008D60EC" w:rsidP="00073DC0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 xml:space="preserve">Размещение </w:t>
            </w:r>
            <w:r w:rsidR="00073DC0" w:rsidRPr="00B61696">
              <w:rPr>
                <w:rFonts w:ascii="Times New Roman" w:hAnsi="Times New Roman" w:cs="Times New Roman"/>
              </w:rPr>
              <w:t xml:space="preserve"> </w:t>
            </w:r>
            <w:r w:rsidR="00A60EF2" w:rsidRPr="00B61696">
              <w:rPr>
                <w:rFonts w:ascii="Times New Roman" w:hAnsi="Times New Roman" w:cs="Times New Roman"/>
              </w:rPr>
              <w:t xml:space="preserve"> информации </w:t>
            </w:r>
            <w:r w:rsidR="00073DC0" w:rsidRPr="00B61696">
              <w:rPr>
                <w:rFonts w:ascii="Times New Roman" w:hAnsi="Times New Roman" w:cs="Times New Roman"/>
              </w:rPr>
              <w:t xml:space="preserve">на сайт   школы о проведенных </w:t>
            </w:r>
            <w:r w:rsidR="00A60EF2" w:rsidRPr="00B61696">
              <w:rPr>
                <w:rFonts w:ascii="Times New Roman" w:hAnsi="Times New Roman" w:cs="Times New Roman"/>
              </w:rPr>
              <w:t>мероприяти</w:t>
            </w:r>
            <w:r w:rsidR="00073DC0" w:rsidRPr="00B61696">
              <w:rPr>
                <w:rFonts w:ascii="Times New Roman" w:hAnsi="Times New Roman" w:cs="Times New Roman"/>
              </w:rPr>
              <w:t>ях</w:t>
            </w:r>
            <w:r w:rsidR="00A60EF2" w:rsidRPr="00B61696">
              <w:rPr>
                <w:rFonts w:ascii="Times New Roman" w:hAnsi="Times New Roman" w:cs="Times New Roman"/>
              </w:rPr>
              <w:t>, направленных на пропаганду здорового образа жизни</w:t>
            </w:r>
            <w:r w:rsidR="00073DC0" w:rsidRPr="00B6169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64" w:type="dxa"/>
          </w:tcPr>
          <w:p w:rsidR="00A60EF2" w:rsidRPr="00B61696" w:rsidRDefault="00A60EF2" w:rsidP="00A60EF2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37" w:type="dxa"/>
          </w:tcPr>
          <w:p w:rsidR="00A60EF2" w:rsidRPr="00B61696" w:rsidRDefault="00A60EF2" w:rsidP="00A60EF2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B61696" w:rsidRPr="00B61696" w:rsidTr="0066544A">
        <w:tc>
          <w:tcPr>
            <w:tcW w:w="0" w:type="auto"/>
          </w:tcPr>
          <w:p w:rsidR="00916A05" w:rsidRPr="00B61696" w:rsidRDefault="00916A05" w:rsidP="00B61696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6A05" w:rsidRPr="00B61696" w:rsidRDefault="00916A05" w:rsidP="00267B6F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 xml:space="preserve">  Взаимодействия администрации школы с</w:t>
            </w:r>
          </w:p>
          <w:p w:rsidR="00916A05" w:rsidRPr="00B61696" w:rsidRDefault="00916A05" w:rsidP="00267B6F">
            <w:pPr>
              <w:tabs>
                <w:tab w:val="left" w:pos="144"/>
              </w:tabs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-</w:t>
            </w:r>
            <w:r w:rsidRPr="00B61696">
              <w:rPr>
                <w:rFonts w:ascii="Times New Roman" w:hAnsi="Times New Roman" w:cs="Times New Roman"/>
                <w:b/>
                <w:bCs/>
              </w:rPr>
              <w:tab/>
            </w:r>
            <w:r w:rsidRPr="00B61696">
              <w:rPr>
                <w:rFonts w:ascii="Times New Roman" w:hAnsi="Times New Roman" w:cs="Times New Roman"/>
                <w:bCs/>
              </w:rPr>
              <w:t>ПДН</w:t>
            </w:r>
          </w:p>
          <w:p w:rsidR="00916A05" w:rsidRPr="00B61696" w:rsidRDefault="00916A05" w:rsidP="00267B6F">
            <w:pPr>
              <w:tabs>
                <w:tab w:val="left" w:pos="149"/>
              </w:tabs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-</w:t>
            </w:r>
            <w:r w:rsidRPr="00B61696">
              <w:rPr>
                <w:rFonts w:ascii="Times New Roman" w:hAnsi="Times New Roman" w:cs="Times New Roman"/>
              </w:rPr>
              <w:tab/>
              <w:t>КДНиЗП</w:t>
            </w:r>
          </w:p>
          <w:p w:rsidR="00916A05" w:rsidRPr="00B61696" w:rsidRDefault="00916A05" w:rsidP="00267B6F">
            <w:pPr>
              <w:tabs>
                <w:tab w:val="left" w:pos="154"/>
              </w:tabs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-</w:t>
            </w:r>
            <w:r w:rsidRPr="00B61696">
              <w:rPr>
                <w:rFonts w:ascii="Times New Roman" w:hAnsi="Times New Roman" w:cs="Times New Roman"/>
              </w:rPr>
              <w:tab/>
              <w:t>наркологическим диспансером</w:t>
            </w:r>
          </w:p>
        </w:tc>
        <w:tc>
          <w:tcPr>
            <w:tcW w:w="2164" w:type="dxa"/>
          </w:tcPr>
          <w:p w:rsidR="00916A05" w:rsidRPr="00B61696" w:rsidRDefault="00916A05" w:rsidP="00267B6F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37" w:type="dxa"/>
          </w:tcPr>
          <w:p w:rsidR="00916A05" w:rsidRPr="00B61696" w:rsidRDefault="00916A05" w:rsidP="00267B6F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C07521" w:rsidRPr="00B61696" w:rsidTr="0066544A">
        <w:tc>
          <w:tcPr>
            <w:tcW w:w="0" w:type="auto"/>
          </w:tcPr>
          <w:p w:rsidR="00C07521" w:rsidRPr="00B61696" w:rsidRDefault="00C07521" w:rsidP="00B61696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07521" w:rsidRPr="00B61696" w:rsidRDefault="00C07521" w:rsidP="00267B6F">
            <w:pPr>
              <w:jc w:val="both"/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Следить за соблюдением санитарно-гигиенического режима в школе.</w:t>
            </w:r>
          </w:p>
        </w:tc>
        <w:tc>
          <w:tcPr>
            <w:tcW w:w="2164" w:type="dxa"/>
          </w:tcPr>
          <w:p w:rsidR="00C07521" w:rsidRPr="00B61696" w:rsidRDefault="00C07521" w:rsidP="00267B6F">
            <w:pPr>
              <w:jc w:val="both"/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37" w:type="dxa"/>
          </w:tcPr>
          <w:p w:rsidR="00C07521" w:rsidRPr="00B61696" w:rsidRDefault="00B61696" w:rsidP="00B61696">
            <w:pPr>
              <w:jc w:val="both"/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Медицинские р</w:t>
            </w:r>
            <w:r w:rsidR="00C07521" w:rsidRPr="00B61696">
              <w:rPr>
                <w:rFonts w:ascii="Times New Roman" w:hAnsi="Times New Roman" w:cs="Times New Roman"/>
              </w:rPr>
              <w:t>аботник</w:t>
            </w:r>
            <w:r w:rsidRPr="00B61696">
              <w:rPr>
                <w:rFonts w:ascii="Times New Roman" w:hAnsi="Times New Roman" w:cs="Times New Roman"/>
              </w:rPr>
              <w:t>и</w:t>
            </w:r>
            <w:r w:rsidR="00B14FDD">
              <w:rPr>
                <w:rFonts w:ascii="Times New Roman" w:hAnsi="Times New Roman" w:cs="Times New Roman"/>
              </w:rPr>
              <w:t xml:space="preserve"> (ЦРБ)</w:t>
            </w:r>
          </w:p>
        </w:tc>
      </w:tr>
      <w:tr w:rsidR="00C07521" w:rsidRPr="00B61696" w:rsidTr="00916A05">
        <w:tc>
          <w:tcPr>
            <w:tcW w:w="0" w:type="auto"/>
          </w:tcPr>
          <w:p w:rsidR="00C07521" w:rsidRPr="00B61696" w:rsidRDefault="00C07521" w:rsidP="00A60E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C07521" w:rsidRPr="00B61696" w:rsidRDefault="00C07521" w:rsidP="00A60E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ическими работниками</w:t>
            </w:r>
          </w:p>
        </w:tc>
      </w:tr>
      <w:tr w:rsidR="00B61696" w:rsidRPr="00B61696" w:rsidTr="0066544A">
        <w:tc>
          <w:tcPr>
            <w:tcW w:w="0" w:type="auto"/>
          </w:tcPr>
          <w:p w:rsidR="00C07521" w:rsidRPr="00B61696" w:rsidRDefault="00C07521" w:rsidP="00B6169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07521" w:rsidRPr="00B61696" w:rsidRDefault="00C07521" w:rsidP="00267B6F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Изучение нормативных документов по профилактике наркомании, токсикомании и употребления ПАВ администрацией школы, классными руководителями, обучающимися</w:t>
            </w:r>
          </w:p>
        </w:tc>
        <w:tc>
          <w:tcPr>
            <w:tcW w:w="2164" w:type="dxa"/>
          </w:tcPr>
          <w:p w:rsidR="00C07521" w:rsidRPr="00B61696" w:rsidRDefault="00C07521" w:rsidP="00267B6F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37" w:type="dxa"/>
          </w:tcPr>
          <w:p w:rsidR="00C07521" w:rsidRPr="00B61696" w:rsidRDefault="00C07521" w:rsidP="00267B6F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Администрация школы, классные руководители, социальный педагог, педагог-психолог</w:t>
            </w:r>
          </w:p>
        </w:tc>
      </w:tr>
      <w:tr w:rsidR="00B61696" w:rsidRPr="00B61696" w:rsidTr="0066544A">
        <w:tc>
          <w:tcPr>
            <w:tcW w:w="0" w:type="auto"/>
          </w:tcPr>
          <w:p w:rsidR="00C07521" w:rsidRPr="00B61696" w:rsidRDefault="00C07521" w:rsidP="00B6169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07521" w:rsidRPr="00B61696" w:rsidRDefault="00C07521" w:rsidP="00895181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 xml:space="preserve">Семинары, заседания МО классных руководителей, методическая помощь педагогам, по вопросам организации </w:t>
            </w:r>
            <w:r w:rsidRPr="00B61696">
              <w:rPr>
                <w:rFonts w:ascii="Times New Roman" w:hAnsi="Times New Roman" w:cs="Times New Roman"/>
              </w:rPr>
              <w:lastRenderedPageBreak/>
              <w:t>работы по противодействию распространения и профилактики наркомании, формирования у подростков и молодежи стойкого негативного отношения к потреблению наркотиков их обороту, психологической реабилитации подростков, склонных к употреблению наркотических средств.</w:t>
            </w:r>
          </w:p>
        </w:tc>
        <w:tc>
          <w:tcPr>
            <w:tcW w:w="2164" w:type="dxa"/>
          </w:tcPr>
          <w:p w:rsidR="00C07521" w:rsidRPr="00B61696" w:rsidRDefault="00C07521" w:rsidP="00895181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637" w:type="dxa"/>
          </w:tcPr>
          <w:p w:rsidR="00C07521" w:rsidRPr="00B61696" w:rsidRDefault="00C07521" w:rsidP="00895181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Зам. директора по ВР соц. педагог</w:t>
            </w:r>
            <w:r w:rsidR="00B61696" w:rsidRPr="00B61696">
              <w:rPr>
                <w:rFonts w:ascii="Times New Roman" w:hAnsi="Times New Roman" w:cs="Times New Roman"/>
              </w:rPr>
              <w:t>, педагог-психолог</w:t>
            </w:r>
          </w:p>
        </w:tc>
      </w:tr>
      <w:tr w:rsidR="00B61696" w:rsidRPr="00B61696" w:rsidTr="0066544A">
        <w:tc>
          <w:tcPr>
            <w:tcW w:w="0" w:type="auto"/>
          </w:tcPr>
          <w:p w:rsidR="00C07521" w:rsidRPr="00B61696" w:rsidRDefault="00C07521" w:rsidP="00B6169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07521" w:rsidRPr="00B61696" w:rsidRDefault="002E7806" w:rsidP="00C73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кетирование  </w:t>
            </w:r>
            <w:r w:rsidR="00C07521" w:rsidRPr="00B61696">
              <w:rPr>
                <w:rFonts w:ascii="Times New Roman" w:hAnsi="Times New Roman" w:cs="Times New Roman"/>
              </w:rPr>
              <w:t>«Ваше отношение к вредным привычкам»</w:t>
            </w:r>
          </w:p>
        </w:tc>
        <w:tc>
          <w:tcPr>
            <w:tcW w:w="2164" w:type="dxa"/>
          </w:tcPr>
          <w:p w:rsidR="00C07521" w:rsidRPr="00B61696" w:rsidRDefault="00B61696" w:rsidP="00267B6F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О</w:t>
            </w:r>
            <w:r w:rsidR="00C07521" w:rsidRPr="00B61696">
              <w:rPr>
                <w:rFonts w:ascii="Times New Roman" w:hAnsi="Times New Roman" w:cs="Times New Roman"/>
              </w:rPr>
              <w:t xml:space="preserve">ктябрь, ежегодно </w:t>
            </w:r>
          </w:p>
        </w:tc>
        <w:tc>
          <w:tcPr>
            <w:tcW w:w="2637" w:type="dxa"/>
          </w:tcPr>
          <w:p w:rsidR="00C07521" w:rsidRPr="00B61696" w:rsidRDefault="00C07521" w:rsidP="00267B6F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Педагог- психолог соц. педагог</w:t>
            </w:r>
          </w:p>
        </w:tc>
      </w:tr>
      <w:tr w:rsidR="00B61696" w:rsidRPr="00B61696" w:rsidTr="0066544A">
        <w:tc>
          <w:tcPr>
            <w:tcW w:w="0" w:type="auto"/>
          </w:tcPr>
          <w:p w:rsidR="00963059" w:rsidRPr="00B61696" w:rsidRDefault="00963059" w:rsidP="00B6169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3059" w:rsidRPr="00B61696" w:rsidRDefault="00963059" w:rsidP="00267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Участие в работе районных методических объединений социальных педагогов, педагогов-психологов. (В соответствии с планом работы РМО)</w:t>
            </w:r>
          </w:p>
        </w:tc>
        <w:tc>
          <w:tcPr>
            <w:tcW w:w="2164" w:type="dxa"/>
          </w:tcPr>
          <w:p w:rsidR="00963059" w:rsidRPr="00B61696" w:rsidRDefault="00963059" w:rsidP="00267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637" w:type="dxa"/>
          </w:tcPr>
          <w:p w:rsidR="00963059" w:rsidRPr="00B61696" w:rsidRDefault="00963059" w:rsidP="00267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 xml:space="preserve"> Педагог-психолог, социальный педагог</w:t>
            </w:r>
          </w:p>
          <w:p w:rsidR="00963059" w:rsidRPr="00B61696" w:rsidRDefault="00963059" w:rsidP="00267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63059" w:rsidRPr="00B61696" w:rsidRDefault="00963059" w:rsidP="00267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61696" w:rsidRPr="00B61696" w:rsidTr="0066544A">
        <w:trPr>
          <w:trHeight w:val="693"/>
        </w:trPr>
        <w:tc>
          <w:tcPr>
            <w:tcW w:w="0" w:type="auto"/>
          </w:tcPr>
          <w:p w:rsidR="00963059" w:rsidRPr="00B61696" w:rsidRDefault="00963059" w:rsidP="00B6169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3059" w:rsidRPr="00B61696" w:rsidRDefault="002E7806" w:rsidP="00267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обучающих </w:t>
            </w:r>
            <w:r w:rsidR="00963059" w:rsidRPr="00B61696">
              <w:rPr>
                <w:rFonts w:ascii="Times New Roman" w:hAnsi="Times New Roman" w:cs="Times New Roman"/>
              </w:rPr>
              <w:t>семинарах «Психолог плюс»</w:t>
            </w:r>
          </w:p>
        </w:tc>
        <w:tc>
          <w:tcPr>
            <w:tcW w:w="2164" w:type="dxa"/>
          </w:tcPr>
          <w:p w:rsidR="00963059" w:rsidRPr="00B61696" w:rsidRDefault="00963059" w:rsidP="00267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37" w:type="dxa"/>
          </w:tcPr>
          <w:p w:rsidR="00963059" w:rsidRPr="00B61696" w:rsidRDefault="00963059" w:rsidP="00267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Зам. директора по ВР,</w:t>
            </w:r>
            <w:r w:rsidR="00B61696" w:rsidRPr="00B61696">
              <w:rPr>
                <w:rFonts w:ascii="Times New Roman" w:hAnsi="Times New Roman" w:cs="Times New Roman"/>
              </w:rPr>
              <w:t xml:space="preserve"> педагог-психолог, социальный педагог</w:t>
            </w:r>
          </w:p>
        </w:tc>
      </w:tr>
      <w:tr w:rsidR="00963059" w:rsidRPr="00B61696" w:rsidTr="0066544A">
        <w:tc>
          <w:tcPr>
            <w:tcW w:w="0" w:type="auto"/>
          </w:tcPr>
          <w:p w:rsidR="00963059" w:rsidRPr="00B61696" w:rsidRDefault="00963059" w:rsidP="00B6169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3059" w:rsidRPr="00B61696" w:rsidRDefault="00963059" w:rsidP="00267B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Изучение нормативных документов по профилактике безнадзорности и правонарушений</w:t>
            </w:r>
          </w:p>
          <w:p w:rsidR="00963059" w:rsidRPr="00B61696" w:rsidRDefault="00963059" w:rsidP="00267B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- администрацией</w:t>
            </w:r>
          </w:p>
          <w:p w:rsidR="00963059" w:rsidRPr="00B61696" w:rsidRDefault="00963059" w:rsidP="00267B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-классными руководителями</w:t>
            </w:r>
          </w:p>
          <w:p w:rsidR="00963059" w:rsidRPr="00B61696" w:rsidRDefault="00963059" w:rsidP="00267B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-обучающимися</w:t>
            </w:r>
          </w:p>
        </w:tc>
        <w:tc>
          <w:tcPr>
            <w:tcW w:w="2164" w:type="dxa"/>
          </w:tcPr>
          <w:p w:rsidR="00963059" w:rsidRPr="00B61696" w:rsidRDefault="00963059" w:rsidP="0026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Сентябрь</w:t>
            </w:r>
          </w:p>
          <w:p w:rsidR="00963059" w:rsidRPr="00B61696" w:rsidRDefault="00963059" w:rsidP="0026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</w:tcPr>
          <w:p w:rsidR="00963059" w:rsidRPr="00B61696" w:rsidRDefault="00963059" w:rsidP="00267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Администрация школы, классные руководители</w:t>
            </w:r>
          </w:p>
        </w:tc>
      </w:tr>
      <w:tr w:rsidR="00963059" w:rsidRPr="00B61696" w:rsidTr="0066544A">
        <w:tc>
          <w:tcPr>
            <w:tcW w:w="0" w:type="auto"/>
          </w:tcPr>
          <w:p w:rsidR="00963059" w:rsidRPr="00B61696" w:rsidRDefault="00963059" w:rsidP="00B6169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3059" w:rsidRPr="00B61696" w:rsidRDefault="00963059" w:rsidP="00267B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, освоение новых методов для осуществления профессиональной деятельности</w:t>
            </w:r>
          </w:p>
        </w:tc>
        <w:tc>
          <w:tcPr>
            <w:tcW w:w="2164" w:type="dxa"/>
          </w:tcPr>
          <w:p w:rsidR="00963059" w:rsidRPr="00B61696" w:rsidRDefault="00963059" w:rsidP="0026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37" w:type="dxa"/>
          </w:tcPr>
          <w:p w:rsidR="00963059" w:rsidRPr="00B61696" w:rsidRDefault="00963059" w:rsidP="00267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Педагоги школы</w:t>
            </w:r>
          </w:p>
        </w:tc>
      </w:tr>
      <w:tr w:rsidR="00963059" w:rsidRPr="00B61696" w:rsidTr="00916A05">
        <w:tc>
          <w:tcPr>
            <w:tcW w:w="0" w:type="auto"/>
          </w:tcPr>
          <w:p w:rsidR="00963059" w:rsidRPr="00B61696" w:rsidRDefault="00963059" w:rsidP="008951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963059" w:rsidRPr="00B61696" w:rsidRDefault="00963059" w:rsidP="0089518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ая работа с обучающимися</w:t>
            </w:r>
          </w:p>
        </w:tc>
      </w:tr>
      <w:tr w:rsidR="00B61696" w:rsidRPr="00B61696" w:rsidTr="0066544A">
        <w:tc>
          <w:tcPr>
            <w:tcW w:w="0" w:type="auto"/>
          </w:tcPr>
          <w:p w:rsidR="00963059" w:rsidRPr="00B61696" w:rsidRDefault="00963059" w:rsidP="00B61696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3059" w:rsidRPr="00B61696" w:rsidRDefault="00963059" w:rsidP="00B04F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ой профилактической работы с детьми «группы риска»</w:t>
            </w:r>
          </w:p>
        </w:tc>
        <w:tc>
          <w:tcPr>
            <w:tcW w:w="2164" w:type="dxa"/>
          </w:tcPr>
          <w:p w:rsidR="00963059" w:rsidRPr="00B61696" w:rsidRDefault="00963059" w:rsidP="008951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37" w:type="dxa"/>
          </w:tcPr>
          <w:p w:rsidR="00963059" w:rsidRPr="00B61696" w:rsidRDefault="00963059" w:rsidP="00B04F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>Педагог- психолог социальный педагог, классные руководители, воспитатели</w:t>
            </w:r>
          </w:p>
        </w:tc>
      </w:tr>
      <w:tr w:rsidR="00B61696" w:rsidRPr="00B61696" w:rsidTr="0066544A">
        <w:tc>
          <w:tcPr>
            <w:tcW w:w="0" w:type="auto"/>
          </w:tcPr>
          <w:p w:rsidR="00963059" w:rsidRPr="00B61696" w:rsidRDefault="00963059" w:rsidP="00B61696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3059" w:rsidRPr="00B61696" w:rsidRDefault="00963059" w:rsidP="00C737DD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Анкетирование  «Ваше отношение к вредным привычкам»</w:t>
            </w:r>
          </w:p>
        </w:tc>
        <w:tc>
          <w:tcPr>
            <w:tcW w:w="2164" w:type="dxa"/>
          </w:tcPr>
          <w:p w:rsidR="00963059" w:rsidRPr="00B61696" w:rsidRDefault="00963059" w:rsidP="00267B6F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 xml:space="preserve">октябрь, ежегодно </w:t>
            </w:r>
          </w:p>
        </w:tc>
        <w:tc>
          <w:tcPr>
            <w:tcW w:w="2637" w:type="dxa"/>
          </w:tcPr>
          <w:p w:rsidR="00963059" w:rsidRPr="00B61696" w:rsidRDefault="00963059" w:rsidP="00267B6F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Педагог- психолог соц. педагог</w:t>
            </w:r>
          </w:p>
        </w:tc>
      </w:tr>
      <w:tr w:rsidR="00963059" w:rsidRPr="00B61696" w:rsidTr="0066544A">
        <w:tc>
          <w:tcPr>
            <w:tcW w:w="0" w:type="auto"/>
          </w:tcPr>
          <w:p w:rsidR="00963059" w:rsidRPr="00B61696" w:rsidRDefault="00963059" w:rsidP="00B61696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3059" w:rsidRDefault="00963059" w:rsidP="00D4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часов общения:</w:t>
            </w:r>
          </w:p>
          <w:p w:rsidR="002E7806" w:rsidRPr="00B61696" w:rsidRDefault="002E7806" w:rsidP="002E78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963059" w:rsidRPr="00B61696" w:rsidRDefault="00963059" w:rsidP="00A520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 xml:space="preserve">«Что такое хорошо, что такое плохо» </w:t>
            </w:r>
            <w:r w:rsidR="002E7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E7806" w:rsidRDefault="002E7806" w:rsidP="002E78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963059" w:rsidRDefault="00963059" w:rsidP="00A520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>«Случай с Папироскиным»</w:t>
            </w:r>
            <w:r w:rsidR="002E7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7806" w:rsidRPr="00B61696" w:rsidRDefault="002E7806" w:rsidP="002E78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963059" w:rsidRDefault="00963059" w:rsidP="00A520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 xml:space="preserve">«Курение и здоровье» </w:t>
            </w:r>
          </w:p>
          <w:p w:rsidR="002E7806" w:rsidRPr="00B61696" w:rsidRDefault="002E7806" w:rsidP="002E78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2E7806" w:rsidRDefault="00963059" w:rsidP="00A520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>«Правда об алкоголе»</w:t>
            </w:r>
          </w:p>
          <w:p w:rsidR="002E7806" w:rsidRDefault="002E7806" w:rsidP="002E78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963059" w:rsidRDefault="00963059" w:rsidP="00A520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 xml:space="preserve">«Определение здорового образа жизни» </w:t>
            </w:r>
          </w:p>
          <w:p w:rsidR="002E7806" w:rsidRPr="00B61696" w:rsidRDefault="002E7806" w:rsidP="002E78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963059" w:rsidRDefault="00963059" w:rsidP="00A520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>«Влияние алкоголя на организм</w:t>
            </w:r>
            <w:r w:rsidR="002E7806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» </w:t>
            </w:r>
          </w:p>
          <w:p w:rsidR="002E7806" w:rsidRDefault="002E7806" w:rsidP="002E78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класс</w:t>
            </w:r>
          </w:p>
          <w:p w:rsidR="00963059" w:rsidRPr="00B61696" w:rsidRDefault="00963059" w:rsidP="00A520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 xml:space="preserve">«Последствия употребления ПАВ» </w:t>
            </w:r>
          </w:p>
          <w:p w:rsidR="002E7806" w:rsidRPr="00B61696" w:rsidRDefault="0066544A" w:rsidP="006654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963059" w:rsidRDefault="00963059" w:rsidP="00A520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 xml:space="preserve">«Иногда достаточно одной рюмки» </w:t>
            </w:r>
          </w:p>
          <w:p w:rsidR="0066544A" w:rsidRPr="00B61696" w:rsidRDefault="0066544A" w:rsidP="006654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963059" w:rsidRPr="00B61696" w:rsidRDefault="0066544A" w:rsidP="0066544A">
            <w:pPr>
              <w:pStyle w:val="a4"/>
              <w:tabs>
                <w:tab w:val="left" w:pos="1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059" w:rsidRPr="00B61696">
              <w:rPr>
                <w:rFonts w:ascii="Times New Roman" w:hAnsi="Times New Roman" w:cs="Times New Roman"/>
                <w:sz w:val="24"/>
                <w:szCs w:val="24"/>
              </w:rPr>
              <w:t>«Совр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требования к профессионалу. </w:t>
            </w:r>
            <w:r w:rsidR="00963059" w:rsidRPr="00B61696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059" w:rsidRPr="00B61696">
              <w:rPr>
                <w:rFonts w:ascii="Times New Roman" w:hAnsi="Times New Roman" w:cs="Times New Roman"/>
                <w:sz w:val="24"/>
                <w:szCs w:val="24"/>
              </w:rPr>
              <w:t>ну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059" w:rsidRPr="00B61696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ю?» </w:t>
            </w:r>
          </w:p>
        </w:tc>
        <w:tc>
          <w:tcPr>
            <w:tcW w:w="2164" w:type="dxa"/>
          </w:tcPr>
          <w:p w:rsidR="00963059" w:rsidRPr="00B61696" w:rsidRDefault="00963059" w:rsidP="008951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37" w:type="dxa"/>
          </w:tcPr>
          <w:p w:rsidR="00963059" w:rsidRPr="00B61696" w:rsidRDefault="00963059" w:rsidP="00B04F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63059" w:rsidRPr="00B61696" w:rsidTr="0066544A">
        <w:tc>
          <w:tcPr>
            <w:tcW w:w="0" w:type="auto"/>
          </w:tcPr>
          <w:p w:rsidR="00963059" w:rsidRPr="00B61696" w:rsidRDefault="00963059" w:rsidP="00B61696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3059" w:rsidRPr="00B61696" w:rsidRDefault="00963059" w:rsidP="00A520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</w:t>
            </w:r>
          </w:p>
          <w:p w:rsidR="00963059" w:rsidRPr="00B61696" w:rsidRDefault="00963059" w:rsidP="002E78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963059" w:rsidRPr="00B61696" w:rsidRDefault="00963059" w:rsidP="00A520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>- «Трудно ли быть хорошим?»</w:t>
            </w:r>
          </w:p>
          <w:p w:rsidR="00963059" w:rsidRPr="00B61696" w:rsidRDefault="00963059" w:rsidP="00A520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>- «О вредных привычках»</w:t>
            </w:r>
          </w:p>
          <w:p w:rsidR="00963059" w:rsidRPr="00B61696" w:rsidRDefault="00963059" w:rsidP="002E78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963059" w:rsidRPr="00B61696" w:rsidRDefault="00963059" w:rsidP="00A520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>- «О вреде курения»</w:t>
            </w:r>
          </w:p>
          <w:p w:rsidR="00963059" w:rsidRPr="00B61696" w:rsidRDefault="00963059" w:rsidP="00A520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>- «Слагаемые здоровья»</w:t>
            </w:r>
          </w:p>
          <w:p w:rsidR="00963059" w:rsidRPr="00B61696" w:rsidRDefault="00963059" w:rsidP="002E78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963059" w:rsidRPr="00B61696" w:rsidRDefault="00963059" w:rsidP="00A520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>- «Безвреден ли алкоголь?»</w:t>
            </w:r>
          </w:p>
          <w:p w:rsidR="00963059" w:rsidRPr="00B61696" w:rsidRDefault="00963059" w:rsidP="00A520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>- «Реклама табака и алкоголя»</w:t>
            </w:r>
          </w:p>
          <w:p w:rsidR="00963059" w:rsidRPr="00B61696" w:rsidRDefault="00963059" w:rsidP="002E78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963059" w:rsidRPr="00B61696" w:rsidRDefault="00963059" w:rsidP="00A520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>- «Как принять правильное решение»</w:t>
            </w:r>
          </w:p>
          <w:p w:rsidR="00963059" w:rsidRPr="00B61696" w:rsidRDefault="00963059" w:rsidP="00A520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>- «Умей сказать «Нет!»</w:t>
            </w:r>
          </w:p>
          <w:p w:rsidR="00963059" w:rsidRPr="00B61696" w:rsidRDefault="00963059" w:rsidP="002E78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963059" w:rsidRPr="00B61696" w:rsidRDefault="00963059" w:rsidP="00A520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>- «Состав табачного дыма и его влияние на человека»</w:t>
            </w:r>
          </w:p>
          <w:p w:rsidR="00963059" w:rsidRPr="00B61696" w:rsidRDefault="00963059" w:rsidP="00A520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>- «Влияние алкоголя на детский организм»</w:t>
            </w:r>
          </w:p>
          <w:p w:rsidR="00963059" w:rsidRPr="00B61696" w:rsidRDefault="00963059" w:rsidP="002E78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963059" w:rsidRPr="00B61696" w:rsidRDefault="00963059" w:rsidP="00A520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>- «Привычки. Их влияние на человека»</w:t>
            </w:r>
          </w:p>
          <w:p w:rsidR="00963059" w:rsidRPr="00B61696" w:rsidRDefault="00963059" w:rsidP="00A520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>- «Суд над сигаретой»</w:t>
            </w:r>
          </w:p>
          <w:p w:rsidR="00963059" w:rsidRPr="00B61696" w:rsidRDefault="00963059" w:rsidP="002E78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963059" w:rsidRPr="00B61696" w:rsidRDefault="00963059" w:rsidP="00A520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>- «Сумею ли я отказаться…»</w:t>
            </w:r>
          </w:p>
          <w:p w:rsidR="00963059" w:rsidRPr="00B61696" w:rsidRDefault="00963059" w:rsidP="00A520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>- «От вредной привычки к болезни всего один шаг»</w:t>
            </w:r>
          </w:p>
          <w:p w:rsidR="00963059" w:rsidRPr="00B61696" w:rsidRDefault="00963059" w:rsidP="002E78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963059" w:rsidRPr="00B61696" w:rsidRDefault="00963059" w:rsidP="00A520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>- «Как избавиться от стресса, не прибегая к наркотику»</w:t>
            </w:r>
          </w:p>
          <w:p w:rsidR="00963059" w:rsidRPr="00B61696" w:rsidRDefault="00963059" w:rsidP="00A520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>- «Что сейчас модно: курение или здоровый образ жизни?»</w:t>
            </w:r>
          </w:p>
          <w:p w:rsidR="00963059" w:rsidRPr="00B61696" w:rsidRDefault="00963059" w:rsidP="002E78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963059" w:rsidRPr="00B61696" w:rsidRDefault="0066544A" w:rsidP="00A520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3059" w:rsidRPr="00B61696">
              <w:rPr>
                <w:rFonts w:ascii="Times New Roman" w:hAnsi="Times New Roman" w:cs="Times New Roman"/>
                <w:sz w:val="24"/>
                <w:szCs w:val="24"/>
              </w:rPr>
              <w:t>«Роль силы воли в отказе от употребления ПАВ»</w:t>
            </w:r>
          </w:p>
          <w:p w:rsidR="00963059" w:rsidRPr="00B61696" w:rsidRDefault="00963059" w:rsidP="00A520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>- «Алкоголь, табакокурение, наркотики и будущее поколение (их влияние на потомство)»</w:t>
            </w:r>
          </w:p>
        </w:tc>
        <w:tc>
          <w:tcPr>
            <w:tcW w:w="2164" w:type="dxa"/>
          </w:tcPr>
          <w:p w:rsidR="00963059" w:rsidRPr="00B61696" w:rsidRDefault="00963059" w:rsidP="008951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7" w:type="dxa"/>
          </w:tcPr>
          <w:p w:rsidR="00963059" w:rsidRPr="00B61696" w:rsidRDefault="00963059" w:rsidP="008951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, педагог-организатор, педагог-психолог</w:t>
            </w:r>
          </w:p>
          <w:p w:rsidR="00963059" w:rsidRPr="00B61696" w:rsidRDefault="00963059" w:rsidP="008951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59" w:rsidRPr="00B61696" w:rsidTr="0066544A">
        <w:tc>
          <w:tcPr>
            <w:tcW w:w="0" w:type="auto"/>
          </w:tcPr>
          <w:p w:rsidR="00963059" w:rsidRPr="00B61696" w:rsidRDefault="00963059" w:rsidP="00B61696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3059" w:rsidRPr="00B61696" w:rsidRDefault="00963059" w:rsidP="00F04904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Встречи, беседы, лекции</w:t>
            </w:r>
          </w:p>
          <w:p w:rsidR="00963059" w:rsidRPr="00B61696" w:rsidRDefault="00963059" w:rsidP="00F04904">
            <w:pPr>
              <w:tabs>
                <w:tab w:val="left" w:pos="106"/>
              </w:tabs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-</w:t>
            </w:r>
            <w:r w:rsidRPr="00B61696">
              <w:rPr>
                <w:rFonts w:ascii="Times New Roman" w:hAnsi="Times New Roman" w:cs="Times New Roman"/>
              </w:rPr>
              <w:tab/>
              <w:t>с врачами наркологического диспансера,</w:t>
            </w:r>
          </w:p>
          <w:p w:rsidR="00963059" w:rsidRPr="00B61696" w:rsidRDefault="00963059" w:rsidP="00F04904">
            <w:pPr>
              <w:tabs>
                <w:tab w:val="left" w:pos="110"/>
              </w:tabs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-</w:t>
            </w:r>
            <w:r w:rsidRPr="00B61696">
              <w:rPr>
                <w:rFonts w:ascii="Times New Roman" w:hAnsi="Times New Roman" w:cs="Times New Roman"/>
              </w:rPr>
              <w:tab/>
              <w:t>подростковым врачом,</w:t>
            </w:r>
          </w:p>
          <w:p w:rsidR="00963059" w:rsidRPr="00B61696" w:rsidRDefault="00963059" w:rsidP="00F04904">
            <w:pPr>
              <w:tabs>
                <w:tab w:val="left" w:pos="110"/>
              </w:tabs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-</w:t>
            </w:r>
            <w:r w:rsidRPr="00B61696">
              <w:rPr>
                <w:rFonts w:ascii="Times New Roman" w:hAnsi="Times New Roman" w:cs="Times New Roman"/>
              </w:rPr>
              <w:tab/>
              <w:t>инспектором ПДН и т.д.</w:t>
            </w:r>
          </w:p>
        </w:tc>
        <w:tc>
          <w:tcPr>
            <w:tcW w:w="2164" w:type="dxa"/>
          </w:tcPr>
          <w:p w:rsidR="00963059" w:rsidRPr="00B61696" w:rsidRDefault="00963059" w:rsidP="00F04904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37" w:type="dxa"/>
          </w:tcPr>
          <w:p w:rsidR="00963059" w:rsidRPr="00B61696" w:rsidRDefault="00963059" w:rsidP="00F04904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Заместитель директора школы по ВР соц. педагог</w:t>
            </w:r>
          </w:p>
        </w:tc>
      </w:tr>
      <w:tr w:rsidR="00963059" w:rsidRPr="00B61696" w:rsidTr="0066544A">
        <w:tc>
          <w:tcPr>
            <w:tcW w:w="0" w:type="auto"/>
          </w:tcPr>
          <w:p w:rsidR="00963059" w:rsidRPr="00B61696" w:rsidRDefault="00963059" w:rsidP="00B61696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3059" w:rsidRPr="00B61696" w:rsidRDefault="00963059" w:rsidP="00F04904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Просмотр видеофильмов по профилактике наркомании</w:t>
            </w:r>
          </w:p>
        </w:tc>
        <w:tc>
          <w:tcPr>
            <w:tcW w:w="2164" w:type="dxa"/>
          </w:tcPr>
          <w:p w:rsidR="00963059" w:rsidRPr="00B61696" w:rsidRDefault="00963059" w:rsidP="00F04904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37" w:type="dxa"/>
          </w:tcPr>
          <w:p w:rsidR="00963059" w:rsidRPr="00B61696" w:rsidRDefault="00963059" w:rsidP="00F04904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Заместитель директора школы по ВР</w:t>
            </w:r>
          </w:p>
        </w:tc>
      </w:tr>
      <w:tr w:rsidR="00963059" w:rsidRPr="00B61696" w:rsidTr="0066544A">
        <w:tc>
          <w:tcPr>
            <w:tcW w:w="0" w:type="auto"/>
          </w:tcPr>
          <w:p w:rsidR="00963059" w:rsidRPr="00B61696" w:rsidRDefault="00963059" w:rsidP="00B61696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3059" w:rsidRPr="00B61696" w:rsidRDefault="00963059" w:rsidP="00F04904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 xml:space="preserve">Конкурс наглядной агитации (газет, буклетов, плакатов, лозунгов и т.д) </w:t>
            </w:r>
            <w:r w:rsidRPr="00B61696">
              <w:rPr>
                <w:rFonts w:ascii="Times New Roman" w:hAnsi="Times New Roman" w:cs="Times New Roman"/>
              </w:rPr>
              <w:lastRenderedPageBreak/>
              <w:t>«Мир без вредных привычек»</w:t>
            </w:r>
          </w:p>
        </w:tc>
        <w:tc>
          <w:tcPr>
            <w:tcW w:w="2164" w:type="dxa"/>
          </w:tcPr>
          <w:p w:rsidR="00963059" w:rsidRPr="00B61696" w:rsidRDefault="00963059" w:rsidP="00F04904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lastRenderedPageBreak/>
              <w:t>Ноябрь,</w:t>
            </w:r>
          </w:p>
          <w:p w:rsidR="00963059" w:rsidRPr="00B61696" w:rsidRDefault="00963059" w:rsidP="00F04904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37" w:type="dxa"/>
          </w:tcPr>
          <w:p w:rsidR="00963059" w:rsidRPr="00B61696" w:rsidRDefault="00963059" w:rsidP="00F04904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63059" w:rsidRPr="00B61696" w:rsidTr="0066544A">
        <w:tc>
          <w:tcPr>
            <w:tcW w:w="0" w:type="auto"/>
          </w:tcPr>
          <w:p w:rsidR="00963059" w:rsidRPr="00B61696" w:rsidRDefault="00963059" w:rsidP="00B61696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3059" w:rsidRPr="00B61696" w:rsidRDefault="00963059" w:rsidP="00267B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борьбы со СПИДом  </w:t>
            </w:r>
          </w:p>
          <w:p w:rsidR="00963059" w:rsidRPr="00B61696" w:rsidRDefault="00963059" w:rsidP="006654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>акция «День красной ленточки»</w:t>
            </w:r>
          </w:p>
        </w:tc>
        <w:tc>
          <w:tcPr>
            <w:tcW w:w="2164" w:type="dxa"/>
          </w:tcPr>
          <w:p w:rsidR="00963059" w:rsidRPr="00B61696" w:rsidRDefault="00267B6F" w:rsidP="00267B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щешкольному плану</w:t>
            </w:r>
          </w:p>
        </w:tc>
        <w:tc>
          <w:tcPr>
            <w:tcW w:w="2637" w:type="dxa"/>
          </w:tcPr>
          <w:p w:rsidR="00963059" w:rsidRPr="0066544A" w:rsidRDefault="00267B6F" w:rsidP="006654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544A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</w:tr>
      <w:tr w:rsidR="00963059" w:rsidRPr="00B61696" w:rsidTr="0066544A">
        <w:tc>
          <w:tcPr>
            <w:tcW w:w="0" w:type="auto"/>
          </w:tcPr>
          <w:p w:rsidR="00963059" w:rsidRPr="00B61696" w:rsidRDefault="00963059" w:rsidP="00B61696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3059" w:rsidRPr="00B61696" w:rsidRDefault="00963059" w:rsidP="00267B6F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Работа спортивных кружков и секций</w:t>
            </w:r>
          </w:p>
        </w:tc>
        <w:tc>
          <w:tcPr>
            <w:tcW w:w="2164" w:type="dxa"/>
          </w:tcPr>
          <w:p w:rsidR="00963059" w:rsidRPr="00B61696" w:rsidRDefault="00963059" w:rsidP="00267B6F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37" w:type="dxa"/>
          </w:tcPr>
          <w:p w:rsidR="00963059" w:rsidRPr="00B61696" w:rsidRDefault="00963059" w:rsidP="00267B6F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Педагоги дополнительного образования.</w:t>
            </w:r>
          </w:p>
        </w:tc>
      </w:tr>
      <w:tr w:rsidR="00963059" w:rsidRPr="00B61696" w:rsidTr="0066544A">
        <w:tc>
          <w:tcPr>
            <w:tcW w:w="0" w:type="auto"/>
          </w:tcPr>
          <w:p w:rsidR="00963059" w:rsidRPr="00B61696" w:rsidRDefault="00963059" w:rsidP="00B61696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3059" w:rsidRPr="00B61696" w:rsidRDefault="00963059" w:rsidP="00267B6F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Проведение мероприятий туристской направленности (кросс-походы, туристические походы, соревнования) в рамках КВД</w:t>
            </w:r>
          </w:p>
        </w:tc>
        <w:tc>
          <w:tcPr>
            <w:tcW w:w="2164" w:type="dxa"/>
          </w:tcPr>
          <w:p w:rsidR="00963059" w:rsidRPr="00B61696" w:rsidRDefault="00963059" w:rsidP="00267B6F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37" w:type="dxa"/>
          </w:tcPr>
          <w:p w:rsidR="00963059" w:rsidRPr="00B61696" w:rsidRDefault="00963059" w:rsidP="00267B6F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Педагог организатор</w:t>
            </w:r>
          </w:p>
        </w:tc>
      </w:tr>
      <w:tr w:rsidR="00963059" w:rsidRPr="00B61696" w:rsidTr="0066544A">
        <w:tc>
          <w:tcPr>
            <w:tcW w:w="0" w:type="auto"/>
          </w:tcPr>
          <w:p w:rsidR="00963059" w:rsidRPr="00B61696" w:rsidRDefault="00963059" w:rsidP="00B61696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3059" w:rsidRPr="00B61696" w:rsidRDefault="00963059" w:rsidP="00267B6F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Спортивные мероприятия, направленные на формирование ЗОЖ.</w:t>
            </w:r>
          </w:p>
        </w:tc>
        <w:tc>
          <w:tcPr>
            <w:tcW w:w="2164" w:type="dxa"/>
          </w:tcPr>
          <w:p w:rsidR="00963059" w:rsidRPr="00B61696" w:rsidRDefault="00963059" w:rsidP="00267B6F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37" w:type="dxa"/>
          </w:tcPr>
          <w:p w:rsidR="00963059" w:rsidRPr="00B61696" w:rsidRDefault="00963059" w:rsidP="00267B6F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учитель физкультуры классные руководители</w:t>
            </w:r>
          </w:p>
        </w:tc>
      </w:tr>
      <w:tr w:rsidR="00963059" w:rsidRPr="00B61696" w:rsidTr="0066544A">
        <w:tc>
          <w:tcPr>
            <w:tcW w:w="0" w:type="auto"/>
          </w:tcPr>
          <w:p w:rsidR="00963059" w:rsidRPr="00B61696" w:rsidRDefault="00963059" w:rsidP="00B61696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3059" w:rsidRPr="00B61696" w:rsidRDefault="00963059" w:rsidP="00267B6F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Неделя безопасности.</w:t>
            </w:r>
          </w:p>
        </w:tc>
        <w:tc>
          <w:tcPr>
            <w:tcW w:w="2164" w:type="dxa"/>
          </w:tcPr>
          <w:p w:rsidR="00963059" w:rsidRPr="00B61696" w:rsidRDefault="00963059" w:rsidP="00267B6F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37" w:type="dxa"/>
          </w:tcPr>
          <w:p w:rsidR="00963059" w:rsidRPr="00B61696" w:rsidRDefault="00963059" w:rsidP="00267B6F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Педагог организатор</w:t>
            </w:r>
          </w:p>
        </w:tc>
      </w:tr>
      <w:tr w:rsidR="00963059" w:rsidRPr="00B61696" w:rsidTr="0066544A">
        <w:tc>
          <w:tcPr>
            <w:tcW w:w="0" w:type="auto"/>
          </w:tcPr>
          <w:p w:rsidR="00963059" w:rsidRPr="00B61696" w:rsidRDefault="00963059" w:rsidP="00B61696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3059" w:rsidRPr="00B61696" w:rsidRDefault="00963059" w:rsidP="00267B6F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Участие в акции «Я выбираю спорт как альтернативу пагубным привычкам»</w:t>
            </w:r>
          </w:p>
        </w:tc>
        <w:tc>
          <w:tcPr>
            <w:tcW w:w="2164" w:type="dxa"/>
          </w:tcPr>
          <w:p w:rsidR="00963059" w:rsidRPr="00B61696" w:rsidRDefault="00963059" w:rsidP="00267B6F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637" w:type="dxa"/>
          </w:tcPr>
          <w:p w:rsidR="00963059" w:rsidRPr="00B61696" w:rsidRDefault="00963059" w:rsidP="00267B6F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Педагог организатор учитель физкультуры</w:t>
            </w:r>
          </w:p>
        </w:tc>
      </w:tr>
      <w:tr w:rsidR="00963059" w:rsidRPr="00B61696" w:rsidTr="0066544A">
        <w:tc>
          <w:tcPr>
            <w:tcW w:w="0" w:type="auto"/>
          </w:tcPr>
          <w:p w:rsidR="00963059" w:rsidRPr="00B61696" w:rsidRDefault="00963059" w:rsidP="00B61696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3059" w:rsidRPr="00B61696" w:rsidRDefault="00963059" w:rsidP="00267B6F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Участие в детских спортивных играх среди несовершеннолетних под девизом «Спорт против наркотиков»</w:t>
            </w:r>
          </w:p>
        </w:tc>
        <w:tc>
          <w:tcPr>
            <w:tcW w:w="2164" w:type="dxa"/>
          </w:tcPr>
          <w:p w:rsidR="00963059" w:rsidRPr="00B61696" w:rsidRDefault="00963059" w:rsidP="00267B6F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Март - декабрь</w:t>
            </w:r>
          </w:p>
        </w:tc>
        <w:tc>
          <w:tcPr>
            <w:tcW w:w="2637" w:type="dxa"/>
          </w:tcPr>
          <w:p w:rsidR="00963059" w:rsidRPr="00B61696" w:rsidRDefault="00963059" w:rsidP="00267B6F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Зам. директора по ВР учитель физкультуры</w:t>
            </w:r>
          </w:p>
        </w:tc>
      </w:tr>
      <w:tr w:rsidR="00963059" w:rsidRPr="00B61696" w:rsidTr="0066544A">
        <w:tc>
          <w:tcPr>
            <w:tcW w:w="0" w:type="auto"/>
          </w:tcPr>
          <w:p w:rsidR="00963059" w:rsidRPr="00B61696" w:rsidRDefault="00963059" w:rsidP="00B61696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3059" w:rsidRPr="00B61696" w:rsidRDefault="00963059" w:rsidP="00267B6F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Акция «Всемирный день здоровья» Игра «Спортивный лабиринт»</w:t>
            </w:r>
          </w:p>
        </w:tc>
        <w:tc>
          <w:tcPr>
            <w:tcW w:w="2164" w:type="dxa"/>
          </w:tcPr>
          <w:p w:rsidR="00963059" w:rsidRPr="00B61696" w:rsidRDefault="00963059" w:rsidP="00267B6F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37" w:type="dxa"/>
          </w:tcPr>
          <w:p w:rsidR="00963059" w:rsidRPr="00B61696" w:rsidRDefault="00963059" w:rsidP="00267B6F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Педагог организатор</w:t>
            </w:r>
          </w:p>
        </w:tc>
      </w:tr>
      <w:tr w:rsidR="00963059" w:rsidRPr="00B61696" w:rsidTr="0066544A">
        <w:tc>
          <w:tcPr>
            <w:tcW w:w="0" w:type="auto"/>
          </w:tcPr>
          <w:p w:rsidR="00963059" w:rsidRPr="00B61696" w:rsidRDefault="00963059" w:rsidP="00B61696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3059" w:rsidRPr="00B61696" w:rsidRDefault="00963059" w:rsidP="00267B6F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Неделя Здоровья.</w:t>
            </w:r>
          </w:p>
        </w:tc>
        <w:tc>
          <w:tcPr>
            <w:tcW w:w="2164" w:type="dxa"/>
          </w:tcPr>
          <w:p w:rsidR="00963059" w:rsidRPr="00B61696" w:rsidRDefault="00963059" w:rsidP="00267B6F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37" w:type="dxa"/>
          </w:tcPr>
          <w:p w:rsidR="00963059" w:rsidRPr="00B61696" w:rsidRDefault="0066544A" w:rsidP="006654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физкультуры классные </w:t>
            </w:r>
            <w:r w:rsidR="00963059" w:rsidRPr="00B61696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963059" w:rsidRPr="00B61696" w:rsidTr="0066544A">
        <w:tc>
          <w:tcPr>
            <w:tcW w:w="0" w:type="auto"/>
          </w:tcPr>
          <w:p w:rsidR="00963059" w:rsidRPr="00B61696" w:rsidRDefault="00963059" w:rsidP="00B61696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3059" w:rsidRPr="00B61696" w:rsidRDefault="00963059" w:rsidP="00267B6F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Проведение школьных спортивных соревнований по различным видам спорта в зачет Спартакиады ОУ.</w:t>
            </w:r>
          </w:p>
        </w:tc>
        <w:tc>
          <w:tcPr>
            <w:tcW w:w="2164" w:type="dxa"/>
          </w:tcPr>
          <w:p w:rsidR="00963059" w:rsidRPr="00B61696" w:rsidRDefault="00963059" w:rsidP="00267B6F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По отдельным графикам</w:t>
            </w:r>
          </w:p>
        </w:tc>
        <w:tc>
          <w:tcPr>
            <w:tcW w:w="2637" w:type="dxa"/>
          </w:tcPr>
          <w:p w:rsidR="00963059" w:rsidRPr="00B61696" w:rsidRDefault="00963059" w:rsidP="00267B6F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Зам. директора по ВР учитель физкультуры</w:t>
            </w:r>
          </w:p>
        </w:tc>
      </w:tr>
      <w:tr w:rsidR="00963059" w:rsidRPr="00B61696" w:rsidTr="0066544A">
        <w:tc>
          <w:tcPr>
            <w:tcW w:w="0" w:type="auto"/>
          </w:tcPr>
          <w:p w:rsidR="00963059" w:rsidRPr="00B61696" w:rsidRDefault="00963059" w:rsidP="00B61696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3059" w:rsidRPr="00B61696" w:rsidRDefault="00963059" w:rsidP="00916A05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Конкурс видеороликов «Я выбираю жизнь!»</w:t>
            </w:r>
          </w:p>
        </w:tc>
        <w:tc>
          <w:tcPr>
            <w:tcW w:w="2164" w:type="dxa"/>
            <w:vAlign w:val="center"/>
          </w:tcPr>
          <w:p w:rsidR="00963059" w:rsidRPr="00B61696" w:rsidRDefault="00963059" w:rsidP="00916A05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637" w:type="dxa"/>
            <w:vAlign w:val="center"/>
          </w:tcPr>
          <w:p w:rsidR="00963059" w:rsidRPr="00B61696" w:rsidRDefault="00963059" w:rsidP="0066544A">
            <w:pPr>
              <w:ind w:firstLine="5"/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Педагог организатор классные воспитатели</w:t>
            </w:r>
          </w:p>
        </w:tc>
      </w:tr>
      <w:tr w:rsidR="00963059" w:rsidRPr="00B61696" w:rsidTr="0066544A">
        <w:tc>
          <w:tcPr>
            <w:tcW w:w="0" w:type="auto"/>
          </w:tcPr>
          <w:p w:rsidR="00963059" w:rsidRPr="00B61696" w:rsidRDefault="00963059" w:rsidP="00B61696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3059" w:rsidRPr="00B61696" w:rsidRDefault="00963059" w:rsidP="00916A05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Устный журнал «Скажи наркотикам нет!»</w:t>
            </w:r>
          </w:p>
        </w:tc>
        <w:tc>
          <w:tcPr>
            <w:tcW w:w="2164" w:type="dxa"/>
          </w:tcPr>
          <w:p w:rsidR="00963059" w:rsidRPr="00B61696" w:rsidRDefault="00963059" w:rsidP="00916A05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637" w:type="dxa"/>
          </w:tcPr>
          <w:p w:rsidR="00963059" w:rsidRPr="00B61696" w:rsidRDefault="00963059" w:rsidP="00916A05">
            <w:pPr>
              <w:ind w:firstLine="360"/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Педагог организатор классные воспитатели</w:t>
            </w:r>
          </w:p>
        </w:tc>
      </w:tr>
      <w:tr w:rsidR="00963059" w:rsidRPr="00B61696" w:rsidTr="0066544A">
        <w:tc>
          <w:tcPr>
            <w:tcW w:w="0" w:type="auto"/>
          </w:tcPr>
          <w:p w:rsidR="00963059" w:rsidRPr="00B61696" w:rsidRDefault="00963059" w:rsidP="00B61696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3059" w:rsidRPr="00B61696" w:rsidRDefault="00963059" w:rsidP="00916A05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Международный день «Телефона доверия»</w:t>
            </w:r>
          </w:p>
        </w:tc>
        <w:tc>
          <w:tcPr>
            <w:tcW w:w="2164" w:type="dxa"/>
            <w:vAlign w:val="center"/>
          </w:tcPr>
          <w:p w:rsidR="00963059" w:rsidRPr="00B61696" w:rsidRDefault="00963059" w:rsidP="00916A05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37" w:type="dxa"/>
            <w:vAlign w:val="center"/>
          </w:tcPr>
          <w:p w:rsidR="00963059" w:rsidRPr="00B61696" w:rsidRDefault="00963059" w:rsidP="00916A05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Педагог организатор</w:t>
            </w:r>
          </w:p>
        </w:tc>
      </w:tr>
      <w:tr w:rsidR="00963059" w:rsidRPr="00B61696" w:rsidTr="0066544A">
        <w:tc>
          <w:tcPr>
            <w:tcW w:w="0" w:type="auto"/>
          </w:tcPr>
          <w:p w:rsidR="00963059" w:rsidRPr="00B61696" w:rsidRDefault="00963059" w:rsidP="00B61696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963059" w:rsidRPr="00B61696" w:rsidRDefault="00963059" w:rsidP="00916A05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Организация и проведение конкурса детского рисунка на асфальте, посвященного Международному дню борьбы с наркоманией и незаконным оборотом наркотиков.</w:t>
            </w:r>
          </w:p>
        </w:tc>
        <w:tc>
          <w:tcPr>
            <w:tcW w:w="2164" w:type="dxa"/>
          </w:tcPr>
          <w:p w:rsidR="00963059" w:rsidRPr="00B61696" w:rsidRDefault="00963059" w:rsidP="00916A05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37" w:type="dxa"/>
          </w:tcPr>
          <w:p w:rsidR="00963059" w:rsidRPr="00B61696" w:rsidRDefault="00963059" w:rsidP="00916A05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Зам. директора по ВР Педагог организатор</w:t>
            </w:r>
          </w:p>
        </w:tc>
      </w:tr>
      <w:tr w:rsidR="00963059" w:rsidRPr="00B61696" w:rsidTr="0066544A">
        <w:tc>
          <w:tcPr>
            <w:tcW w:w="0" w:type="auto"/>
          </w:tcPr>
          <w:p w:rsidR="00963059" w:rsidRPr="00B61696" w:rsidRDefault="00963059" w:rsidP="00B61696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963059" w:rsidRPr="00B61696" w:rsidRDefault="00963059" w:rsidP="00916A05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Международный день защиты детей. Игра «Муравейник»</w:t>
            </w:r>
          </w:p>
        </w:tc>
        <w:tc>
          <w:tcPr>
            <w:tcW w:w="2164" w:type="dxa"/>
          </w:tcPr>
          <w:p w:rsidR="00963059" w:rsidRPr="00B61696" w:rsidRDefault="00963059" w:rsidP="00916A05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37" w:type="dxa"/>
            <w:vAlign w:val="bottom"/>
          </w:tcPr>
          <w:p w:rsidR="00963059" w:rsidRPr="00B61696" w:rsidRDefault="00963059" w:rsidP="00916A05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Зам. директора по ВР Педагог организатор</w:t>
            </w:r>
          </w:p>
        </w:tc>
      </w:tr>
      <w:tr w:rsidR="00963059" w:rsidRPr="00B61696" w:rsidTr="0066544A">
        <w:tc>
          <w:tcPr>
            <w:tcW w:w="0" w:type="auto"/>
          </w:tcPr>
          <w:p w:rsidR="00963059" w:rsidRPr="00B61696" w:rsidRDefault="00963059" w:rsidP="00B61696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3059" w:rsidRPr="00B61696" w:rsidRDefault="00963059" w:rsidP="00267B6F">
            <w:pPr>
              <w:jc w:val="both"/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Участие во Всероссийском уроке здоровья</w:t>
            </w:r>
          </w:p>
        </w:tc>
        <w:tc>
          <w:tcPr>
            <w:tcW w:w="2164" w:type="dxa"/>
          </w:tcPr>
          <w:p w:rsidR="00963059" w:rsidRPr="00B61696" w:rsidRDefault="00963059" w:rsidP="00267B6F">
            <w:pPr>
              <w:jc w:val="both"/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37" w:type="dxa"/>
            <w:vAlign w:val="bottom"/>
          </w:tcPr>
          <w:p w:rsidR="00963059" w:rsidRPr="00B61696" w:rsidRDefault="00963059" w:rsidP="00267B6F">
            <w:pPr>
              <w:jc w:val="both"/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Зам. директора по УВР,</w:t>
            </w:r>
          </w:p>
          <w:p w:rsidR="00963059" w:rsidRPr="00B61696" w:rsidRDefault="00963059" w:rsidP="00267B6F">
            <w:pPr>
              <w:jc w:val="both"/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мед. работник,</w:t>
            </w:r>
          </w:p>
          <w:p w:rsidR="00963059" w:rsidRPr="00B61696" w:rsidRDefault="0066544A" w:rsidP="00267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</w:t>
            </w:r>
            <w:r w:rsidR="00963059" w:rsidRPr="00B61696">
              <w:rPr>
                <w:rFonts w:ascii="Times New Roman" w:hAnsi="Times New Roman" w:cs="Times New Roman"/>
              </w:rPr>
              <w:t>культуры</w:t>
            </w:r>
          </w:p>
        </w:tc>
      </w:tr>
      <w:tr w:rsidR="00963059" w:rsidRPr="00B61696" w:rsidTr="0066544A">
        <w:tc>
          <w:tcPr>
            <w:tcW w:w="0" w:type="auto"/>
          </w:tcPr>
          <w:p w:rsidR="00963059" w:rsidRPr="00B61696" w:rsidRDefault="00963059" w:rsidP="00B61696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3059" w:rsidRPr="00B61696" w:rsidRDefault="00963059" w:rsidP="00783B15">
            <w:pPr>
              <w:jc w:val="both"/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 xml:space="preserve">  Анкетирование с целью выявления положительной мотивации детей к здоровому образу жизни.  (5- 9 кл.)</w:t>
            </w:r>
          </w:p>
        </w:tc>
        <w:tc>
          <w:tcPr>
            <w:tcW w:w="2164" w:type="dxa"/>
          </w:tcPr>
          <w:p w:rsidR="00963059" w:rsidRPr="00B61696" w:rsidRDefault="00963059" w:rsidP="00267B6F">
            <w:pPr>
              <w:jc w:val="both"/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637" w:type="dxa"/>
          </w:tcPr>
          <w:p w:rsidR="0066544A" w:rsidRDefault="00963059" w:rsidP="00267B6F">
            <w:pPr>
              <w:jc w:val="both"/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 xml:space="preserve">Социальный педагог, </w:t>
            </w:r>
          </w:p>
          <w:p w:rsidR="00963059" w:rsidRPr="00B61696" w:rsidRDefault="00963059" w:rsidP="00267B6F">
            <w:pPr>
              <w:jc w:val="both"/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кл. руководители</w:t>
            </w:r>
          </w:p>
        </w:tc>
      </w:tr>
      <w:tr w:rsidR="00963059" w:rsidRPr="00B61696" w:rsidTr="0066544A">
        <w:tc>
          <w:tcPr>
            <w:tcW w:w="0" w:type="auto"/>
          </w:tcPr>
          <w:p w:rsidR="00963059" w:rsidRPr="00B61696" w:rsidRDefault="00963059" w:rsidP="00B61696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3059" w:rsidRPr="00B61696" w:rsidRDefault="00963059" w:rsidP="00783B15">
            <w:pPr>
              <w:jc w:val="both"/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Мониторинг уровня воспитанности обучающихся</w:t>
            </w:r>
          </w:p>
        </w:tc>
        <w:tc>
          <w:tcPr>
            <w:tcW w:w="2164" w:type="dxa"/>
          </w:tcPr>
          <w:p w:rsidR="00963059" w:rsidRPr="00B61696" w:rsidRDefault="00963059" w:rsidP="00267B6F">
            <w:pPr>
              <w:jc w:val="both"/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637" w:type="dxa"/>
          </w:tcPr>
          <w:p w:rsidR="00963059" w:rsidRPr="00B61696" w:rsidRDefault="00963059" w:rsidP="00267B6F">
            <w:pPr>
              <w:jc w:val="both"/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963059" w:rsidRPr="00B61696" w:rsidTr="00916A05">
        <w:tc>
          <w:tcPr>
            <w:tcW w:w="0" w:type="auto"/>
          </w:tcPr>
          <w:p w:rsidR="00963059" w:rsidRPr="00B61696" w:rsidRDefault="00963059" w:rsidP="00916A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963059" w:rsidRPr="00B61696" w:rsidRDefault="00963059" w:rsidP="00916A0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ая и просветительская работа с родителями</w:t>
            </w:r>
          </w:p>
        </w:tc>
      </w:tr>
      <w:tr w:rsidR="00963059" w:rsidRPr="00B61696" w:rsidTr="0066544A">
        <w:tc>
          <w:tcPr>
            <w:tcW w:w="0" w:type="auto"/>
          </w:tcPr>
          <w:p w:rsidR="00963059" w:rsidRPr="00B61696" w:rsidRDefault="00963059" w:rsidP="00B6169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3059" w:rsidRPr="00B61696" w:rsidRDefault="00963059" w:rsidP="00916A0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>Размещение профилактических материалов по здоровому образу жизни для родителей на сайте школы</w:t>
            </w:r>
          </w:p>
        </w:tc>
        <w:tc>
          <w:tcPr>
            <w:tcW w:w="2164" w:type="dxa"/>
          </w:tcPr>
          <w:p w:rsidR="00963059" w:rsidRPr="00B61696" w:rsidRDefault="00963059" w:rsidP="00916A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7" w:type="dxa"/>
          </w:tcPr>
          <w:p w:rsidR="00963059" w:rsidRPr="00B61696" w:rsidRDefault="00963059" w:rsidP="00916A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6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963059" w:rsidRPr="00B61696" w:rsidTr="0066544A">
        <w:tc>
          <w:tcPr>
            <w:tcW w:w="0" w:type="auto"/>
          </w:tcPr>
          <w:p w:rsidR="00963059" w:rsidRPr="00B61696" w:rsidRDefault="00963059" w:rsidP="00B6169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3059" w:rsidRPr="00B61696" w:rsidRDefault="00963059" w:rsidP="00916A05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Общешкольное родительское собрание</w:t>
            </w:r>
          </w:p>
          <w:p w:rsidR="00963059" w:rsidRPr="00B61696" w:rsidRDefault="00963059" w:rsidP="00916A05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 xml:space="preserve">«Здоровье наших детей. Режим дня школьника» </w:t>
            </w:r>
          </w:p>
        </w:tc>
        <w:tc>
          <w:tcPr>
            <w:tcW w:w="2164" w:type="dxa"/>
          </w:tcPr>
          <w:p w:rsidR="00963059" w:rsidRPr="00267B6F" w:rsidRDefault="00963059" w:rsidP="00916A05">
            <w:pPr>
              <w:rPr>
                <w:rFonts w:ascii="Times New Roman" w:hAnsi="Times New Roman" w:cs="Times New Roman"/>
                <w:color w:val="auto"/>
              </w:rPr>
            </w:pPr>
            <w:r w:rsidRPr="00267B6F">
              <w:rPr>
                <w:rFonts w:ascii="Times New Roman" w:hAnsi="Times New Roman" w:cs="Times New Roman"/>
                <w:color w:val="auto"/>
              </w:rPr>
              <w:t>ноябрь</w:t>
            </w:r>
            <w:r w:rsidR="00267B6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67B6F">
              <w:rPr>
                <w:rFonts w:ascii="Times New Roman" w:hAnsi="Times New Roman" w:cs="Times New Roman"/>
                <w:color w:val="auto"/>
              </w:rPr>
              <w:t>2019-20</w:t>
            </w:r>
            <w:r w:rsidR="0066544A">
              <w:rPr>
                <w:rFonts w:ascii="Times New Roman" w:hAnsi="Times New Roman" w:cs="Times New Roman"/>
                <w:color w:val="auto"/>
              </w:rPr>
              <w:t>20г.</w:t>
            </w:r>
          </w:p>
        </w:tc>
        <w:tc>
          <w:tcPr>
            <w:tcW w:w="2637" w:type="dxa"/>
          </w:tcPr>
          <w:p w:rsidR="00963059" w:rsidRPr="00B61696" w:rsidRDefault="00963059" w:rsidP="00916A05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963059" w:rsidRPr="00B61696" w:rsidTr="0066544A">
        <w:tc>
          <w:tcPr>
            <w:tcW w:w="0" w:type="auto"/>
          </w:tcPr>
          <w:p w:rsidR="00963059" w:rsidRPr="00B61696" w:rsidRDefault="00963059" w:rsidP="00B6169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3059" w:rsidRPr="00B61696" w:rsidRDefault="00963059" w:rsidP="00916A05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Родительское собрание «Организация совместной деятельности педагогов, детей и родителей по профилактике вредных привычек»</w:t>
            </w:r>
          </w:p>
        </w:tc>
        <w:tc>
          <w:tcPr>
            <w:tcW w:w="2164" w:type="dxa"/>
          </w:tcPr>
          <w:p w:rsidR="00963059" w:rsidRPr="00B61696" w:rsidRDefault="00B14FDD" w:rsidP="00916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5</w:t>
            </w:r>
            <w:r w:rsidR="0066544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637" w:type="dxa"/>
          </w:tcPr>
          <w:p w:rsidR="00963059" w:rsidRPr="00B61696" w:rsidRDefault="00963059" w:rsidP="00916A05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963059" w:rsidRPr="00B61696" w:rsidTr="0066544A">
        <w:tc>
          <w:tcPr>
            <w:tcW w:w="0" w:type="auto"/>
          </w:tcPr>
          <w:p w:rsidR="00963059" w:rsidRPr="00B61696" w:rsidRDefault="00963059" w:rsidP="00B6169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3059" w:rsidRPr="00B61696" w:rsidRDefault="00963059" w:rsidP="00916A05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Значение двигательной активности и физической культуры для здоровья человека. Вред гиподинамии.</w:t>
            </w:r>
          </w:p>
        </w:tc>
        <w:tc>
          <w:tcPr>
            <w:tcW w:w="2164" w:type="dxa"/>
          </w:tcPr>
          <w:p w:rsidR="00963059" w:rsidRPr="00B61696" w:rsidRDefault="00B14FDD" w:rsidP="00916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5</w:t>
            </w:r>
          </w:p>
        </w:tc>
        <w:tc>
          <w:tcPr>
            <w:tcW w:w="2637" w:type="dxa"/>
          </w:tcPr>
          <w:p w:rsidR="00963059" w:rsidRPr="00B61696" w:rsidRDefault="00963059" w:rsidP="00916A05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963059" w:rsidRPr="00B61696" w:rsidTr="0066544A">
        <w:tc>
          <w:tcPr>
            <w:tcW w:w="0" w:type="auto"/>
          </w:tcPr>
          <w:p w:rsidR="00963059" w:rsidRPr="00B61696" w:rsidRDefault="00963059" w:rsidP="00B6169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3059" w:rsidRPr="00B61696" w:rsidRDefault="00963059" w:rsidP="00916A05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Профилактические и коррекционные беседы с родителями учащихся «группы риска»</w:t>
            </w:r>
          </w:p>
        </w:tc>
        <w:tc>
          <w:tcPr>
            <w:tcW w:w="2164" w:type="dxa"/>
          </w:tcPr>
          <w:p w:rsidR="00963059" w:rsidRPr="00B61696" w:rsidRDefault="00963059" w:rsidP="00916A05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37" w:type="dxa"/>
          </w:tcPr>
          <w:p w:rsidR="00963059" w:rsidRPr="00B61696" w:rsidRDefault="00963059" w:rsidP="00916A05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Педагог- психолог соц. педагог, классные руководители</w:t>
            </w:r>
          </w:p>
        </w:tc>
      </w:tr>
      <w:tr w:rsidR="00963059" w:rsidRPr="00B61696" w:rsidTr="0066544A">
        <w:tc>
          <w:tcPr>
            <w:tcW w:w="0" w:type="auto"/>
          </w:tcPr>
          <w:p w:rsidR="00963059" w:rsidRPr="00B61696" w:rsidRDefault="00963059" w:rsidP="00B6169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3059" w:rsidRPr="00B61696" w:rsidRDefault="00963059" w:rsidP="00916A05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Анкетирование родителей «Ваше отношение к вредным привычкам»</w:t>
            </w:r>
          </w:p>
        </w:tc>
        <w:tc>
          <w:tcPr>
            <w:tcW w:w="2164" w:type="dxa"/>
          </w:tcPr>
          <w:p w:rsidR="00963059" w:rsidRPr="00B61696" w:rsidRDefault="00963059" w:rsidP="00916A05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 xml:space="preserve">октябрь, ежегодно </w:t>
            </w:r>
          </w:p>
        </w:tc>
        <w:tc>
          <w:tcPr>
            <w:tcW w:w="2637" w:type="dxa"/>
          </w:tcPr>
          <w:p w:rsidR="00963059" w:rsidRPr="00B61696" w:rsidRDefault="00963059" w:rsidP="00916A05">
            <w:pPr>
              <w:rPr>
                <w:rFonts w:ascii="Times New Roman" w:hAnsi="Times New Roman" w:cs="Times New Roman"/>
              </w:rPr>
            </w:pPr>
            <w:r w:rsidRPr="00B61696">
              <w:rPr>
                <w:rFonts w:ascii="Times New Roman" w:hAnsi="Times New Roman" w:cs="Times New Roman"/>
              </w:rPr>
              <w:t>Педагог- психолог соц. педагог</w:t>
            </w:r>
          </w:p>
        </w:tc>
      </w:tr>
    </w:tbl>
    <w:p w:rsidR="00CE390F" w:rsidRPr="00B61696" w:rsidRDefault="00CE390F" w:rsidP="0059724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E390F" w:rsidRPr="00B61696" w:rsidRDefault="00CE390F" w:rsidP="0059724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A3931" w:rsidRPr="00B61696" w:rsidRDefault="006A3931" w:rsidP="0059724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A3931" w:rsidRPr="00B61696" w:rsidRDefault="006A3931" w:rsidP="0059724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A3931" w:rsidRPr="00B61696" w:rsidRDefault="006A3931" w:rsidP="0059724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A3931" w:rsidRPr="00B61696" w:rsidRDefault="006A3931" w:rsidP="0059724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A3931" w:rsidRPr="00B61696" w:rsidRDefault="006A3931" w:rsidP="0059724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A3931" w:rsidRPr="00B61696" w:rsidRDefault="006A3931" w:rsidP="0059724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A3931" w:rsidRPr="00B61696" w:rsidRDefault="006A3931" w:rsidP="0059724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A3931" w:rsidRPr="00B61696" w:rsidRDefault="006A3931" w:rsidP="0059724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A3931" w:rsidRPr="00B61696" w:rsidRDefault="006A3931" w:rsidP="0059724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A3931" w:rsidRPr="00B61696" w:rsidRDefault="006A3931" w:rsidP="0059724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A3931" w:rsidRPr="00B61696" w:rsidRDefault="006A3931" w:rsidP="0059724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A3931" w:rsidRPr="00B61696" w:rsidRDefault="006A3931" w:rsidP="0059724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A3931" w:rsidRPr="00B61696" w:rsidRDefault="006A3931" w:rsidP="0059724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A3931" w:rsidRPr="00B61696" w:rsidRDefault="006A3931" w:rsidP="0059724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A3931" w:rsidRPr="00B61696" w:rsidRDefault="006A3931" w:rsidP="0059724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A3931" w:rsidRPr="00B61696" w:rsidRDefault="006A3931" w:rsidP="0059724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A3931" w:rsidRPr="00B61696" w:rsidRDefault="006A3931" w:rsidP="0059724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A3931" w:rsidRPr="00B61696" w:rsidRDefault="006A3931" w:rsidP="0059724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A3931" w:rsidRPr="00B61696" w:rsidRDefault="006A3931" w:rsidP="0059724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B648A" w:rsidRPr="00B61696" w:rsidRDefault="00FB648A" w:rsidP="006D5A3C">
      <w:pPr>
        <w:jc w:val="both"/>
        <w:rPr>
          <w:rFonts w:ascii="Times New Roman" w:hAnsi="Times New Roman" w:cs="Times New Roman"/>
        </w:rPr>
      </w:pPr>
    </w:p>
    <w:sectPr w:rsidR="00FB648A" w:rsidRPr="00B61696" w:rsidSect="00B61696">
      <w:type w:val="continuous"/>
      <w:pgSz w:w="11909" w:h="16840"/>
      <w:pgMar w:top="567" w:right="852" w:bottom="143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C6D" w:rsidRDefault="008B2C6D" w:rsidP="00FB648A">
      <w:r>
        <w:separator/>
      </w:r>
    </w:p>
  </w:endnote>
  <w:endnote w:type="continuationSeparator" w:id="0">
    <w:p w:rsidR="008B2C6D" w:rsidRDefault="008B2C6D" w:rsidP="00FB6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C6D" w:rsidRDefault="008B2C6D"/>
  </w:footnote>
  <w:footnote w:type="continuationSeparator" w:id="0">
    <w:p w:rsidR="008B2C6D" w:rsidRDefault="008B2C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EB0"/>
    <w:multiLevelType w:val="hybridMultilevel"/>
    <w:tmpl w:val="B1DA9FC0"/>
    <w:lvl w:ilvl="0" w:tplc="599298BA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D74AF"/>
    <w:multiLevelType w:val="hybridMultilevel"/>
    <w:tmpl w:val="5FAE0EC6"/>
    <w:lvl w:ilvl="0" w:tplc="CE843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B95"/>
    <w:multiLevelType w:val="hybridMultilevel"/>
    <w:tmpl w:val="5C0CADDC"/>
    <w:lvl w:ilvl="0" w:tplc="CE843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D342E"/>
    <w:multiLevelType w:val="hybridMultilevel"/>
    <w:tmpl w:val="3176EC20"/>
    <w:lvl w:ilvl="0" w:tplc="282EF2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D4B34"/>
    <w:multiLevelType w:val="hybridMultilevel"/>
    <w:tmpl w:val="34306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9211C"/>
    <w:multiLevelType w:val="hybridMultilevel"/>
    <w:tmpl w:val="AFB074C0"/>
    <w:lvl w:ilvl="0" w:tplc="474C9A02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14BE9"/>
    <w:multiLevelType w:val="hybridMultilevel"/>
    <w:tmpl w:val="E6D05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226D2"/>
    <w:multiLevelType w:val="hybridMultilevel"/>
    <w:tmpl w:val="569859DE"/>
    <w:lvl w:ilvl="0" w:tplc="CE843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06AB8"/>
    <w:multiLevelType w:val="hybridMultilevel"/>
    <w:tmpl w:val="D226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F4A89"/>
    <w:multiLevelType w:val="hybridMultilevel"/>
    <w:tmpl w:val="48A2DD4A"/>
    <w:lvl w:ilvl="0" w:tplc="CE843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7618A"/>
    <w:multiLevelType w:val="hybridMultilevel"/>
    <w:tmpl w:val="7A347976"/>
    <w:lvl w:ilvl="0" w:tplc="CE843D0A">
      <w:start w:val="1"/>
      <w:numFmt w:val="bullet"/>
      <w:lvlText w:val="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1" w15:restartNumberingAfterBreak="0">
    <w:nsid w:val="45383386"/>
    <w:multiLevelType w:val="hybridMultilevel"/>
    <w:tmpl w:val="CE26FC30"/>
    <w:lvl w:ilvl="0" w:tplc="CE843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B2B62"/>
    <w:multiLevelType w:val="hybridMultilevel"/>
    <w:tmpl w:val="1E90C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13EE1"/>
    <w:multiLevelType w:val="hybridMultilevel"/>
    <w:tmpl w:val="57FAAA26"/>
    <w:lvl w:ilvl="0" w:tplc="EA846742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32EF4"/>
    <w:multiLevelType w:val="hybridMultilevel"/>
    <w:tmpl w:val="EAFEA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17FD6"/>
    <w:multiLevelType w:val="hybridMultilevel"/>
    <w:tmpl w:val="3AAA0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763E9"/>
    <w:multiLevelType w:val="hybridMultilevel"/>
    <w:tmpl w:val="5680CBD4"/>
    <w:lvl w:ilvl="0" w:tplc="406CB99C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F0147"/>
    <w:multiLevelType w:val="hybridMultilevel"/>
    <w:tmpl w:val="7D964BAC"/>
    <w:lvl w:ilvl="0" w:tplc="B0FAE494">
      <w:start w:val="1"/>
      <w:numFmt w:val="decimal"/>
      <w:lvlText w:val="%1."/>
      <w:lvlJc w:val="left"/>
      <w:pPr>
        <w:ind w:left="4200" w:hanging="3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777DD"/>
    <w:multiLevelType w:val="hybridMultilevel"/>
    <w:tmpl w:val="4728562E"/>
    <w:lvl w:ilvl="0" w:tplc="CE843D0A">
      <w:start w:val="1"/>
      <w:numFmt w:val="bullet"/>
      <w:lvlText w:val="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9" w15:restartNumberingAfterBreak="0">
    <w:nsid w:val="79697176"/>
    <w:multiLevelType w:val="hybridMultilevel"/>
    <w:tmpl w:val="932ECD0C"/>
    <w:lvl w:ilvl="0" w:tplc="CEF4FE86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83F85"/>
    <w:multiLevelType w:val="hybridMultilevel"/>
    <w:tmpl w:val="2B12A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7"/>
  </w:num>
  <w:num w:numId="9">
    <w:abstractNumId w:val="11"/>
  </w:num>
  <w:num w:numId="10">
    <w:abstractNumId w:val="3"/>
  </w:num>
  <w:num w:numId="11">
    <w:abstractNumId w:val="0"/>
  </w:num>
  <w:num w:numId="12">
    <w:abstractNumId w:val="12"/>
  </w:num>
  <w:num w:numId="13">
    <w:abstractNumId w:val="15"/>
  </w:num>
  <w:num w:numId="14">
    <w:abstractNumId w:val="8"/>
  </w:num>
  <w:num w:numId="15">
    <w:abstractNumId w:val="6"/>
  </w:num>
  <w:num w:numId="16">
    <w:abstractNumId w:val="4"/>
  </w:num>
  <w:num w:numId="17">
    <w:abstractNumId w:val="20"/>
  </w:num>
  <w:num w:numId="18">
    <w:abstractNumId w:val="13"/>
  </w:num>
  <w:num w:numId="19">
    <w:abstractNumId w:val="19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8A"/>
    <w:rsid w:val="00045798"/>
    <w:rsid w:val="00073DC0"/>
    <w:rsid w:val="00081C1A"/>
    <w:rsid w:val="0009666A"/>
    <w:rsid w:val="000D6FE7"/>
    <w:rsid w:val="00111B4C"/>
    <w:rsid w:val="0019584E"/>
    <w:rsid w:val="002001FF"/>
    <w:rsid w:val="00267B6F"/>
    <w:rsid w:val="002D52A2"/>
    <w:rsid w:val="002E7806"/>
    <w:rsid w:val="002F5F4F"/>
    <w:rsid w:val="003371B4"/>
    <w:rsid w:val="0037509B"/>
    <w:rsid w:val="00495E41"/>
    <w:rsid w:val="004A0997"/>
    <w:rsid w:val="004C0DDE"/>
    <w:rsid w:val="004D1332"/>
    <w:rsid w:val="0050602E"/>
    <w:rsid w:val="00515C2E"/>
    <w:rsid w:val="00521951"/>
    <w:rsid w:val="005230F0"/>
    <w:rsid w:val="0059724A"/>
    <w:rsid w:val="006027DB"/>
    <w:rsid w:val="00602C32"/>
    <w:rsid w:val="0063371A"/>
    <w:rsid w:val="00653FD4"/>
    <w:rsid w:val="0066544A"/>
    <w:rsid w:val="00687517"/>
    <w:rsid w:val="006A3931"/>
    <w:rsid w:val="006B341D"/>
    <w:rsid w:val="006D5A3C"/>
    <w:rsid w:val="00704620"/>
    <w:rsid w:val="00704F5E"/>
    <w:rsid w:val="00733825"/>
    <w:rsid w:val="00742E0F"/>
    <w:rsid w:val="00751C70"/>
    <w:rsid w:val="00754EA5"/>
    <w:rsid w:val="007768E3"/>
    <w:rsid w:val="00783B15"/>
    <w:rsid w:val="007C2DF6"/>
    <w:rsid w:val="007E5EE1"/>
    <w:rsid w:val="00840C9F"/>
    <w:rsid w:val="00865CF4"/>
    <w:rsid w:val="00895181"/>
    <w:rsid w:val="008B2C6D"/>
    <w:rsid w:val="008D0AC0"/>
    <w:rsid w:val="008D60EC"/>
    <w:rsid w:val="00905638"/>
    <w:rsid w:val="00916A05"/>
    <w:rsid w:val="009279F2"/>
    <w:rsid w:val="00963059"/>
    <w:rsid w:val="009D649E"/>
    <w:rsid w:val="00A3775F"/>
    <w:rsid w:val="00A44774"/>
    <w:rsid w:val="00A5204F"/>
    <w:rsid w:val="00A60EF2"/>
    <w:rsid w:val="00A816A0"/>
    <w:rsid w:val="00AA51C7"/>
    <w:rsid w:val="00AD5993"/>
    <w:rsid w:val="00B04FD8"/>
    <w:rsid w:val="00B0578C"/>
    <w:rsid w:val="00B14FDD"/>
    <w:rsid w:val="00B341A5"/>
    <w:rsid w:val="00B61696"/>
    <w:rsid w:val="00B71345"/>
    <w:rsid w:val="00B870EE"/>
    <w:rsid w:val="00BD7020"/>
    <w:rsid w:val="00C07521"/>
    <w:rsid w:val="00C1358D"/>
    <w:rsid w:val="00C2112E"/>
    <w:rsid w:val="00C737DD"/>
    <w:rsid w:val="00CC2D62"/>
    <w:rsid w:val="00CE390F"/>
    <w:rsid w:val="00CE3D00"/>
    <w:rsid w:val="00CF5017"/>
    <w:rsid w:val="00D009CE"/>
    <w:rsid w:val="00D07987"/>
    <w:rsid w:val="00D4380F"/>
    <w:rsid w:val="00D47804"/>
    <w:rsid w:val="00D915D8"/>
    <w:rsid w:val="00E05342"/>
    <w:rsid w:val="00E35E78"/>
    <w:rsid w:val="00E451D9"/>
    <w:rsid w:val="00E6736C"/>
    <w:rsid w:val="00E86788"/>
    <w:rsid w:val="00F04904"/>
    <w:rsid w:val="00F13A60"/>
    <w:rsid w:val="00F15920"/>
    <w:rsid w:val="00F407AB"/>
    <w:rsid w:val="00F65D1E"/>
    <w:rsid w:val="00F67484"/>
    <w:rsid w:val="00FB648A"/>
    <w:rsid w:val="00FC3E29"/>
    <w:rsid w:val="00FD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83476"/>
  <w15:docId w15:val="{BD89E53C-CA15-4441-B1C1-BDF88AE9C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B648A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B341A5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B648A"/>
    <w:rPr>
      <w:color w:val="0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B341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a4">
    <w:name w:val="No Spacing"/>
    <w:uiPriority w:val="1"/>
    <w:qFormat/>
    <w:rsid w:val="00B341A5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table" w:styleId="a5">
    <w:name w:val="Table Grid"/>
    <w:basedOn w:val="a1"/>
    <w:uiPriority w:val="39"/>
    <w:rsid w:val="00B341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C1358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15C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5C2E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515C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5C2E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111B4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1B4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961C4-CBCE-4B41-9E50-B9D596E8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456</Words>
  <Characters>1970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lava</cp:lastModifiedBy>
  <cp:revision>3</cp:revision>
  <cp:lastPrinted>2025-11-19T12:09:00Z</cp:lastPrinted>
  <dcterms:created xsi:type="dcterms:W3CDTF">2025-11-19T12:10:00Z</dcterms:created>
  <dcterms:modified xsi:type="dcterms:W3CDTF">2025-11-21T11:30:00Z</dcterms:modified>
</cp:coreProperties>
</file>